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F44F" w14:textId="3CFE1126" w:rsidR="004C0DA9" w:rsidRDefault="00B81B9A" w:rsidP="00B81B9A">
      <w:pPr>
        <w:pStyle w:val="Title"/>
      </w:pPr>
      <w:r>
        <w:t>Introduction to Programming Using Python – Homework Exercises</w:t>
      </w:r>
    </w:p>
    <w:p w14:paraId="3B3AF163" w14:textId="538DE3EB" w:rsidR="00B81B9A" w:rsidRDefault="00A16BAF" w:rsidP="00A16BAF">
      <w:pPr>
        <w:pStyle w:val="Heading1"/>
      </w:pPr>
      <w:r>
        <w:t>Introduction</w:t>
      </w:r>
    </w:p>
    <w:p w14:paraId="66225F3A" w14:textId="7309210C" w:rsidR="00B81B9A" w:rsidRDefault="00B81B9A">
      <w:r>
        <w:t>These homework exercises are to help the student judge their progress in the subject.  Do not fret if you have difficulties.  Do not assume if they are easy that you shall not learn some interesting and useful items.</w:t>
      </w:r>
    </w:p>
    <w:p w14:paraId="4045AD64" w14:textId="47D8ACB8" w:rsidR="001369A0" w:rsidRPr="00A16BAF" w:rsidRDefault="001369A0" w:rsidP="005B7E98">
      <w:pPr>
        <w:pStyle w:val="Heading2"/>
      </w:pPr>
      <w:r w:rsidRPr="00A16BAF">
        <w:t>Please remember</w:t>
      </w:r>
    </w:p>
    <w:p w14:paraId="4B413199" w14:textId="0D691841" w:rsidR="001369A0" w:rsidRPr="001369A0" w:rsidRDefault="001369A0" w:rsidP="00A16BAF">
      <w:pPr>
        <w:pStyle w:val="ListParagraph"/>
        <w:numPr>
          <w:ilvl w:val="0"/>
          <w:numId w:val="5"/>
        </w:numPr>
        <w:ind w:left="1080"/>
      </w:pPr>
      <w:r>
        <w:t>Homework is f</w:t>
      </w:r>
      <w:r w:rsidRPr="001369A0">
        <w:t>or your benefit / fun</w:t>
      </w:r>
      <w:r>
        <w:t>.</w:t>
      </w:r>
    </w:p>
    <w:p w14:paraId="1F18A189" w14:textId="13D420B3" w:rsidR="001369A0" w:rsidRPr="001369A0" w:rsidRDefault="001369A0" w:rsidP="00A16BAF">
      <w:pPr>
        <w:pStyle w:val="ListParagraph"/>
        <w:numPr>
          <w:ilvl w:val="0"/>
          <w:numId w:val="5"/>
        </w:numPr>
        <w:ind w:left="1080"/>
      </w:pPr>
      <w:r>
        <w:t>Do only a</w:t>
      </w:r>
      <w:r w:rsidRPr="001369A0">
        <w:t xml:space="preserve">s much / </w:t>
      </w:r>
      <w:r>
        <w:t xml:space="preserve">or as </w:t>
      </w:r>
      <w:r w:rsidRPr="001369A0">
        <w:t>little as you can</w:t>
      </w:r>
      <w:r>
        <w:t>.</w:t>
      </w:r>
    </w:p>
    <w:p w14:paraId="0EF9CE47" w14:textId="4BF73783" w:rsidR="001369A0" w:rsidRPr="001369A0" w:rsidRDefault="001369A0" w:rsidP="00A16BAF">
      <w:pPr>
        <w:pStyle w:val="ListParagraph"/>
        <w:numPr>
          <w:ilvl w:val="0"/>
          <w:numId w:val="5"/>
        </w:numPr>
        <w:ind w:left="1080"/>
      </w:pPr>
      <w:r w:rsidRPr="001369A0">
        <w:t>Contact me with problems/successes/questions</w:t>
      </w:r>
      <w:r>
        <w:t>.</w:t>
      </w:r>
    </w:p>
    <w:p w14:paraId="2D87ECD0" w14:textId="206B348A" w:rsidR="001369A0" w:rsidRDefault="001369A0" w:rsidP="00A16BAF">
      <w:pPr>
        <w:pStyle w:val="ListParagraph"/>
        <w:numPr>
          <w:ilvl w:val="0"/>
          <w:numId w:val="5"/>
        </w:numPr>
        <w:ind w:left="1080"/>
      </w:pPr>
      <w:r w:rsidRPr="001369A0">
        <w:t>Have fun!</w:t>
      </w:r>
    </w:p>
    <w:p w14:paraId="049A09B5" w14:textId="77777777" w:rsidR="001369A0" w:rsidRDefault="001369A0" w:rsidP="00A16BAF">
      <w:pPr>
        <w:ind w:left="1440"/>
      </w:pPr>
    </w:p>
    <w:p w14:paraId="57A8F6CF" w14:textId="1E3EB13E" w:rsidR="00B81B9A" w:rsidRDefault="00B81B9A" w:rsidP="00AF11BD">
      <w:pPr>
        <w:pStyle w:val="Heading2"/>
      </w:pPr>
      <w:r>
        <w:t>If you have problems:</w:t>
      </w:r>
    </w:p>
    <w:p w14:paraId="7C19A175" w14:textId="77777777" w:rsidR="00B81B9A" w:rsidRDefault="00B81B9A" w:rsidP="006C0475">
      <w:pPr>
        <w:pStyle w:val="ListParagraph"/>
        <w:numPr>
          <w:ilvl w:val="0"/>
          <w:numId w:val="11"/>
        </w:numPr>
      </w:pPr>
      <w:r>
        <w:t>Think how you might solve the problem by hand.</w:t>
      </w:r>
    </w:p>
    <w:p w14:paraId="05390B07" w14:textId="63CAF4AE" w:rsidR="00B81B9A" w:rsidRDefault="00B81B9A" w:rsidP="006C0475">
      <w:pPr>
        <w:pStyle w:val="ListParagraph"/>
        <w:numPr>
          <w:ilvl w:val="0"/>
          <w:numId w:val="11"/>
        </w:numPr>
      </w:pPr>
      <w:r>
        <w:t>Try simplifying the task, in hope of adding to your solution as time permits.</w:t>
      </w:r>
    </w:p>
    <w:p w14:paraId="2CF3B801" w14:textId="14546E99" w:rsidR="00B81B9A" w:rsidRDefault="00B81B9A" w:rsidP="006C0475">
      <w:pPr>
        <w:pStyle w:val="ListParagraph"/>
        <w:numPr>
          <w:ilvl w:val="0"/>
          <w:numId w:val="11"/>
        </w:numPr>
      </w:pPr>
      <w:r>
        <w:t xml:space="preserve">Ask the instructor for help.  </w:t>
      </w:r>
      <w:r w:rsidR="00787A3E">
        <w:t>email?</w:t>
      </w:r>
    </w:p>
    <w:p w14:paraId="2B8F7EC3" w14:textId="77777777" w:rsidR="006C0475" w:rsidRDefault="006C0475" w:rsidP="006C0475">
      <w:pPr>
        <w:ind w:left="720" w:firstLine="0"/>
      </w:pPr>
    </w:p>
    <w:p w14:paraId="5A0AF0BA" w14:textId="6519D57E" w:rsidR="00B81B9A" w:rsidRDefault="00B81B9A" w:rsidP="00AF11BD">
      <w:pPr>
        <w:pStyle w:val="Heading2"/>
      </w:pPr>
      <w:r>
        <w:t>If the solution appears to</w:t>
      </w:r>
      <w:r w:rsidR="00C91ACD">
        <w:t>o</w:t>
      </w:r>
      <w:r>
        <w:t xml:space="preserve"> easy:</w:t>
      </w:r>
    </w:p>
    <w:p w14:paraId="0E079247" w14:textId="6C51C554" w:rsidR="00B81B9A" w:rsidRDefault="00B81B9A" w:rsidP="006C0475">
      <w:pPr>
        <w:pStyle w:val="ListParagraph"/>
        <w:numPr>
          <w:ilvl w:val="0"/>
          <w:numId w:val="11"/>
        </w:numPr>
      </w:pPr>
      <w:r>
        <w:t>Consider if you have completely solved the problem.  Error checking?</w:t>
      </w:r>
    </w:p>
    <w:p w14:paraId="180C1CEE" w14:textId="2F7F1CD7" w:rsidR="00B81B9A" w:rsidRDefault="00B81B9A" w:rsidP="006C0475">
      <w:pPr>
        <w:pStyle w:val="ListParagraph"/>
        <w:numPr>
          <w:ilvl w:val="0"/>
          <w:numId w:val="11"/>
        </w:numPr>
      </w:pPr>
      <w:r>
        <w:t>Have you thoroughly tested your solution?</w:t>
      </w:r>
    </w:p>
    <w:p w14:paraId="3A822D63" w14:textId="77E13B52" w:rsidR="00787A3E" w:rsidRDefault="00787A3E" w:rsidP="006C0475">
      <w:pPr>
        <w:pStyle w:val="ListParagraph"/>
        <w:numPr>
          <w:ilvl w:val="0"/>
          <w:numId w:val="11"/>
        </w:numPr>
      </w:pPr>
      <w:r>
        <w:t xml:space="preserve">Have you automated (written a program) to </w:t>
      </w:r>
      <w:r w:rsidR="00763EF8">
        <w:t>validate your</w:t>
      </w:r>
      <w:r>
        <w:t xml:space="preserve"> solution?</w:t>
      </w:r>
    </w:p>
    <w:p w14:paraId="5AB7C051" w14:textId="77777777" w:rsidR="006C0475" w:rsidRDefault="006C0475" w:rsidP="00A16BAF">
      <w:pPr>
        <w:ind w:left="720"/>
        <w:rPr>
          <w:b/>
          <w:bCs/>
          <w:sz w:val="28"/>
          <w:szCs w:val="28"/>
        </w:rPr>
      </w:pPr>
    </w:p>
    <w:p w14:paraId="701CD8D3" w14:textId="3AFEC426" w:rsidR="00787A3E" w:rsidRDefault="00787A3E" w:rsidP="005B7E98">
      <w:pPr>
        <w:pStyle w:val="Heading2"/>
      </w:pPr>
      <w:r w:rsidRPr="00A16BAF">
        <w:t>Please feel encouraged to email your solution and any other comments or questions to the instructor.</w:t>
      </w:r>
    </w:p>
    <w:p w14:paraId="23CF7F02" w14:textId="6A483961" w:rsidR="00993C8C" w:rsidRDefault="00993C8C" w:rsidP="00A16BAF">
      <w:pPr>
        <w:ind w:left="720"/>
        <w:rPr>
          <w:b/>
          <w:bCs/>
          <w:sz w:val="28"/>
          <w:szCs w:val="28"/>
        </w:rPr>
      </w:pPr>
    </w:p>
    <w:p w14:paraId="53AC0456" w14:textId="7A70EE89" w:rsidR="00993C8C" w:rsidRDefault="00C91ACD" w:rsidP="005B7E98">
      <w:pPr>
        <w:pStyle w:val="Heading2"/>
        <w:rPr>
          <w:bCs/>
        </w:rPr>
      </w:pPr>
      <w:r>
        <w:t>Name you program</w:t>
      </w:r>
      <w:r w:rsidR="00AF11BD">
        <w:t xml:space="preserve"> files</w:t>
      </w:r>
      <w:r>
        <w:t xml:space="preserve"> with short descriptive names e.g., </w:t>
      </w:r>
      <w:r w:rsidRPr="00C91ACD">
        <w:rPr>
          <w:bCs/>
        </w:rPr>
        <w:t>hello_world.py</w:t>
      </w:r>
      <w:r>
        <w:t xml:space="preserve">.  All lowercase names are usually easiest to type and remember.  </w:t>
      </w:r>
      <w:r w:rsidR="00993C8C">
        <w:t xml:space="preserve">Please test run your program(s), storing the output(s) </w:t>
      </w:r>
      <w:proofErr w:type="gramStart"/>
      <w:r w:rsidR="00993C8C">
        <w:t xml:space="preserve">in </w:t>
      </w:r>
      <w:r w:rsidR="00AF11BD">
        <w:t xml:space="preserve"> "</w:t>
      </w:r>
      <w:proofErr w:type="gramEnd"/>
      <w:r w:rsidR="00AF11BD">
        <w:t xml:space="preserve">"" strings at the bottom of the source file or separate </w:t>
      </w:r>
      <w:r w:rsidR="00993C8C">
        <w:t xml:space="preserve">files named </w:t>
      </w:r>
      <w:proofErr w:type="spellStart"/>
      <w:r>
        <w:rPr>
          <w:i/>
          <w:iCs/>
        </w:rPr>
        <w:t>program_file_without_extension</w:t>
      </w:r>
      <w:r w:rsidR="00993C8C">
        <w:t>.</w:t>
      </w:r>
      <w:r w:rsidR="00993C8C" w:rsidRPr="00AD795D">
        <w:rPr>
          <w:bCs/>
        </w:rPr>
        <w:t>out</w:t>
      </w:r>
      <w:proofErr w:type="spellEnd"/>
      <w:r w:rsidR="00993C8C">
        <w:rPr>
          <w:bCs/>
        </w:rPr>
        <w:t xml:space="preserve"> </w:t>
      </w:r>
      <w:proofErr w:type="spellStart"/>
      <w:r w:rsidR="00993C8C" w:rsidRPr="00993C8C">
        <w:rPr>
          <w:i/>
          <w:iCs/>
        </w:rPr>
        <w:t>e.g</w:t>
      </w:r>
      <w:proofErr w:type="spellEnd"/>
      <w:r w:rsidR="00993C8C" w:rsidRPr="00993C8C">
        <w:rPr>
          <w:i/>
          <w:iCs/>
        </w:rPr>
        <w:t>,</w:t>
      </w:r>
      <w:r w:rsidR="00993C8C" w:rsidRPr="00993C8C">
        <w:rPr>
          <w:bCs/>
          <w:i/>
          <w:iCs/>
        </w:rPr>
        <w:t xml:space="preserve"> </w:t>
      </w:r>
      <w:proofErr w:type="spellStart"/>
      <w:r w:rsidR="00993C8C">
        <w:rPr>
          <w:bCs/>
        </w:rPr>
        <w:t>hello_world.out</w:t>
      </w:r>
      <w:proofErr w:type="spellEnd"/>
      <w:r w:rsidR="00993C8C">
        <w:t xml:space="preserve"> for program</w:t>
      </w:r>
      <w:r>
        <w:t xml:space="preserve"> file</w:t>
      </w:r>
      <w:r w:rsidR="00993C8C">
        <w:t xml:space="preserve"> named </w:t>
      </w:r>
      <w:r w:rsidR="00993C8C" w:rsidRPr="00993C8C">
        <w:rPr>
          <w:bCs/>
        </w:rPr>
        <w:t>hello_world.py</w:t>
      </w:r>
      <w:r w:rsidR="00993C8C">
        <w:rPr>
          <w:bCs/>
        </w:rPr>
        <w:t xml:space="preserve">. </w:t>
      </w:r>
    </w:p>
    <w:p w14:paraId="092F47B7" w14:textId="296D671F" w:rsidR="00993C8C" w:rsidRDefault="00C91ACD" w:rsidP="00993C8C">
      <w:pPr>
        <w:pStyle w:val="basetext"/>
        <w:rPr>
          <w:b/>
          <w:bCs/>
        </w:rPr>
      </w:pPr>
      <w:r>
        <w:t>Running and s</w:t>
      </w:r>
      <w:r w:rsidRPr="00993C8C">
        <w:t>aving you</w:t>
      </w:r>
      <w:r>
        <w:t>r</w:t>
      </w:r>
      <w:r w:rsidR="00993C8C" w:rsidRPr="00993C8C">
        <w:t xml:space="preserve"> program's output can be easily done by:</w:t>
      </w:r>
    </w:p>
    <w:p w14:paraId="75DEDD3E" w14:textId="77777777" w:rsidR="00993C8C" w:rsidRDefault="00993C8C" w:rsidP="00993C8C">
      <w:pPr>
        <w:pStyle w:val="basetext"/>
        <w:numPr>
          <w:ilvl w:val="0"/>
          <w:numId w:val="10"/>
        </w:numPr>
        <w:ind w:left="1440"/>
      </w:pPr>
      <w:r>
        <w:t>Starting IDLE, if not running</w:t>
      </w:r>
    </w:p>
    <w:p w14:paraId="01DA8259" w14:textId="77777777" w:rsidR="00993C8C" w:rsidRDefault="00993C8C" w:rsidP="00993C8C">
      <w:pPr>
        <w:pStyle w:val="basetext"/>
        <w:numPr>
          <w:ilvl w:val="0"/>
          <w:numId w:val="10"/>
        </w:numPr>
        <w:ind w:left="1440"/>
      </w:pPr>
      <w:r>
        <w:t>Open you program, if not present (</w:t>
      </w:r>
      <w:r w:rsidRPr="00084CA2">
        <w:rPr>
          <w:b/>
          <w:bCs/>
        </w:rPr>
        <w:t>File</w:t>
      </w:r>
      <w:r>
        <w:sym w:font="Wingdings" w:char="F0E0"/>
      </w:r>
      <w:r w:rsidRPr="00084CA2">
        <w:rPr>
          <w:b/>
          <w:bCs/>
        </w:rPr>
        <w:t>Recent</w:t>
      </w:r>
      <w:r>
        <w:t xml:space="preserve"> </w:t>
      </w:r>
      <w:r w:rsidRPr="00084CA2">
        <w:rPr>
          <w:b/>
          <w:bCs/>
        </w:rPr>
        <w:t>Files</w:t>
      </w:r>
      <w:r>
        <w:sym w:font="Wingdings" w:char="F0E0"/>
      </w:r>
      <w:r w:rsidRPr="00084CA2">
        <w:rPr>
          <w:i/>
          <w:iCs/>
        </w:rPr>
        <w:t>your file</w:t>
      </w:r>
    </w:p>
    <w:p w14:paraId="36C73652" w14:textId="32F3BAA2" w:rsidR="00993C8C" w:rsidRDefault="00993C8C" w:rsidP="00993C8C">
      <w:pPr>
        <w:pStyle w:val="basetext"/>
        <w:numPr>
          <w:ilvl w:val="0"/>
          <w:numId w:val="10"/>
        </w:numPr>
        <w:ind w:left="1440"/>
      </w:pPr>
      <w:r>
        <w:t>Running you program till done (</w:t>
      </w:r>
      <w:r w:rsidRPr="00084CA2">
        <w:rPr>
          <w:b/>
          <w:bCs/>
        </w:rPr>
        <w:t>Run</w:t>
      </w:r>
      <w:r>
        <w:sym w:font="Wingdings" w:char="F0E0"/>
      </w:r>
      <w:r w:rsidR="00763EF8" w:rsidRPr="00084CA2">
        <w:rPr>
          <w:b/>
          <w:bCs/>
        </w:rPr>
        <w:t>e.g.,</w:t>
      </w:r>
      <w:r w:rsidRPr="00084CA2">
        <w:rPr>
          <w:b/>
          <w:bCs/>
        </w:rPr>
        <w:t xml:space="preserve"> Module</w:t>
      </w:r>
      <w:r>
        <w:t xml:space="preserve"> </w:t>
      </w:r>
      <w:r w:rsidRPr="00084CA2">
        <w:rPr>
          <w:b/>
          <w:bCs/>
        </w:rPr>
        <w:t>(F5)</w:t>
      </w:r>
      <w:r w:rsidRPr="00084CA2">
        <w:t>)</w:t>
      </w:r>
    </w:p>
    <w:p w14:paraId="137BC528" w14:textId="672BE074" w:rsidR="00993C8C" w:rsidRDefault="00993C8C" w:rsidP="00993C8C">
      <w:pPr>
        <w:pStyle w:val="basetext"/>
        <w:numPr>
          <w:ilvl w:val="0"/>
          <w:numId w:val="10"/>
        </w:numPr>
        <w:ind w:left="1440"/>
      </w:pPr>
      <w:r>
        <w:t xml:space="preserve">Save IDLE shell </w:t>
      </w:r>
      <w:r w:rsidR="00763EF8">
        <w:t>(File</w:t>
      </w:r>
      <w:r>
        <w:sym w:font="Wingdings" w:char="F0E0"/>
      </w:r>
      <w:r w:rsidRPr="00084CA2">
        <w:rPr>
          <w:b/>
          <w:bCs/>
        </w:rPr>
        <w:t>Save As</w:t>
      </w:r>
    </w:p>
    <w:p w14:paraId="0E474017" w14:textId="77777777" w:rsidR="00993C8C" w:rsidRDefault="00993C8C" w:rsidP="006C0475">
      <w:pPr>
        <w:pStyle w:val="basetext"/>
        <w:ind w:left="3600"/>
      </w:pPr>
      <w:r w:rsidRPr="00084CA2">
        <w:rPr>
          <w:b/>
          <w:bCs/>
        </w:rPr>
        <w:t>Save as Type:</w:t>
      </w:r>
      <w:r>
        <w:t xml:space="preserve"> All Types (</w:t>
      </w:r>
      <w:proofErr w:type="gramStart"/>
      <w:r>
        <w:t>*.*</w:t>
      </w:r>
      <w:proofErr w:type="gramEnd"/>
      <w:r>
        <w:t>)</w:t>
      </w:r>
    </w:p>
    <w:p w14:paraId="5E725A71" w14:textId="77777777" w:rsidR="00993C8C" w:rsidRDefault="00993C8C" w:rsidP="006C0475">
      <w:pPr>
        <w:pStyle w:val="basetext"/>
        <w:ind w:left="3600"/>
        <w:rPr>
          <w:b/>
          <w:bCs/>
        </w:rPr>
      </w:pPr>
      <w:r w:rsidRPr="00084CA2">
        <w:rPr>
          <w:b/>
          <w:bCs/>
        </w:rPr>
        <w:lastRenderedPageBreak/>
        <w:t xml:space="preserve">File:name: </w:t>
      </w:r>
      <w:proofErr w:type="spellStart"/>
      <w:r w:rsidRPr="00FC72A5">
        <w:rPr>
          <w:i/>
          <w:iCs/>
        </w:rPr>
        <w:t>program_name</w:t>
      </w:r>
      <w:r w:rsidRPr="00FC72A5">
        <w:rPr>
          <w:b/>
          <w:bCs/>
        </w:rPr>
        <w:t>.out</w:t>
      </w:r>
      <w:proofErr w:type="spellEnd"/>
    </w:p>
    <w:p w14:paraId="640481B5" w14:textId="77777777" w:rsidR="00993C8C" w:rsidRDefault="00993C8C" w:rsidP="006C0475">
      <w:pPr>
        <w:pStyle w:val="basetext"/>
        <w:ind w:left="3600"/>
        <w:rPr>
          <w:b/>
          <w:bCs/>
        </w:rPr>
      </w:pPr>
      <w:r>
        <w:rPr>
          <w:b/>
          <w:bCs/>
        </w:rPr>
        <w:t>SAVE</w:t>
      </w:r>
    </w:p>
    <w:p w14:paraId="1BF0E2BC" w14:textId="77777777" w:rsidR="00993C8C" w:rsidRDefault="00993C8C" w:rsidP="00993C8C">
      <w:pPr>
        <w:pStyle w:val="basetext"/>
        <w:ind w:left="2880"/>
      </w:pPr>
      <w:r w:rsidRPr="00FC72A5">
        <w:t>)</w:t>
      </w:r>
    </w:p>
    <w:p w14:paraId="033701F2" w14:textId="3427849E" w:rsidR="00993C8C" w:rsidRDefault="00993C8C" w:rsidP="00993C8C">
      <w:pPr>
        <w:pStyle w:val="basetext"/>
        <w:ind w:left="1440"/>
      </w:pPr>
      <w:r>
        <w:t>Since you saved file is the most recently saved text file, you can look and edit this output by doing (</w:t>
      </w:r>
      <w:r w:rsidRPr="00993C8C">
        <w:rPr>
          <w:b/>
          <w:bCs/>
        </w:rPr>
        <w:t>File</w:t>
      </w:r>
      <w:r>
        <w:sym w:font="Wingdings" w:char="F0E0"/>
      </w:r>
      <w:r w:rsidRPr="00084CA2">
        <w:rPr>
          <w:b/>
          <w:bCs/>
        </w:rPr>
        <w:t>Recent Files</w:t>
      </w:r>
      <w:r>
        <w:rPr>
          <w:b/>
          <w:bCs/>
        </w:rPr>
        <w:t>-&gt;</w:t>
      </w:r>
      <w:r w:rsidRPr="00993C8C">
        <w:rPr>
          <w:i/>
          <w:iCs/>
        </w:rPr>
        <w:t>your file</w:t>
      </w:r>
      <w:r>
        <w:rPr>
          <w:b/>
          <w:bCs/>
        </w:rPr>
        <w:t>)</w:t>
      </w:r>
    </w:p>
    <w:p w14:paraId="6FCE2D48" w14:textId="5F5A3DF3" w:rsidR="00993C8C" w:rsidRDefault="005B7E98" w:rsidP="005B7E98">
      <w:pPr>
        <w:pStyle w:val="Heading2"/>
      </w:pPr>
      <w:r>
        <w:t xml:space="preserve">Our solution files / alternatives are </w:t>
      </w:r>
      <w:r w:rsidR="00D64AD7">
        <w:t xml:space="preserve">mostly </w:t>
      </w:r>
      <w:r>
        <w:t>in folders …Introduction…/homework/Class_.../</w:t>
      </w:r>
    </w:p>
    <w:p w14:paraId="35686E4C" w14:textId="04E0B9CC" w:rsidR="00D64AD7" w:rsidRPr="00D64AD7" w:rsidRDefault="00D64AD7" w:rsidP="00D64AD7">
      <w:pPr>
        <w:pStyle w:val="basetext"/>
      </w:pPr>
      <w:r>
        <w:t>Our solutions for our twenty-question project are in …Introduction…/exercises/</w:t>
      </w:r>
      <w:proofErr w:type="spellStart"/>
      <w:r>
        <w:t>twenty_question_dev</w:t>
      </w:r>
      <w:proofErr w:type="spellEnd"/>
      <w:r>
        <w:t>/iteration_1.py, iteration_2.py…</w:t>
      </w:r>
    </w:p>
    <w:p w14:paraId="33144546" w14:textId="5EC3BC19" w:rsidR="005B7E98" w:rsidRDefault="005B7E98" w:rsidP="005B7E98">
      <w:pPr>
        <w:pStyle w:val="basetext"/>
      </w:pPr>
      <w:r>
        <w:t>Please be encouraged to look at them if:</w:t>
      </w:r>
    </w:p>
    <w:p w14:paraId="1613FCC0" w14:textId="0022EA66" w:rsidR="005B7E98" w:rsidRDefault="00D64AD7" w:rsidP="00D64AD7">
      <w:pPr>
        <w:pStyle w:val="basetext"/>
        <w:numPr>
          <w:ilvl w:val="0"/>
          <w:numId w:val="24"/>
        </w:numPr>
      </w:pPr>
      <w:r>
        <w:t>You get stuck (Your always welcome to ask me for help via email/class)</w:t>
      </w:r>
    </w:p>
    <w:p w14:paraId="2D19AB31" w14:textId="3CF1C9AB" w:rsidR="00D64AD7" w:rsidRDefault="00D64AD7" w:rsidP="00D64AD7">
      <w:pPr>
        <w:pStyle w:val="basetext"/>
        <w:numPr>
          <w:ilvl w:val="0"/>
          <w:numId w:val="24"/>
        </w:numPr>
      </w:pPr>
      <w:r>
        <w:t>You have completed your solution and want to compare</w:t>
      </w:r>
    </w:p>
    <w:p w14:paraId="53604031" w14:textId="49E46B6A" w:rsidR="00D64AD7" w:rsidRDefault="00D64AD7" w:rsidP="00D64AD7">
      <w:pPr>
        <w:pStyle w:val="basetext"/>
        <w:numPr>
          <w:ilvl w:val="0"/>
          <w:numId w:val="24"/>
        </w:numPr>
      </w:pPr>
      <w:r>
        <w:t>Are otherwise curious</w:t>
      </w:r>
    </w:p>
    <w:p w14:paraId="5AF98D55" w14:textId="4C11325F" w:rsidR="00D64AD7" w:rsidRPr="005B7E98" w:rsidRDefault="00D64AD7" w:rsidP="00D64AD7">
      <w:pPr>
        <w:pStyle w:val="basetext"/>
      </w:pPr>
      <w:r>
        <w:t>If time permits, one gets the most out trying their own solution first.</w:t>
      </w:r>
    </w:p>
    <w:p w14:paraId="75F784B9" w14:textId="4F6D3F83" w:rsidR="008D442C" w:rsidRDefault="008D442C" w:rsidP="000C7239">
      <w:pPr>
        <w:pStyle w:val="Heading1"/>
      </w:pPr>
      <w:r w:rsidRPr="008D442C">
        <w:t>Class 1</w:t>
      </w:r>
      <w:r>
        <w:t>:</w:t>
      </w:r>
      <w:r w:rsidRPr="008D442C">
        <w:t xml:space="preserve"> Introduction - Getting Going</w:t>
      </w:r>
    </w:p>
    <w:p w14:paraId="2D2A7057" w14:textId="7D46FBB4" w:rsidR="00A04535" w:rsidRDefault="00A04535" w:rsidP="00763EF8">
      <w:pPr>
        <w:pStyle w:val="Heading2"/>
        <w:numPr>
          <w:ilvl w:val="0"/>
          <w:numId w:val="25"/>
        </w:numPr>
      </w:pPr>
      <w:r w:rsidRPr="00763EF8">
        <w:t>Everything</w:t>
      </w:r>
      <w:r>
        <w:t xml:space="preserve"> </w:t>
      </w:r>
      <w:r w:rsidR="00D32DF3">
        <w:t xml:space="preserve">about Python </w:t>
      </w:r>
      <w:r w:rsidR="001751BE">
        <w:t>we saw</w:t>
      </w:r>
      <w:r>
        <w:t xml:space="preserve"> today</w:t>
      </w:r>
    </w:p>
    <w:p w14:paraId="48136DF8" w14:textId="7C50B82C" w:rsidR="00A04535" w:rsidRDefault="00D32DF3" w:rsidP="009C069D">
      <w:pPr>
        <w:pStyle w:val="basetext"/>
      </w:pPr>
      <w:r>
        <w:t xml:space="preserve">Make a list of all the topics </w:t>
      </w:r>
      <w:r w:rsidR="009D05ED">
        <w:t xml:space="preserve">we </w:t>
      </w:r>
      <w:r>
        <w:t>covered today. You don't need to be an expert in the topic.  You need not be complete.  A prize to the one who has the most</w:t>
      </w:r>
      <w:r w:rsidR="00105574">
        <w:t xml:space="preserve"> items.</w:t>
      </w:r>
    </w:p>
    <w:p w14:paraId="7EE56043" w14:textId="0F08C532" w:rsidR="00D32DF3" w:rsidRDefault="009D05ED" w:rsidP="009C069D">
      <w:pPr>
        <w:pStyle w:val="basetext"/>
      </w:pPr>
      <w:r>
        <w:t>A start</w:t>
      </w:r>
      <w:r w:rsidR="00D32DF3">
        <w:t>:</w:t>
      </w:r>
    </w:p>
    <w:tbl>
      <w:tblPr>
        <w:tblStyle w:val="TableGrid"/>
        <w:tblW w:w="9350" w:type="dxa"/>
        <w:tblInd w:w="612" w:type="dxa"/>
        <w:tblLook w:val="04A0" w:firstRow="1" w:lastRow="0" w:firstColumn="1" w:lastColumn="0" w:noHBand="0" w:noVBand="1"/>
      </w:tblPr>
      <w:tblGrid>
        <w:gridCol w:w="3116"/>
        <w:gridCol w:w="3117"/>
        <w:gridCol w:w="3117"/>
      </w:tblGrid>
      <w:tr w:rsidR="00D32DF3" w14:paraId="02D626B7" w14:textId="77777777" w:rsidTr="009C069D">
        <w:tc>
          <w:tcPr>
            <w:tcW w:w="3116" w:type="dxa"/>
            <w:tcBorders>
              <w:top w:val="nil"/>
              <w:left w:val="nil"/>
              <w:bottom w:val="single" w:sz="4" w:space="0" w:color="auto"/>
              <w:right w:val="nil"/>
            </w:tcBorders>
          </w:tcPr>
          <w:p w14:paraId="0C786CFA" w14:textId="028D9F25" w:rsidR="00D32DF3" w:rsidRDefault="00D32DF3" w:rsidP="00A04535">
            <w:r>
              <w:t>Topic</w:t>
            </w:r>
          </w:p>
        </w:tc>
        <w:tc>
          <w:tcPr>
            <w:tcW w:w="3117" w:type="dxa"/>
            <w:tcBorders>
              <w:top w:val="nil"/>
              <w:left w:val="nil"/>
              <w:bottom w:val="single" w:sz="4" w:space="0" w:color="auto"/>
              <w:right w:val="nil"/>
            </w:tcBorders>
          </w:tcPr>
          <w:p w14:paraId="02F976A2" w14:textId="2524DCDF" w:rsidR="00D32DF3" w:rsidRDefault="00D32DF3" w:rsidP="00A04535">
            <w:r>
              <w:t>Example</w:t>
            </w:r>
          </w:p>
        </w:tc>
        <w:tc>
          <w:tcPr>
            <w:tcW w:w="3117" w:type="dxa"/>
            <w:tcBorders>
              <w:top w:val="nil"/>
              <w:left w:val="nil"/>
              <w:bottom w:val="single" w:sz="4" w:space="0" w:color="auto"/>
              <w:right w:val="nil"/>
            </w:tcBorders>
          </w:tcPr>
          <w:p w14:paraId="3748E717" w14:textId="60AA1D9E" w:rsidR="00D32DF3" w:rsidRDefault="00D32DF3" w:rsidP="00A04535">
            <w:r>
              <w:t>Use</w:t>
            </w:r>
          </w:p>
        </w:tc>
      </w:tr>
      <w:tr w:rsidR="00D32DF3" w14:paraId="166CEDC2" w14:textId="77777777" w:rsidTr="009C069D">
        <w:tc>
          <w:tcPr>
            <w:tcW w:w="3116" w:type="dxa"/>
            <w:tcBorders>
              <w:top w:val="single" w:sz="4" w:space="0" w:color="auto"/>
            </w:tcBorders>
          </w:tcPr>
          <w:p w14:paraId="6C97FE4A" w14:textId="2796CBF5" w:rsidR="00D32DF3" w:rsidRDefault="00D32DF3" w:rsidP="00A04535">
            <w:r>
              <w:t>A program is set of instructions</w:t>
            </w:r>
          </w:p>
        </w:tc>
        <w:tc>
          <w:tcPr>
            <w:tcW w:w="3117" w:type="dxa"/>
            <w:tcBorders>
              <w:top w:val="single" w:sz="4" w:space="0" w:color="auto"/>
            </w:tcBorders>
          </w:tcPr>
          <w:p w14:paraId="1E03457D" w14:textId="663C7B12" w:rsidR="00D32DF3" w:rsidRDefault="00D32DF3" w:rsidP="00A04535">
            <w:proofErr w:type="gramStart"/>
            <w:r>
              <w:t>print(</w:t>
            </w:r>
            <w:proofErr w:type="gramEnd"/>
            <w:r>
              <w:t>"Hello World")</w:t>
            </w:r>
          </w:p>
        </w:tc>
        <w:tc>
          <w:tcPr>
            <w:tcW w:w="3117" w:type="dxa"/>
            <w:tcBorders>
              <w:top w:val="single" w:sz="4" w:space="0" w:color="auto"/>
            </w:tcBorders>
          </w:tcPr>
          <w:p w14:paraId="7E8D867A" w14:textId="6EA529FE" w:rsidR="00D32DF3" w:rsidRDefault="009D05ED" w:rsidP="009D05ED">
            <w:r>
              <w:t>Task process</w:t>
            </w:r>
          </w:p>
        </w:tc>
      </w:tr>
      <w:tr w:rsidR="00D32DF3" w14:paraId="69556E12" w14:textId="77777777" w:rsidTr="009C069D">
        <w:tc>
          <w:tcPr>
            <w:tcW w:w="3116" w:type="dxa"/>
          </w:tcPr>
          <w:p w14:paraId="6BE9F3A1" w14:textId="240B36F7" w:rsidR="00D32DF3" w:rsidRDefault="00D32DF3" w:rsidP="00A04535">
            <w:r>
              <w:t>Arithmetic operators</w:t>
            </w:r>
          </w:p>
        </w:tc>
        <w:tc>
          <w:tcPr>
            <w:tcW w:w="3117" w:type="dxa"/>
          </w:tcPr>
          <w:p w14:paraId="0934649F" w14:textId="775FD6AB" w:rsidR="00D32DF3" w:rsidRDefault="009D05ED" w:rsidP="00A04535">
            <w:proofErr w:type="gramStart"/>
            <w:r>
              <w:t>p</w:t>
            </w:r>
            <w:r w:rsidR="00497321">
              <w:t>rint(</w:t>
            </w:r>
            <w:proofErr w:type="gramEnd"/>
            <w:r w:rsidR="00497321">
              <w:t>1+2-3*4/5)</w:t>
            </w:r>
          </w:p>
        </w:tc>
        <w:tc>
          <w:tcPr>
            <w:tcW w:w="3117" w:type="dxa"/>
          </w:tcPr>
          <w:p w14:paraId="3A04E86D" w14:textId="6B111E72" w:rsidR="00D32DF3" w:rsidRDefault="00D32DF3" w:rsidP="009D05ED">
            <w:r>
              <w:t>Calculation</w:t>
            </w:r>
          </w:p>
        </w:tc>
      </w:tr>
      <w:tr w:rsidR="00D32DF3" w14:paraId="6B9FB802" w14:textId="77777777" w:rsidTr="009C069D">
        <w:tc>
          <w:tcPr>
            <w:tcW w:w="3116" w:type="dxa"/>
          </w:tcPr>
          <w:p w14:paraId="0D6C8587" w14:textId="294FACDD" w:rsidR="00D32DF3" w:rsidRDefault="00D32DF3" w:rsidP="00A04535">
            <w:r>
              <w:t>Variables</w:t>
            </w:r>
          </w:p>
        </w:tc>
        <w:tc>
          <w:tcPr>
            <w:tcW w:w="3117" w:type="dxa"/>
          </w:tcPr>
          <w:p w14:paraId="174B4F7B" w14:textId="23F42618" w:rsidR="00D32DF3" w:rsidRDefault="00497321" w:rsidP="00A04535">
            <w:r>
              <w:t xml:space="preserve">a, max, </w:t>
            </w:r>
            <w:proofErr w:type="spellStart"/>
            <w:r>
              <w:t>customer_name</w:t>
            </w:r>
            <w:proofErr w:type="spellEnd"/>
          </w:p>
        </w:tc>
        <w:tc>
          <w:tcPr>
            <w:tcW w:w="3117" w:type="dxa"/>
          </w:tcPr>
          <w:p w14:paraId="3F34E771" w14:textId="0E3AB752" w:rsidR="00D32DF3" w:rsidRDefault="00D32DF3" w:rsidP="009D05ED">
            <w:r>
              <w:t>Store values</w:t>
            </w:r>
            <w:r w:rsidR="00497321">
              <w:t xml:space="preserve"> for later use</w:t>
            </w:r>
          </w:p>
        </w:tc>
      </w:tr>
      <w:tr w:rsidR="00D32DF3" w14:paraId="0F3FE16A" w14:textId="77777777" w:rsidTr="009C069D">
        <w:tc>
          <w:tcPr>
            <w:tcW w:w="3116" w:type="dxa"/>
          </w:tcPr>
          <w:p w14:paraId="0A14FF4D" w14:textId="77777777" w:rsidR="00D32DF3" w:rsidRDefault="00D32DF3" w:rsidP="00A04535"/>
        </w:tc>
        <w:tc>
          <w:tcPr>
            <w:tcW w:w="3117" w:type="dxa"/>
          </w:tcPr>
          <w:p w14:paraId="6292D342" w14:textId="77777777" w:rsidR="00D32DF3" w:rsidRDefault="00D32DF3" w:rsidP="00A04535"/>
        </w:tc>
        <w:tc>
          <w:tcPr>
            <w:tcW w:w="3117" w:type="dxa"/>
          </w:tcPr>
          <w:p w14:paraId="35BF8436" w14:textId="77777777" w:rsidR="00D32DF3" w:rsidRDefault="00D32DF3" w:rsidP="009D05ED"/>
        </w:tc>
      </w:tr>
    </w:tbl>
    <w:p w14:paraId="758DE788" w14:textId="3FC15886" w:rsidR="00D32DF3" w:rsidRDefault="00D32DF3" w:rsidP="00A04535"/>
    <w:p w14:paraId="6EBAB735" w14:textId="5C622898" w:rsidR="001751BE" w:rsidRDefault="001751BE" w:rsidP="009C069D">
      <w:pPr>
        <w:pStyle w:val="Heading2"/>
      </w:pPr>
      <w:r>
        <w:t>Hell</w:t>
      </w:r>
      <w:r w:rsidR="00940C71">
        <w:t>o</w:t>
      </w:r>
      <w:r>
        <w:t xml:space="preserve"> </w:t>
      </w:r>
      <w:r w:rsidR="00726A70">
        <w:t>world</w:t>
      </w:r>
      <w:r>
        <w:t xml:space="preserve"> program</w:t>
      </w:r>
      <w:r w:rsidR="00AF11BD">
        <w:t xml:space="preserve"> (Our solutions: </w:t>
      </w:r>
      <w:proofErr w:type="spellStart"/>
      <w:proofErr w:type="gramStart"/>
      <w:r w:rsidR="00AF11BD">
        <w:t>exerceses</w:t>
      </w:r>
      <w:proofErr w:type="spellEnd"/>
      <w:r w:rsidR="00AF11BD">
        <w:t>/introduction/hello_world.py,…</w:t>
      </w:r>
      <w:proofErr w:type="gramEnd"/>
      <w:r w:rsidR="00AF11BD">
        <w:t>)</w:t>
      </w:r>
    </w:p>
    <w:p w14:paraId="3C72CD7C" w14:textId="0BEE6142" w:rsidR="001751BE" w:rsidRDefault="001751BE" w:rsidP="00924844">
      <w:pPr>
        <w:pStyle w:val="basetext"/>
        <w:numPr>
          <w:ilvl w:val="0"/>
          <w:numId w:val="9"/>
        </w:numPr>
      </w:pPr>
      <w:r>
        <w:t xml:space="preserve">Create and run a new file </w:t>
      </w:r>
      <w:r w:rsidR="00AF11BD" w:rsidRPr="00AF11BD">
        <w:rPr>
          <w:b/>
          <w:bCs/>
        </w:rPr>
        <w:t>hello_world.py</w:t>
      </w:r>
      <w:r w:rsidR="00AF11BD">
        <w:t xml:space="preserve"> -</w:t>
      </w:r>
      <w:r>
        <w:t xml:space="preserve"> nothing new – just practice.</w:t>
      </w:r>
    </w:p>
    <w:p w14:paraId="329FFA1F" w14:textId="078A622C" w:rsidR="001751BE" w:rsidRPr="001751BE" w:rsidRDefault="001751BE" w:rsidP="00924844">
      <w:pPr>
        <w:pStyle w:val="basetext"/>
        <w:numPr>
          <w:ilvl w:val="0"/>
          <w:numId w:val="9"/>
        </w:numPr>
      </w:pPr>
      <w:r>
        <w:t xml:space="preserve">Create and run a slightly different file </w:t>
      </w:r>
      <w:r w:rsidRPr="00AF11BD">
        <w:rPr>
          <w:b/>
          <w:bCs/>
        </w:rPr>
        <w:t>goodbye_world.py</w:t>
      </w:r>
      <w:r w:rsidRPr="001751BE">
        <w:t>, using your</w:t>
      </w:r>
      <w:r>
        <w:t xml:space="preserve"> first program as a starting point.</w:t>
      </w:r>
      <w:r w:rsidRPr="001751BE">
        <w:t xml:space="preserve"> </w:t>
      </w:r>
    </w:p>
    <w:p w14:paraId="108A9AB8" w14:textId="4C6211AF" w:rsidR="009C069D" w:rsidRDefault="009C069D" w:rsidP="009C069D">
      <w:pPr>
        <w:pStyle w:val="Heading2"/>
      </w:pPr>
      <w:r>
        <w:t>Every</w:t>
      </w:r>
      <w:r w:rsidR="00726A70">
        <w:t>t</w:t>
      </w:r>
      <w:r>
        <w:t>hing Program</w:t>
      </w:r>
    </w:p>
    <w:p w14:paraId="4FF3AE80" w14:textId="05361B64" w:rsidR="00AD795D" w:rsidRPr="00AD795D" w:rsidRDefault="00AD795D" w:rsidP="00AD795D">
      <w:pPr>
        <w:pStyle w:val="basetext"/>
      </w:pPr>
      <w:r>
        <w:t>Create a program file named "everything_</w:t>
      </w:r>
      <w:r w:rsidR="002D071D">
        <w:t>python_</w:t>
      </w:r>
      <w:r>
        <w:t>1.py" which contains at least one example of every item you listed in 1.</w:t>
      </w:r>
      <w:r w:rsidRPr="00AD795D">
        <w:t xml:space="preserve"> </w:t>
      </w:r>
      <w:r>
        <w:t xml:space="preserve"> If any of your items intentionally cause the program to stop, write each of these as separate program files named "everything_1_err_type" where type is tag describing the error type, e.g., "syntax" for syntax error.</w:t>
      </w:r>
    </w:p>
    <w:p w14:paraId="2087AB1A" w14:textId="77777777" w:rsidR="00084CA2" w:rsidRDefault="00084CA2" w:rsidP="00084CA2">
      <w:pPr>
        <w:pStyle w:val="basetext"/>
      </w:pPr>
    </w:p>
    <w:p w14:paraId="0D883ED7" w14:textId="77777777" w:rsidR="00084CA2" w:rsidRPr="00FC72A5" w:rsidRDefault="00084CA2" w:rsidP="00084CA2">
      <w:pPr>
        <w:pStyle w:val="basetext"/>
      </w:pPr>
    </w:p>
    <w:p w14:paraId="610D2481" w14:textId="6619772D" w:rsidR="00B0433D" w:rsidRDefault="009C069D" w:rsidP="00105574">
      <w:pPr>
        <w:pStyle w:val="basetext"/>
      </w:pPr>
      <w:r>
        <w:t xml:space="preserve">You may combine items within one statement, but please </w:t>
      </w:r>
      <w:r w:rsidR="00917F7A">
        <w:t xml:space="preserve">indicate or </w:t>
      </w:r>
      <w:r>
        <w:t>comment items when used first time.  Prizes given for:  most items used, smallest program with most items</w:t>
      </w:r>
    </w:p>
    <w:p w14:paraId="79FDEA56" w14:textId="376253A1" w:rsidR="001369A0" w:rsidRDefault="001369A0" w:rsidP="001369A0">
      <w:pPr>
        <w:pStyle w:val="Heading2"/>
      </w:pPr>
      <w:r>
        <w:t>Twenty questions Class Project Progress</w:t>
      </w:r>
    </w:p>
    <w:p w14:paraId="3FF7C75E" w14:textId="6C81D5AD" w:rsidR="001369A0" w:rsidRDefault="001369A0" w:rsidP="001369A0">
      <w:pPr>
        <w:pStyle w:val="basetext"/>
      </w:pPr>
      <w:r>
        <w:t xml:space="preserve">It's a marathon (sho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not a sprint.</w:t>
      </w:r>
    </w:p>
    <w:p w14:paraId="4BEF34CC" w14:textId="6F444F27" w:rsidR="00747B30" w:rsidRDefault="00747B30" w:rsidP="00AD1041">
      <w:pPr>
        <w:pStyle w:val="Heading3"/>
        <w:numPr>
          <w:ilvl w:val="0"/>
          <w:numId w:val="8"/>
        </w:numPr>
        <w:ind w:left="1080"/>
      </w:pPr>
      <w:r>
        <w:t>Review / redo iteration 1 we did</w:t>
      </w:r>
      <w:r w:rsidR="00497321">
        <w:t xml:space="preserve"> in class.</w:t>
      </w:r>
    </w:p>
    <w:p w14:paraId="2E9870F9" w14:textId="7D0461EE" w:rsidR="001369A0" w:rsidRDefault="001369A0" w:rsidP="006000CF">
      <w:pPr>
        <w:pStyle w:val="code"/>
        <w:framePr w:wrap="notBeside"/>
      </w:pPr>
      <w:r w:rsidRPr="00712152">
        <w:t>Iteration</w:t>
      </w:r>
      <w:r>
        <w:t xml:space="preserve"> 1 </w:t>
      </w:r>
      <w:r w:rsidR="00747B30">
        <w:t>– Loop</w:t>
      </w:r>
      <w:r w:rsidR="00497321">
        <w:t xml:space="preserve"> forever,</w:t>
      </w:r>
      <w:r w:rsidR="00747B30">
        <w:t xml:space="preserve"> prompt</w:t>
      </w:r>
      <w:r w:rsidR="00497321">
        <w:t>ing</w:t>
      </w:r>
      <w:r w:rsidR="00747B30">
        <w:t xml:space="preserve"> for</w:t>
      </w:r>
      <w:r w:rsidR="00497321">
        <w:t xml:space="preserve"> guess</w:t>
      </w:r>
      <w:r w:rsidR="00747B30">
        <w:t>, accepting guess, printing guess</w:t>
      </w:r>
    </w:p>
    <w:p w14:paraId="070558FC" w14:textId="4F8DEF40" w:rsidR="00712152" w:rsidRDefault="00712152" w:rsidP="00AD1041">
      <w:pPr>
        <w:pStyle w:val="Heading3"/>
      </w:pPr>
      <w:r>
        <w:t xml:space="preserve">Write and test Iteration 2.  Remember start by saving a copy of iteration1.py as a </w:t>
      </w:r>
      <w:r w:rsidR="00497321">
        <w:t xml:space="preserve">new </w:t>
      </w:r>
      <w:r>
        <w:t>file named iteration2.py.</w:t>
      </w:r>
    </w:p>
    <w:p w14:paraId="26938C99" w14:textId="67C47D32" w:rsidR="00747B30" w:rsidRDefault="00747B30" w:rsidP="00712152">
      <w:pPr>
        <w:pStyle w:val="basetext"/>
        <w:ind w:left="1440"/>
      </w:pPr>
      <w:r>
        <w:t>Iteration 2 – ADD</w:t>
      </w:r>
      <w:r w:rsidR="00497321">
        <w:t>ING to Iteration 1 code</w:t>
      </w:r>
      <w:r>
        <w:t xml:space="preserve">: </w:t>
      </w:r>
      <w:r w:rsidRPr="00747B30">
        <w:t>Set target value</w:t>
      </w:r>
      <w:r>
        <w:t xml:space="preserve">, </w:t>
      </w:r>
      <w:proofErr w:type="gramStart"/>
      <w:r w:rsidRPr="00747B30">
        <w:t>Quit</w:t>
      </w:r>
      <w:proofErr w:type="gramEnd"/>
      <w:r>
        <w:t xml:space="preserve"> loop</w:t>
      </w:r>
      <w:r w:rsidRPr="00747B30">
        <w:t xml:space="preserve"> if number entered number equals target</w:t>
      </w:r>
    </w:p>
    <w:p w14:paraId="21D9AEDF" w14:textId="77777777" w:rsidR="00747B30" w:rsidRDefault="00747B30" w:rsidP="00747B30">
      <w:pPr>
        <w:pStyle w:val="basetext"/>
      </w:pPr>
    </w:p>
    <w:p w14:paraId="6705A98D" w14:textId="734E46BC" w:rsidR="009C069D" w:rsidRDefault="00917F7A" w:rsidP="00917F7A">
      <w:pPr>
        <w:pStyle w:val="Heading2"/>
      </w:pPr>
      <w:r>
        <w:t>MY_ATM – the beginnings of an ATM machine program</w:t>
      </w:r>
    </w:p>
    <w:p w14:paraId="4E083426" w14:textId="42BDBA4E" w:rsidR="00917F7A" w:rsidRDefault="00917F7A" w:rsidP="00917F7A">
      <w:pPr>
        <w:pStyle w:val="basetext"/>
      </w:pPr>
      <w:r>
        <w:t>An ATM or Automatic Teller Machine facilitates the depositing and dispersal of money.  Even without the mechanical aspects the programming involved can be very complex.  Our program here will begin with just concerning the accepting and dispersing money.  We will just consider the single individual having already logged on and verified.  To further simplify the demands on the program only deposits or withdrawals will be accepted.</w:t>
      </w:r>
    </w:p>
    <w:p w14:paraId="03A11549" w14:textId="2C48C789" w:rsidR="00B70FC3" w:rsidRDefault="00B70FC3" w:rsidP="00917F7A">
      <w:pPr>
        <w:pStyle w:val="basetext"/>
      </w:pPr>
      <w:r>
        <w:t xml:space="preserve">Program: </w:t>
      </w:r>
      <w:r w:rsidRPr="00B70FC3">
        <w:t>File name: my_atm.py</w:t>
      </w:r>
    </w:p>
    <w:p w14:paraId="351151CF" w14:textId="77777777" w:rsidR="00917F7A" w:rsidRDefault="00917F7A" w:rsidP="00917F7A">
      <w:pPr>
        <w:pStyle w:val="basetext"/>
      </w:pPr>
      <w:r>
        <w:t>Operation:</w:t>
      </w:r>
    </w:p>
    <w:p w14:paraId="11C8F128" w14:textId="77777777" w:rsidR="004B48EE" w:rsidRDefault="004B48EE" w:rsidP="004B48EE">
      <w:pPr>
        <w:pStyle w:val="basetext"/>
        <w:numPr>
          <w:ilvl w:val="0"/>
          <w:numId w:val="4"/>
        </w:numPr>
      </w:pPr>
      <w:r>
        <w:t>Initial balance is 0.</w:t>
      </w:r>
    </w:p>
    <w:p w14:paraId="1EA84569" w14:textId="0A1CE6A5" w:rsidR="004B48EE" w:rsidRDefault="004B48EE" w:rsidP="004B48EE">
      <w:pPr>
        <w:pStyle w:val="basetext"/>
        <w:numPr>
          <w:ilvl w:val="0"/>
          <w:numId w:val="4"/>
        </w:numPr>
      </w:pPr>
      <w:r>
        <w:t>Pressing the ENTER key with no amount will exit and display the balance</w:t>
      </w:r>
    </w:p>
    <w:p w14:paraId="08C284F2" w14:textId="0DD7EE64" w:rsidR="004B48EE" w:rsidRDefault="004B48EE" w:rsidP="004B48EE">
      <w:pPr>
        <w:pStyle w:val="basetext"/>
        <w:numPr>
          <w:ilvl w:val="0"/>
          <w:numId w:val="4"/>
        </w:numPr>
      </w:pPr>
      <w:r>
        <w:t xml:space="preserve">Positive number will withdraw that amount, IF sufficient balance, and display the </w:t>
      </w:r>
      <w:r w:rsidR="00C91ACD">
        <w:t xml:space="preserve">new </w:t>
      </w:r>
      <w:r>
        <w:t>balance</w:t>
      </w:r>
    </w:p>
    <w:p w14:paraId="4C2A4A14" w14:textId="7016E7CD" w:rsidR="004B48EE" w:rsidRDefault="004B48EE" w:rsidP="004B48EE">
      <w:pPr>
        <w:pStyle w:val="basetext"/>
        <w:numPr>
          <w:ilvl w:val="0"/>
          <w:numId w:val="4"/>
        </w:numPr>
      </w:pPr>
      <w:r>
        <w:t xml:space="preserve">Negative number will deposit that amount, and display the </w:t>
      </w:r>
      <w:r w:rsidR="00C91ACD">
        <w:t xml:space="preserve">new </w:t>
      </w:r>
      <w:r>
        <w:t>balance</w:t>
      </w:r>
      <w:r w:rsidR="00C91ACD">
        <w:t>.</w:t>
      </w:r>
    </w:p>
    <w:p w14:paraId="2A8E3A50" w14:textId="2D8EB736" w:rsidR="000A403B" w:rsidRDefault="000A403B" w:rsidP="00AF11BD">
      <w:pPr>
        <w:pStyle w:val="basetext"/>
        <w:keepNext/>
      </w:pPr>
      <w:r>
        <w:lastRenderedPageBreak/>
        <w:t xml:space="preserve">Example </w:t>
      </w:r>
      <w:r w:rsidR="00AF11BD" w:rsidRPr="00AF11BD">
        <w:rPr>
          <w:b/>
          <w:bCs/>
        </w:rPr>
        <w:t>my_atm.py</w:t>
      </w:r>
      <w:r w:rsidR="00AF11BD">
        <w:t xml:space="preserve"> </w:t>
      </w:r>
      <w:r>
        <w:t>output:</w:t>
      </w:r>
    </w:p>
    <w:p w14:paraId="1F5DB971" w14:textId="77777777" w:rsidR="000A403B" w:rsidRPr="000A403B" w:rsidRDefault="000A403B" w:rsidP="0045114A">
      <w:pPr>
        <w:pStyle w:val="code"/>
        <w:framePr w:wrap="notBeside"/>
      </w:pPr>
      <w:r w:rsidRPr="000A403B">
        <w:t>Withdrawal AMT:50</w:t>
      </w:r>
    </w:p>
    <w:p w14:paraId="699FEA1B" w14:textId="43F29442" w:rsidR="000A403B" w:rsidRPr="000A403B" w:rsidRDefault="000A403B" w:rsidP="0045114A">
      <w:pPr>
        <w:pStyle w:val="code"/>
        <w:framePr w:wrap="notBeside"/>
      </w:pPr>
      <w:r w:rsidRPr="000A403B">
        <w:t xml:space="preserve">Insufficient Funds for </w:t>
      </w:r>
      <w:r w:rsidR="002F6321" w:rsidRPr="000A403B">
        <w:t>withdrawal</w:t>
      </w:r>
    </w:p>
    <w:p w14:paraId="36E507A5" w14:textId="77777777" w:rsidR="000A403B" w:rsidRPr="000A403B" w:rsidRDefault="000A403B" w:rsidP="0045114A">
      <w:pPr>
        <w:pStyle w:val="code"/>
        <w:framePr w:wrap="notBeside"/>
      </w:pPr>
      <w:r w:rsidRPr="000A403B">
        <w:t xml:space="preserve">Balance: </w:t>
      </w:r>
      <w:proofErr w:type="gramStart"/>
      <w:r w:rsidRPr="000A403B">
        <w:t>0.0  request</w:t>
      </w:r>
      <w:proofErr w:type="gramEnd"/>
      <w:r w:rsidRPr="000A403B">
        <w:t>:  50.0</w:t>
      </w:r>
    </w:p>
    <w:p w14:paraId="0B6305C2" w14:textId="77777777" w:rsidR="000A403B" w:rsidRPr="000A403B" w:rsidRDefault="000A403B" w:rsidP="0045114A">
      <w:pPr>
        <w:pStyle w:val="code"/>
        <w:framePr w:wrap="notBeside"/>
      </w:pPr>
      <w:r w:rsidRPr="000A403B">
        <w:t xml:space="preserve">Withdrawal </w:t>
      </w:r>
      <w:proofErr w:type="gramStart"/>
      <w:r w:rsidRPr="000A403B">
        <w:t>AMT:-</w:t>
      </w:r>
      <w:proofErr w:type="gramEnd"/>
      <w:r w:rsidRPr="000A403B">
        <w:t>100</w:t>
      </w:r>
    </w:p>
    <w:p w14:paraId="70E09B85" w14:textId="77777777" w:rsidR="000A403B" w:rsidRPr="000A403B" w:rsidRDefault="000A403B" w:rsidP="0045114A">
      <w:pPr>
        <w:pStyle w:val="code"/>
        <w:framePr w:wrap="notBeside"/>
      </w:pPr>
      <w:r w:rsidRPr="000A403B">
        <w:t>Deposit: 100.0</w:t>
      </w:r>
    </w:p>
    <w:p w14:paraId="73BB386C" w14:textId="77777777" w:rsidR="000A403B" w:rsidRPr="000A403B" w:rsidRDefault="000A403B" w:rsidP="0045114A">
      <w:pPr>
        <w:pStyle w:val="code"/>
        <w:framePr w:wrap="notBeside"/>
      </w:pPr>
      <w:r w:rsidRPr="000A403B">
        <w:t>New Balance: 100.0</w:t>
      </w:r>
    </w:p>
    <w:p w14:paraId="707071DB" w14:textId="77777777" w:rsidR="000A403B" w:rsidRPr="000A403B" w:rsidRDefault="000A403B" w:rsidP="0045114A">
      <w:pPr>
        <w:pStyle w:val="code"/>
        <w:framePr w:wrap="notBeside"/>
      </w:pPr>
      <w:r w:rsidRPr="000A403B">
        <w:t>Withdrawal AMT:75</w:t>
      </w:r>
    </w:p>
    <w:p w14:paraId="24CCCAAF" w14:textId="77777777" w:rsidR="000A403B" w:rsidRPr="000A403B" w:rsidRDefault="000A403B" w:rsidP="0045114A">
      <w:pPr>
        <w:pStyle w:val="code"/>
        <w:framePr w:wrap="notBeside"/>
      </w:pPr>
      <w:r w:rsidRPr="000A403B">
        <w:t>Withdrawal: 75.0</w:t>
      </w:r>
    </w:p>
    <w:p w14:paraId="5F88533F" w14:textId="77777777" w:rsidR="000A403B" w:rsidRPr="000A403B" w:rsidRDefault="000A403B" w:rsidP="0045114A">
      <w:pPr>
        <w:pStyle w:val="code"/>
        <w:framePr w:wrap="notBeside"/>
      </w:pPr>
      <w:r w:rsidRPr="000A403B">
        <w:t>New balance: 25.0</w:t>
      </w:r>
    </w:p>
    <w:p w14:paraId="0BEE7028" w14:textId="77777777" w:rsidR="000A403B" w:rsidRPr="000A403B" w:rsidRDefault="000A403B" w:rsidP="0045114A">
      <w:pPr>
        <w:pStyle w:val="code"/>
        <w:framePr w:wrap="notBeside"/>
      </w:pPr>
      <w:r w:rsidRPr="000A403B">
        <w:t>Withdrawal AMT:5</w:t>
      </w:r>
    </w:p>
    <w:p w14:paraId="555160F5" w14:textId="77777777" w:rsidR="000A403B" w:rsidRPr="000A403B" w:rsidRDefault="000A403B" w:rsidP="0045114A">
      <w:pPr>
        <w:pStyle w:val="code"/>
        <w:framePr w:wrap="notBeside"/>
      </w:pPr>
      <w:r w:rsidRPr="000A403B">
        <w:t>Withdrawal: 5.0</w:t>
      </w:r>
    </w:p>
    <w:p w14:paraId="2E017A36" w14:textId="77777777" w:rsidR="000A403B" w:rsidRPr="000A403B" w:rsidRDefault="000A403B" w:rsidP="0045114A">
      <w:pPr>
        <w:pStyle w:val="code"/>
        <w:framePr w:wrap="notBeside"/>
      </w:pPr>
      <w:r w:rsidRPr="000A403B">
        <w:t>New balance: 20.0</w:t>
      </w:r>
    </w:p>
    <w:p w14:paraId="09BA2FFA" w14:textId="77777777" w:rsidR="000A403B" w:rsidRPr="000A403B" w:rsidRDefault="000A403B" w:rsidP="0045114A">
      <w:pPr>
        <w:pStyle w:val="code"/>
        <w:framePr w:wrap="notBeside"/>
      </w:pPr>
      <w:r w:rsidRPr="000A403B">
        <w:t xml:space="preserve">Withdrawal </w:t>
      </w:r>
      <w:proofErr w:type="gramStart"/>
      <w:r w:rsidRPr="000A403B">
        <w:t>AMT:-</w:t>
      </w:r>
      <w:proofErr w:type="gramEnd"/>
      <w:r w:rsidRPr="000A403B">
        <w:t>10</w:t>
      </w:r>
    </w:p>
    <w:p w14:paraId="46CF52CD" w14:textId="77777777" w:rsidR="000A403B" w:rsidRPr="000A403B" w:rsidRDefault="000A403B" w:rsidP="0045114A">
      <w:pPr>
        <w:pStyle w:val="code"/>
        <w:framePr w:wrap="notBeside"/>
      </w:pPr>
      <w:r w:rsidRPr="000A403B">
        <w:t>Deposit: 10.0</w:t>
      </w:r>
    </w:p>
    <w:p w14:paraId="1AA8592B" w14:textId="77777777" w:rsidR="000A403B" w:rsidRPr="000A403B" w:rsidRDefault="000A403B" w:rsidP="0045114A">
      <w:pPr>
        <w:pStyle w:val="code"/>
        <w:framePr w:wrap="notBeside"/>
      </w:pPr>
      <w:r w:rsidRPr="000A403B">
        <w:t>New Balance: 30.0</w:t>
      </w:r>
    </w:p>
    <w:p w14:paraId="4771802A" w14:textId="77777777" w:rsidR="000A403B" w:rsidRPr="000A403B" w:rsidRDefault="000A403B" w:rsidP="0045114A">
      <w:pPr>
        <w:pStyle w:val="code"/>
        <w:framePr w:wrap="notBeside"/>
      </w:pPr>
      <w:r w:rsidRPr="000A403B">
        <w:t>Withdrawal AMT:</w:t>
      </w:r>
    </w:p>
    <w:p w14:paraId="7056E923" w14:textId="684EB847" w:rsidR="000A403B" w:rsidRPr="000A403B" w:rsidRDefault="000A403B" w:rsidP="0045114A">
      <w:pPr>
        <w:pStyle w:val="code"/>
        <w:framePr w:wrap="notBeside"/>
      </w:pPr>
      <w:r w:rsidRPr="000A403B">
        <w:t>Bye - Have a good day</w:t>
      </w:r>
    </w:p>
    <w:p w14:paraId="1F67C497" w14:textId="590E0221" w:rsidR="00776CB3" w:rsidRDefault="008D442C" w:rsidP="00B0433D">
      <w:pPr>
        <w:pStyle w:val="Heading1"/>
      </w:pPr>
      <w:r>
        <w:t xml:space="preserve">Class 2: </w:t>
      </w:r>
      <w:r w:rsidR="00B215B1">
        <w:t xml:space="preserve">Ideas, </w:t>
      </w:r>
      <w:r w:rsidR="00360429">
        <w:t>Tools</w:t>
      </w:r>
      <w:r w:rsidR="00763EF8">
        <w:t>, Functions</w:t>
      </w:r>
    </w:p>
    <w:p w14:paraId="245002BE" w14:textId="37EE1103" w:rsidR="00360429" w:rsidRPr="00742881" w:rsidRDefault="00763EF8" w:rsidP="00360429">
      <w:pPr>
        <w:pStyle w:val="basetext"/>
      </w:pPr>
      <w:r w:rsidRPr="00742881">
        <w:t>Note that the function is probably the most powerful tool in programming.</w:t>
      </w:r>
    </w:p>
    <w:p w14:paraId="56C09F21" w14:textId="713007FD" w:rsidR="00726A70" w:rsidRDefault="00726A70" w:rsidP="00DF16E1">
      <w:pPr>
        <w:pStyle w:val="Heading2"/>
        <w:numPr>
          <w:ilvl w:val="0"/>
          <w:numId w:val="17"/>
        </w:numPr>
      </w:pPr>
      <w:r>
        <w:t>Twenty questions Class Project Progress – Iteration 3</w:t>
      </w:r>
    </w:p>
    <w:p w14:paraId="18D92386" w14:textId="40E10097" w:rsidR="00726A70" w:rsidRDefault="00726A70" w:rsidP="00726A70">
      <w:pPr>
        <w:pStyle w:val="basetext"/>
      </w:pPr>
      <w:r>
        <w:t xml:space="preserve">It's a marathon (sho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not a sprint.</w:t>
      </w:r>
    </w:p>
    <w:p w14:paraId="12E089FC" w14:textId="6B94F180" w:rsidR="00726A70" w:rsidRDefault="00726A70" w:rsidP="00726A70">
      <w:pPr>
        <w:pStyle w:val="basetext"/>
      </w:pPr>
      <w:r>
        <w:t xml:space="preserve">Iteration 3: </w:t>
      </w:r>
      <w:r w:rsidR="00D41880" w:rsidRPr="00D41880">
        <w:t xml:space="preserve">Say if </w:t>
      </w:r>
      <w:r w:rsidR="00D41880">
        <w:t xml:space="preserve">guess is </w:t>
      </w:r>
      <w:r w:rsidR="00D41880" w:rsidRPr="00D41880">
        <w:t>greater, less or equal</w:t>
      </w:r>
    </w:p>
    <w:p w14:paraId="17D215D0" w14:textId="0C957E81" w:rsidR="00B00935" w:rsidRDefault="00B00935" w:rsidP="00C4219F">
      <w:pPr>
        <w:pStyle w:val="Heading2"/>
      </w:pPr>
      <w:r>
        <w:t>Print with optional prefix</w:t>
      </w:r>
      <w:r w:rsidR="00E97B8E">
        <w:t xml:space="preserve"> – pprint.py</w:t>
      </w:r>
    </w:p>
    <w:p w14:paraId="5652B7A3" w14:textId="77777777" w:rsidR="00B00935" w:rsidRDefault="00B00935" w:rsidP="00B00935">
      <w:pPr>
        <w:pStyle w:val="basetext"/>
      </w:pPr>
      <w:r>
        <w:t>It is often useful to have a "print" function which acts like the traditional python print function but does something "special" for us, for example, precede the printed text with an optional prefix.  Write and test a function:</w:t>
      </w:r>
    </w:p>
    <w:p w14:paraId="33C37E8B" w14:textId="60133BB9" w:rsidR="00B00935" w:rsidRDefault="00B00935" w:rsidP="00B00935">
      <w:pPr>
        <w:pStyle w:val="basetext"/>
        <w:ind w:firstLine="720"/>
      </w:pPr>
      <w:proofErr w:type="spellStart"/>
      <w:proofErr w:type="gramStart"/>
      <w:r>
        <w:t>pprint</w:t>
      </w:r>
      <w:proofErr w:type="spellEnd"/>
      <w:r>
        <w:t>(</w:t>
      </w:r>
      <w:proofErr w:type="spellStart"/>
      <w:proofErr w:type="gramEnd"/>
      <w:r>
        <w:t>arg</w:t>
      </w:r>
      <w:proofErr w:type="spellEnd"/>
      <w:r>
        <w:t xml:space="preserve">, end=None, </w:t>
      </w:r>
      <w:proofErr w:type="spellStart"/>
      <w:r>
        <w:t>sep</w:t>
      </w:r>
      <w:proofErr w:type="spellEnd"/>
      <w:r>
        <w:t>=None, prefix=None)</w:t>
      </w:r>
    </w:p>
    <w:p w14:paraId="5CE71BD2" w14:textId="7BA7A6B4" w:rsidR="0083754A" w:rsidRDefault="0083754A" w:rsidP="0083754A">
      <w:pPr>
        <w:pStyle w:val="basetext"/>
      </w:pPr>
      <w:proofErr w:type="spellStart"/>
      <w:r>
        <w:t>pprint</w:t>
      </w:r>
      <w:proofErr w:type="spellEnd"/>
      <w:r>
        <w:t xml:space="preserve"> acts like the standard print function, with one </w:t>
      </w:r>
      <w:proofErr w:type="spellStart"/>
      <w:r>
        <w:t>arg</w:t>
      </w:r>
      <w:proofErr w:type="spellEnd"/>
      <w:r>
        <w:t>, but precedes the standard output with the value of prefix, if present.</w:t>
      </w:r>
    </w:p>
    <w:p w14:paraId="69B33BFA" w14:textId="02D99429" w:rsidR="0083754A" w:rsidRDefault="009323FA" w:rsidP="009323FA">
      <w:pPr>
        <w:pStyle w:val="basetext"/>
        <w:keepNext/>
      </w:pPr>
      <w:r>
        <w:lastRenderedPageBreak/>
        <w:t xml:space="preserve">Sample </w:t>
      </w:r>
      <w:r w:rsidRPr="009323FA">
        <w:rPr>
          <w:b/>
          <w:bCs/>
        </w:rPr>
        <w:t>pprint.py</w:t>
      </w:r>
      <w:r>
        <w:t xml:space="preserve"> output:</w:t>
      </w:r>
    </w:p>
    <w:p w14:paraId="0DFF57F1" w14:textId="77777777" w:rsidR="00B358AF" w:rsidRPr="00B358AF" w:rsidRDefault="00B358AF" w:rsidP="00B358AF">
      <w:pPr>
        <w:pStyle w:val="code"/>
        <w:framePr w:wrap="notBeside"/>
      </w:pPr>
      <w:r w:rsidRPr="00B358AF">
        <w:t xml:space="preserve">&gt;&gt;&gt; </w:t>
      </w:r>
    </w:p>
    <w:p w14:paraId="17DD63A3" w14:textId="77777777" w:rsidR="00B358AF" w:rsidRPr="00B358AF" w:rsidRDefault="00B358AF" w:rsidP="00B358AF">
      <w:pPr>
        <w:pStyle w:val="code"/>
        <w:framePr w:wrap="notBeside"/>
      </w:pPr>
      <w:r w:rsidRPr="00B358AF">
        <w:t>= RESTART: C:/Users/raysm/workspace/python/IntroductionToProgramming/homework/Class_2__Ideas_Tools_Functions/pprint/pprint.py</w:t>
      </w:r>
    </w:p>
    <w:p w14:paraId="234428B4" w14:textId="77777777" w:rsidR="00B358AF" w:rsidRPr="00B358AF" w:rsidRDefault="00B358AF" w:rsidP="00B358AF">
      <w:pPr>
        <w:pStyle w:val="code"/>
        <w:framePr w:wrap="notBeside"/>
      </w:pPr>
      <w:r w:rsidRPr="00B358AF">
        <w:t xml:space="preserve">Test </w:t>
      </w:r>
      <w:proofErr w:type="spellStart"/>
      <w:r w:rsidRPr="00B358AF">
        <w:t>pprint</w:t>
      </w:r>
      <w:proofErr w:type="spellEnd"/>
    </w:p>
    <w:p w14:paraId="08DA359F" w14:textId="77777777" w:rsidR="00B358AF" w:rsidRPr="00B358AF" w:rsidRDefault="00B358AF" w:rsidP="00B358AF">
      <w:pPr>
        <w:pStyle w:val="code"/>
        <w:framePr w:wrap="notBeside"/>
      </w:pPr>
    </w:p>
    <w:p w14:paraId="3647B907" w14:textId="77777777" w:rsidR="00B358AF" w:rsidRPr="00B358AF" w:rsidRDefault="00B358AF" w:rsidP="00B358AF">
      <w:pPr>
        <w:pStyle w:val="code"/>
        <w:framePr w:wrap="notBeside"/>
      </w:pPr>
      <w:r w:rsidRPr="00B358AF">
        <w:t xml:space="preserve">Testing no prefix: </w:t>
      </w:r>
      <w:proofErr w:type="spellStart"/>
      <w:r w:rsidRPr="00B358AF">
        <w:t>arg</w:t>
      </w:r>
      <w:proofErr w:type="spellEnd"/>
      <w:r w:rsidRPr="00B358AF">
        <w:t>: Our String</w:t>
      </w:r>
    </w:p>
    <w:p w14:paraId="78921815" w14:textId="77777777" w:rsidR="00B358AF" w:rsidRPr="00B358AF" w:rsidRDefault="00B358AF" w:rsidP="00B358AF">
      <w:pPr>
        <w:pStyle w:val="code"/>
        <w:framePr w:wrap="notBeside"/>
      </w:pPr>
      <w:r w:rsidRPr="00B358AF">
        <w:t>Our String</w:t>
      </w:r>
    </w:p>
    <w:p w14:paraId="17B2D5F7" w14:textId="77777777" w:rsidR="00B358AF" w:rsidRPr="00B358AF" w:rsidRDefault="00B358AF" w:rsidP="00B358AF">
      <w:pPr>
        <w:pStyle w:val="code"/>
        <w:framePr w:wrap="notBeside"/>
      </w:pPr>
    </w:p>
    <w:p w14:paraId="42C733C8" w14:textId="77777777" w:rsidR="00B358AF" w:rsidRPr="00B358AF" w:rsidRDefault="00B358AF" w:rsidP="00B358AF">
      <w:pPr>
        <w:pStyle w:val="code"/>
        <w:framePr w:wrap="notBeside"/>
      </w:pPr>
      <w:r w:rsidRPr="00B358AF">
        <w:t xml:space="preserve">Testing with prefix: </w:t>
      </w:r>
      <w:proofErr w:type="spellStart"/>
      <w:r w:rsidRPr="00B358AF">
        <w:t>arg</w:t>
      </w:r>
      <w:proofErr w:type="spellEnd"/>
      <w:r w:rsidRPr="00B358AF">
        <w:t xml:space="preserve">: Our </w:t>
      </w:r>
      <w:proofErr w:type="gramStart"/>
      <w:r w:rsidRPr="00B358AF">
        <w:t>String  prefix</w:t>
      </w:r>
      <w:proofErr w:type="gramEnd"/>
      <w:r w:rsidRPr="00B358AF">
        <w:t>: PREFIX:</w:t>
      </w:r>
    </w:p>
    <w:p w14:paraId="6F1A4B55" w14:textId="77777777" w:rsidR="00B358AF" w:rsidRPr="00B358AF" w:rsidRDefault="00B358AF" w:rsidP="00B358AF">
      <w:pPr>
        <w:pStyle w:val="code"/>
        <w:framePr w:wrap="notBeside"/>
      </w:pPr>
      <w:proofErr w:type="spellStart"/>
      <w:proofErr w:type="gramStart"/>
      <w:r w:rsidRPr="00B358AF">
        <w:t>PREFIX:Our</w:t>
      </w:r>
      <w:proofErr w:type="spellEnd"/>
      <w:proofErr w:type="gramEnd"/>
      <w:r w:rsidRPr="00B358AF">
        <w:t xml:space="preserve"> String</w:t>
      </w:r>
    </w:p>
    <w:p w14:paraId="5EC8E740" w14:textId="77777777" w:rsidR="00B358AF" w:rsidRPr="00B358AF" w:rsidRDefault="00B358AF" w:rsidP="00B358AF">
      <w:pPr>
        <w:pStyle w:val="code"/>
        <w:framePr w:wrap="notBeside"/>
      </w:pPr>
    </w:p>
    <w:p w14:paraId="5C5C6754" w14:textId="77777777" w:rsidR="00B358AF" w:rsidRPr="00B358AF" w:rsidRDefault="00B358AF" w:rsidP="00B358AF">
      <w:pPr>
        <w:pStyle w:val="code"/>
        <w:framePr w:wrap="notBeside"/>
      </w:pPr>
      <w:r w:rsidRPr="00B358AF">
        <w:t>Testing with variable prefix:</w:t>
      </w:r>
    </w:p>
    <w:p w14:paraId="5FF4DCA0" w14:textId="77777777" w:rsidR="00B358AF" w:rsidRPr="00B358AF" w:rsidRDefault="00B358AF" w:rsidP="00B358AF">
      <w:pPr>
        <w:pStyle w:val="code"/>
        <w:framePr w:wrap="notBeside"/>
      </w:pPr>
      <w:r w:rsidRPr="00B358AF">
        <w:t>Increasing prefix</w:t>
      </w:r>
    </w:p>
    <w:p w14:paraId="4FC0E188" w14:textId="77777777" w:rsidR="00B358AF" w:rsidRPr="00B358AF" w:rsidRDefault="00B358AF" w:rsidP="00B358AF">
      <w:pPr>
        <w:pStyle w:val="code"/>
        <w:framePr w:wrap="notBeside"/>
      </w:pPr>
      <w:r w:rsidRPr="00B358AF">
        <w:t>=Increasing prefix</w:t>
      </w:r>
    </w:p>
    <w:p w14:paraId="3598FE77" w14:textId="77777777" w:rsidR="00B358AF" w:rsidRPr="00B358AF" w:rsidRDefault="00B358AF" w:rsidP="00B358AF">
      <w:pPr>
        <w:pStyle w:val="code"/>
        <w:framePr w:wrap="notBeside"/>
      </w:pPr>
      <w:r w:rsidRPr="00B358AF">
        <w:t>==Increasing prefix</w:t>
      </w:r>
    </w:p>
    <w:p w14:paraId="4966EFD3" w14:textId="77777777" w:rsidR="00B358AF" w:rsidRPr="00B358AF" w:rsidRDefault="00B358AF" w:rsidP="00B358AF">
      <w:pPr>
        <w:pStyle w:val="code"/>
        <w:framePr w:wrap="notBeside"/>
      </w:pPr>
      <w:r w:rsidRPr="00B358AF">
        <w:t>===Increasing prefix</w:t>
      </w:r>
    </w:p>
    <w:p w14:paraId="0D0B4E44" w14:textId="77777777" w:rsidR="00B358AF" w:rsidRPr="00B358AF" w:rsidRDefault="00B358AF" w:rsidP="00B358AF">
      <w:pPr>
        <w:pStyle w:val="code"/>
        <w:framePr w:wrap="notBeside"/>
      </w:pPr>
      <w:r w:rsidRPr="00B358AF">
        <w:t>====Increasing prefix</w:t>
      </w:r>
    </w:p>
    <w:p w14:paraId="05C64DAA" w14:textId="77777777" w:rsidR="00B358AF" w:rsidRPr="00B358AF" w:rsidRDefault="00B358AF" w:rsidP="00B358AF">
      <w:pPr>
        <w:pStyle w:val="code"/>
        <w:framePr w:wrap="notBeside"/>
      </w:pPr>
      <w:r w:rsidRPr="00B358AF">
        <w:t>=====Increasing prefix</w:t>
      </w:r>
    </w:p>
    <w:p w14:paraId="239E26C3" w14:textId="77777777" w:rsidR="00B358AF" w:rsidRPr="00B358AF" w:rsidRDefault="00B358AF" w:rsidP="00B358AF">
      <w:pPr>
        <w:pStyle w:val="code"/>
        <w:framePr w:wrap="notBeside"/>
      </w:pPr>
      <w:r w:rsidRPr="00B358AF">
        <w:t>======Increasing prefix</w:t>
      </w:r>
    </w:p>
    <w:p w14:paraId="71494524" w14:textId="77777777" w:rsidR="00B358AF" w:rsidRPr="00B358AF" w:rsidRDefault="00B358AF" w:rsidP="00B358AF">
      <w:pPr>
        <w:pStyle w:val="code"/>
        <w:framePr w:wrap="notBeside"/>
        <w:rPr>
          <w:rFonts w:ascii="Helvetica" w:eastAsia="Times New Roman" w:hAnsi="Helvetica" w:cs="Times New Roman"/>
          <w:b/>
          <w:sz w:val="20"/>
          <w:szCs w:val="20"/>
        </w:rPr>
      </w:pPr>
      <w:r w:rsidRPr="00B358AF">
        <w:t>&gt;&gt;&gt;</w:t>
      </w:r>
    </w:p>
    <w:p w14:paraId="359A10B3" w14:textId="77777777" w:rsidR="00E97B8E" w:rsidRPr="00E97B8E" w:rsidRDefault="00E97B8E" w:rsidP="00E97B8E">
      <w:pPr>
        <w:pStyle w:val="Heading2"/>
      </w:pPr>
      <w:r>
        <w:rPr>
          <w:rFonts w:eastAsiaTheme="minorHAnsi"/>
        </w:rPr>
        <w:t>Simple polygons, using turtle – polygons.py</w:t>
      </w:r>
    </w:p>
    <w:p w14:paraId="2793B310" w14:textId="43706900" w:rsidR="00E97B8E" w:rsidRDefault="00E97B8E" w:rsidP="00E97B8E">
      <w:pPr>
        <w:pStyle w:val="basetext"/>
      </w:pPr>
      <w:r>
        <w:t>Given the module turtle has rather basic operations such forward, right, one might like to add more elaborate figures to facilitate the creation of larger drawings.  In this exercise, create and test the following function to create a rectangle:</w:t>
      </w:r>
    </w:p>
    <w:p w14:paraId="77C5D79C" w14:textId="28BD4896" w:rsidR="00E97B8E" w:rsidRDefault="00E97B8E" w:rsidP="00E97B8E">
      <w:pPr>
        <w:pStyle w:val="basetext"/>
        <w:ind w:left="1170"/>
      </w:pPr>
      <w:proofErr w:type="gramStart"/>
      <w:r>
        <w:t>rectangle(</w:t>
      </w:r>
      <w:proofErr w:type="gramEnd"/>
      <w:r w:rsidRPr="00B358AF">
        <w:t>x</w:t>
      </w:r>
      <w:r>
        <w:t>=0, y=0, height=100, width=100, color="red")</w:t>
      </w:r>
    </w:p>
    <w:p w14:paraId="78E38F1F" w14:textId="16056D22" w:rsidR="00E97B8E" w:rsidRDefault="00E97B8E" w:rsidP="00E97B8E">
      <w:pPr>
        <w:pStyle w:val="basetext"/>
      </w:pPr>
      <w:r>
        <w:t>which draws a red rectangle, starting at the coordinates 0,0 with the height of 100 and the width of 100.</w:t>
      </w:r>
    </w:p>
    <w:p w14:paraId="693860A1" w14:textId="17AAFCEC" w:rsidR="00EF00C4" w:rsidRDefault="00EF00C4" w:rsidP="00EF00C4">
      <w:pPr>
        <w:pStyle w:val="basetext"/>
        <w:keepNext/>
      </w:pPr>
      <w:r>
        <w:lastRenderedPageBreak/>
        <w:t>Sample polygons.py output:</w:t>
      </w:r>
    </w:p>
    <w:p w14:paraId="714D61D7" w14:textId="77777777" w:rsidR="00522376" w:rsidRPr="00522376" w:rsidRDefault="00522376" w:rsidP="00522376">
      <w:pPr>
        <w:pStyle w:val="code"/>
        <w:framePr w:wrap="notBeside"/>
      </w:pPr>
      <w:r w:rsidRPr="00522376">
        <w:t xml:space="preserve">&gt;&gt;&gt; </w:t>
      </w:r>
    </w:p>
    <w:p w14:paraId="40AF784E" w14:textId="77777777" w:rsidR="00522376" w:rsidRPr="00522376" w:rsidRDefault="00522376" w:rsidP="00522376">
      <w:pPr>
        <w:pStyle w:val="code"/>
        <w:framePr w:wrap="notBeside"/>
      </w:pPr>
      <w:r w:rsidRPr="00522376">
        <w:t>= RESTART: C:\Users\raysm\workspace\python\IntroductionToProgramming\homework\Class_2__Ideas_Tools_Functions\polygons\polygons.py</w:t>
      </w:r>
    </w:p>
    <w:p w14:paraId="26A72446" w14:textId="77777777" w:rsidR="00522376" w:rsidRPr="00522376" w:rsidRDefault="00522376" w:rsidP="00522376">
      <w:pPr>
        <w:pStyle w:val="code"/>
        <w:framePr w:wrap="notBeside"/>
      </w:pPr>
      <w:r w:rsidRPr="00522376">
        <w:t>Simple Test - default rectangle</w:t>
      </w:r>
    </w:p>
    <w:p w14:paraId="75276665" w14:textId="77777777" w:rsidR="00522376" w:rsidRPr="00522376" w:rsidRDefault="00522376" w:rsidP="00522376">
      <w:pPr>
        <w:pStyle w:val="code"/>
        <w:framePr w:wrap="notBeside"/>
      </w:pPr>
      <w:r w:rsidRPr="00522376">
        <w:t>Simple Test - default size</w:t>
      </w:r>
    </w:p>
    <w:p w14:paraId="03903026" w14:textId="77777777" w:rsidR="00522376" w:rsidRPr="00522376" w:rsidRDefault="00522376" w:rsidP="00522376">
      <w:pPr>
        <w:pStyle w:val="code"/>
        <w:framePr w:wrap="notBeside"/>
      </w:pPr>
      <w:r w:rsidRPr="00522376">
        <w:t>Simple Test - one rectangle</w:t>
      </w:r>
    </w:p>
    <w:p w14:paraId="4D93D43B" w14:textId="0F7E91DF" w:rsidR="00522376" w:rsidRDefault="00522376" w:rsidP="00522376">
      <w:pPr>
        <w:pStyle w:val="code"/>
        <w:framePr w:wrap="notBeside"/>
      </w:pPr>
    </w:p>
    <w:p w14:paraId="05AEBE9B" w14:textId="77777777" w:rsidR="00522376" w:rsidRPr="00522376" w:rsidRDefault="00522376" w:rsidP="00522376">
      <w:pPr>
        <w:pStyle w:val="code"/>
        <w:framePr w:wrap="notBeside"/>
      </w:pPr>
    </w:p>
    <w:p w14:paraId="5E305D90" w14:textId="77777777" w:rsidR="00522376" w:rsidRDefault="00522376" w:rsidP="00522376">
      <w:pPr>
        <w:pStyle w:val="code"/>
        <w:framePr w:wrap="notBeside"/>
      </w:pPr>
      <w:r w:rsidRPr="00522376">
        <w:t>Testing rectangle</w:t>
      </w:r>
    </w:p>
    <w:p w14:paraId="0C49CC16" w14:textId="77777777" w:rsidR="00522376" w:rsidRDefault="00522376" w:rsidP="00522376">
      <w:pPr>
        <w:pStyle w:val="basetext"/>
      </w:pPr>
    </w:p>
    <w:p w14:paraId="156B0856" w14:textId="62770D65" w:rsidR="00EF00C4" w:rsidRDefault="00EF00C4" w:rsidP="00522376">
      <w:pPr>
        <w:pStyle w:val="basetext"/>
      </w:pPr>
      <w:r>
        <w:t>Sample polygons.py Turtle Graphics screen:</w:t>
      </w:r>
      <w:r w:rsidR="006A47B8" w:rsidRPr="006A47B8">
        <w:rPr>
          <w:noProof/>
        </w:rPr>
        <w:t xml:space="preserve"> </w:t>
      </w:r>
      <w:r w:rsidR="006A47B8">
        <w:rPr>
          <w:noProof/>
        </w:rPr>
        <w:drawing>
          <wp:inline distT="0" distB="0" distL="0" distR="0" wp14:anchorId="4DE8E47A" wp14:editId="7887DEE3">
            <wp:extent cx="5522614" cy="3440775"/>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4323" cy="3479222"/>
                    </a:xfrm>
                    <a:prstGeom prst="rect">
                      <a:avLst/>
                    </a:prstGeom>
                  </pic:spPr>
                </pic:pic>
              </a:graphicData>
            </a:graphic>
          </wp:inline>
        </w:drawing>
      </w:r>
    </w:p>
    <w:p w14:paraId="324FE5E4" w14:textId="7D3AD8AB" w:rsidR="00EF00C4" w:rsidRDefault="00EF00C4" w:rsidP="00EF00C4">
      <w:pPr>
        <w:pStyle w:val="basetext"/>
      </w:pPr>
    </w:p>
    <w:p w14:paraId="4D962A2F" w14:textId="77777777" w:rsidR="00EF00C4" w:rsidRPr="00E97B8E" w:rsidRDefault="00EF00C4" w:rsidP="00EF00C4">
      <w:pPr>
        <w:pStyle w:val="basetext"/>
      </w:pPr>
    </w:p>
    <w:p w14:paraId="0C2BA111" w14:textId="57B6D7B4" w:rsidR="00737F4E" w:rsidRDefault="00737F4E" w:rsidP="00B358AF">
      <w:pPr>
        <w:pStyle w:val="Heading2"/>
      </w:pPr>
      <w:r>
        <w:t>More print keyword exercise - …homework/…/factors/…</w:t>
      </w:r>
    </w:p>
    <w:p w14:paraId="3D7D289E" w14:textId="2E0D0912" w:rsidR="00737F4E" w:rsidRDefault="00737F4E" w:rsidP="00737F4E">
      <w:pPr>
        <w:pStyle w:val="basetext"/>
      </w:pPr>
      <w:r>
        <w:t>Redo / extend factors work:</w:t>
      </w:r>
    </w:p>
    <w:p w14:paraId="0F13A241" w14:textId="682752E4" w:rsidR="009F7AA7" w:rsidRDefault="009F7AA7" w:rsidP="00737F4E">
      <w:pPr>
        <w:pStyle w:val="Heading2"/>
        <w:numPr>
          <w:ilvl w:val="1"/>
          <w:numId w:val="13"/>
        </w:numPr>
      </w:pPr>
      <w:r w:rsidRPr="00737F4E">
        <w:lastRenderedPageBreak/>
        <w:t xml:space="preserve">Exercise 2: – Print factors – </w:t>
      </w:r>
      <w:r w:rsidRPr="009F7AA7">
        <w:t>factors_v1.py</w:t>
      </w:r>
    </w:p>
    <w:p w14:paraId="18A8D2ED" w14:textId="3179FCFB" w:rsidR="009F7AA7" w:rsidRPr="009F7AA7" w:rsidRDefault="009F7AA7" w:rsidP="009F7AA7">
      <w:pPr>
        <w:pStyle w:val="Heading2"/>
        <w:numPr>
          <w:ilvl w:val="1"/>
          <w:numId w:val="13"/>
        </w:numPr>
      </w:pPr>
      <w:r w:rsidRPr="009F7AA7">
        <w:t>Omit 1, and number itself as factors</w:t>
      </w:r>
      <w:r>
        <w:t xml:space="preserve"> - </w:t>
      </w:r>
      <w:r w:rsidRPr="009F7AA7">
        <w:t>factors_v2.py</w:t>
      </w:r>
    </w:p>
    <w:p w14:paraId="1FB08B18" w14:textId="17B93136" w:rsidR="009F7AA7" w:rsidRPr="009F7AA7" w:rsidRDefault="009F7AA7" w:rsidP="009F7AA7">
      <w:pPr>
        <w:pStyle w:val="Heading2"/>
        <w:numPr>
          <w:ilvl w:val="1"/>
          <w:numId w:val="13"/>
        </w:numPr>
      </w:pPr>
      <w:r w:rsidRPr="009F7AA7">
        <w:t>Only print numbers with at least one factor other than 1 or itself</w:t>
      </w:r>
      <w:r>
        <w:t xml:space="preserve"> - </w:t>
      </w:r>
      <w:r w:rsidRPr="009F7AA7">
        <w:t>factors_v</w:t>
      </w:r>
      <w:r>
        <w:t>3</w:t>
      </w:r>
      <w:r w:rsidRPr="009F7AA7">
        <w:t>.py</w:t>
      </w:r>
    </w:p>
    <w:p w14:paraId="4521C04B" w14:textId="2758CA86" w:rsidR="00737F4E" w:rsidRDefault="009F7AA7" w:rsidP="009F7AA7">
      <w:pPr>
        <w:pStyle w:val="Heading2"/>
        <w:numPr>
          <w:ilvl w:val="1"/>
          <w:numId w:val="13"/>
        </w:numPr>
      </w:pPr>
      <w:r w:rsidRPr="009F7AA7">
        <w:t>Ask from, to</w:t>
      </w:r>
      <w:r>
        <w:t xml:space="preserve"> - </w:t>
      </w:r>
      <w:r w:rsidRPr="009F7AA7">
        <w:t>factors_from_to.py</w:t>
      </w:r>
    </w:p>
    <w:p w14:paraId="3D6E0439" w14:textId="77777777" w:rsidR="00737F4E" w:rsidRPr="00737F4E" w:rsidRDefault="00737F4E" w:rsidP="00737F4E">
      <w:pPr>
        <w:pStyle w:val="basetext"/>
      </w:pPr>
    </w:p>
    <w:p w14:paraId="32282618" w14:textId="77777777" w:rsidR="00737F4E" w:rsidRPr="00737F4E" w:rsidRDefault="00737F4E" w:rsidP="00737F4E">
      <w:pPr>
        <w:pStyle w:val="basetext"/>
      </w:pPr>
    </w:p>
    <w:p w14:paraId="046141ED" w14:textId="04BE1B58" w:rsidR="00AB7659" w:rsidRDefault="00AB7659" w:rsidP="00B358AF">
      <w:pPr>
        <w:pStyle w:val="Heading2"/>
      </w:pPr>
      <w:r>
        <w:t>Salary Calculator</w:t>
      </w:r>
    </w:p>
    <w:p w14:paraId="2A00B3F2" w14:textId="0C20EE69" w:rsidR="00AB7659" w:rsidRDefault="00D64AD7" w:rsidP="00AB7659">
      <w:pPr>
        <w:pStyle w:val="basetext"/>
      </w:pPr>
      <w:r>
        <w:t>Sometime it</w:t>
      </w:r>
      <w:r w:rsidR="00AB7659">
        <w:t xml:space="preserve"> may be nice to convert salary between yearly, monthly, </w:t>
      </w:r>
      <w:r w:rsidR="00763EF8">
        <w:t>weekly, and</w:t>
      </w:r>
      <w:r w:rsidR="00AB7659">
        <w:t xml:space="preserve"> hourly.  This program should convert salary in </w:t>
      </w:r>
      <w:r w:rsidR="00763EF8">
        <w:t>one pay</w:t>
      </w:r>
      <w:r w:rsidR="00AB7659">
        <w:t xml:space="preserve"> period to the equivalent pay in all pay periods.</w:t>
      </w:r>
    </w:p>
    <w:p w14:paraId="7CDCFCF9" w14:textId="77777777" w:rsidR="00AB7659" w:rsidRDefault="00AB7659" w:rsidP="00AB7659">
      <w:pPr>
        <w:pStyle w:val="basetext"/>
      </w:pPr>
      <w:r>
        <w:t>Salary Calculator</w:t>
      </w:r>
    </w:p>
    <w:p w14:paraId="44E1DB9C" w14:textId="77777777" w:rsidR="00AB7659" w:rsidRDefault="00AB7659" w:rsidP="00AB7659">
      <w:pPr>
        <w:pStyle w:val="basetext"/>
      </w:pPr>
      <w:r>
        <w:t xml:space="preserve">    Loop</w:t>
      </w:r>
    </w:p>
    <w:p w14:paraId="27B2D2F4" w14:textId="28F2F39B" w:rsidR="00AB7659" w:rsidRDefault="00AB7659" w:rsidP="00AB7659">
      <w:pPr>
        <w:pStyle w:val="basetext"/>
      </w:pPr>
      <w:r>
        <w:t xml:space="preserve">        Ask salary pay period: Year, Month, Week, Hour</w:t>
      </w:r>
    </w:p>
    <w:p w14:paraId="1253A7F8" w14:textId="5FB5900B" w:rsidR="00AB7659" w:rsidRDefault="00AB7659" w:rsidP="00AB7659">
      <w:pPr>
        <w:pStyle w:val="basetext"/>
      </w:pPr>
      <w:r>
        <w:t xml:space="preserve">        Ask salary, </w:t>
      </w:r>
      <w:r w:rsidR="00742881">
        <w:t>for this</w:t>
      </w:r>
      <w:r>
        <w:t xml:space="preserve"> pay period:</w:t>
      </w:r>
    </w:p>
    <w:p w14:paraId="528E6733" w14:textId="4031ADAE" w:rsidR="00AB7659" w:rsidRDefault="00AB7659" w:rsidP="00AB7659">
      <w:pPr>
        <w:pStyle w:val="basetext"/>
      </w:pPr>
      <w:r>
        <w:t xml:space="preserve">        Print salary yearly, monthly, weekly, hourly</w:t>
      </w:r>
      <w:r w:rsidR="00742881">
        <w:t xml:space="preserve"> pay rates.</w:t>
      </w:r>
    </w:p>
    <w:p w14:paraId="59419029" w14:textId="3C7AEF66" w:rsidR="004E1D12" w:rsidRDefault="004E1D12" w:rsidP="004E1D12">
      <w:pPr>
        <w:pStyle w:val="basetext"/>
        <w:keepNext/>
      </w:pPr>
      <w:r>
        <w:lastRenderedPageBreak/>
        <w:t>Sample</w:t>
      </w:r>
      <w:r w:rsidR="00AF11BD">
        <w:t xml:space="preserve"> </w:t>
      </w:r>
      <w:r w:rsidR="00AF11BD" w:rsidRPr="00AF11BD">
        <w:rPr>
          <w:b/>
          <w:bCs/>
        </w:rPr>
        <w:t>my_salary.py</w:t>
      </w:r>
      <w:r>
        <w:t xml:space="preserve"> output:</w:t>
      </w:r>
    </w:p>
    <w:p w14:paraId="5EBDBF1C" w14:textId="77777777" w:rsidR="00742881" w:rsidRPr="00742881" w:rsidRDefault="00742881" w:rsidP="00742881">
      <w:pPr>
        <w:pStyle w:val="code"/>
        <w:framePr w:wrap="notBeside"/>
      </w:pPr>
      <w:r w:rsidRPr="00742881">
        <w:t xml:space="preserve">&gt;&gt;&gt; </w:t>
      </w:r>
    </w:p>
    <w:p w14:paraId="30596DE3" w14:textId="77777777" w:rsidR="00742881" w:rsidRPr="00742881" w:rsidRDefault="00742881" w:rsidP="00742881">
      <w:pPr>
        <w:pStyle w:val="code"/>
        <w:framePr w:wrap="notBeside"/>
      </w:pPr>
      <w:r w:rsidRPr="00742881">
        <w:t>= RESTART: C:\Users\raysm\workspace\python\IntroductionToProgramming\homework\Class_2__Ideas_Tools_Functions\budget_calculator\</w:t>
      </w:r>
      <w:bookmarkStart w:id="0" w:name="_Hlk79004669"/>
      <w:r w:rsidRPr="00742881">
        <w:t>my_salary.py</w:t>
      </w:r>
      <w:bookmarkEnd w:id="0"/>
    </w:p>
    <w:p w14:paraId="71D979B3" w14:textId="77777777" w:rsidR="00742881" w:rsidRPr="00742881" w:rsidRDefault="00742881" w:rsidP="00742881">
      <w:pPr>
        <w:pStyle w:val="code"/>
        <w:framePr w:wrap="notBeside"/>
      </w:pPr>
      <w:r w:rsidRPr="00742881">
        <w:t>Salary Calculator</w:t>
      </w:r>
    </w:p>
    <w:p w14:paraId="3F1EB8DF" w14:textId="77777777" w:rsidR="00742881" w:rsidRPr="00742881" w:rsidRDefault="00742881" w:rsidP="00742881">
      <w:pPr>
        <w:pStyle w:val="code"/>
        <w:framePr w:wrap="notBeside"/>
      </w:pPr>
      <w:r w:rsidRPr="00742881">
        <w:t>supporting pay periods of:</w:t>
      </w:r>
    </w:p>
    <w:p w14:paraId="18A70BC5" w14:textId="77777777" w:rsidR="00742881" w:rsidRPr="00742881" w:rsidRDefault="00742881" w:rsidP="00742881">
      <w:pPr>
        <w:pStyle w:val="code"/>
        <w:framePr w:wrap="notBeside"/>
      </w:pPr>
      <w:r w:rsidRPr="00742881">
        <w:tab/>
        <w:t>year</w:t>
      </w:r>
    </w:p>
    <w:p w14:paraId="5B7B465A" w14:textId="77777777" w:rsidR="00742881" w:rsidRPr="00742881" w:rsidRDefault="00742881" w:rsidP="00742881">
      <w:pPr>
        <w:pStyle w:val="code"/>
        <w:framePr w:wrap="notBeside"/>
      </w:pPr>
      <w:r w:rsidRPr="00742881">
        <w:tab/>
        <w:t>month</w:t>
      </w:r>
    </w:p>
    <w:p w14:paraId="2346D6F8" w14:textId="77777777" w:rsidR="00742881" w:rsidRPr="00742881" w:rsidRDefault="00742881" w:rsidP="00742881">
      <w:pPr>
        <w:pStyle w:val="code"/>
        <w:framePr w:wrap="notBeside"/>
      </w:pPr>
      <w:r w:rsidRPr="00742881">
        <w:tab/>
        <w:t>week</w:t>
      </w:r>
    </w:p>
    <w:p w14:paraId="6FB1ADA0" w14:textId="77777777" w:rsidR="00742881" w:rsidRPr="00742881" w:rsidRDefault="00742881" w:rsidP="00742881">
      <w:pPr>
        <w:pStyle w:val="code"/>
        <w:framePr w:wrap="notBeside"/>
      </w:pPr>
      <w:r w:rsidRPr="00742881">
        <w:tab/>
        <w:t>hour</w:t>
      </w:r>
    </w:p>
    <w:p w14:paraId="0E5EC28C" w14:textId="77777777" w:rsidR="00742881" w:rsidRPr="00742881" w:rsidRDefault="00742881" w:rsidP="00742881">
      <w:pPr>
        <w:pStyle w:val="code"/>
        <w:framePr w:wrap="notBeside"/>
      </w:pPr>
      <w:r w:rsidRPr="00742881">
        <w:t>Enter BYE to quit</w:t>
      </w:r>
    </w:p>
    <w:p w14:paraId="645A2C3B" w14:textId="77777777" w:rsidR="00742881" w:rsidRPr="00742881" w:rsidRDefault="00742881" w:rsidP="00742881">
      <w:pPr>
        <w:pStyle w:val="code"/>
        <w:framePr w:wrap="notBeside"/>
      </w:pPr>
      <w:r w:rsidRPr="00742881">
        <w:t>Enter pay period[year]: year</w:t>
      </w:r>
    </w:p>
    <w:p w14:paraId="725FB630" w14:textId="77777777" w:rsidR="00742881" w:rsidRPr="00742881" w:rsidRDefault="00742881" w:rsidP="00742881">
      <w:pPr>
        <w:pStyle w:val="code"/>
        <w:framePr w:wrap="notBeside"/>
      </w:pPr>
      <w:r w:rsidRPr="00742881">
        <w:t>Enter pay amount per year: 65000</w:t>
      </w:r>
    </w:p>
    <w:p w14:paraId="5CDD38B6" w14:textId="77777777" w:rsidR="00742881" w:rsidRPr="00742881" w:rsidRDefault="00742881" w:rsidP="00742881">
      <w:pPr>
        <w:pStyle w:val="code"/>
        <w:framePr w:wrap="notBeside"/>
      </w:pPr>
      <w:r w:rsidRPr="00742881">
        <w:t xml:space="preserve">Salary: </w:t>
      </w:r>
      <w:proofErr w:type="spellStart"/>
      <w:r w:rsidRPr="00742881">
        <w:t>yr</w:t>
      </w:r>
      <w:proofErr w:type="spellEnd"/>
      <w:r w:rsidRPr="00742881">
        <w:t xml:space="preserve">: </w:t>
      </w:r>
      <w:proofErr w:type="gramStart"/>
      <w:r w:rsidRPr="00742881">
        <w:t xml:space="preserve">65,000.00  </w:t>
      </w:r>
      <w:proofErr w:type="spellStart"/>
      <w:r w:rsidRPr="00742881">
        <w:t>mth</w:t>
      </w:r>
      <w:proofErr w:type="spellEnd"/>
      <w:proofErr w:type="gramEnd"/>
      <w:r w:rsidRPr="00742881">
        <w:t xml:space="preserve">: 5,416.67  </w:t>
      </w:r>
      <w:proofErr w:type="spellStart"/>
      <w:r w:rsidRPr="00742881">
        <w:t>wk</w:t>
      </w:r>
      <w:proofErr w:type="spellEnd"/>
      <w:r w:rsidRPr="00742881">
        <w:t xml:space="preserve">: 1,300.00  </w:t>
      </w:r>
      <w:proofErr w:type="spellStart"/>
      <w:r w:rsidRPr="00742881">
        <w:t>hr</w:t>
      </w:r>
      <w:proofErr w:type="spellEnd"/>
      <w:r w:rsidRPr="00742881">
        <w:t>: 32.50</w:t>
      </w:r>
    </w:p>
    <w:p w14:paraId="2DD57FE6" w14:textId="77777777" w:rsidR="00742881" w:rsidRPr="00742881" w:rsidRDefault="00742881" w:rsidP="00742881">
      <w:pPr>
        <w:pStyle w:val="code"/>
        <w:framePr w:wrap="notBeside"/>
      </w:pPr>
      <w:r w:rsidRPr="00742881">
        <w:t>Enter pay period[year]: month</w:t>
      </w:r>
    </w:p>
    <w:p w14:paraId="729875F7" w14:textId="77777777" w:rsidR="00742881" w:rsidRPr="00742881" w:rsidRDefault="00742881" w:rsidP="00742881">
      <w:pPr>
        <w:pStyle w:val="code"/>
        <w:framePr w:wrap="notBeside"/>
      </w:pPr>
      <w:r w:rsidRPr="00742881">
        <w:t>Enter pay amount per month: 3000</w:t>
      </w:r>
    </w:p>
    <w:p w14:paraId="5DF275A5" w14:textId="77777777" w:rsidR="00742881" w:rsidRPr="00742881" w:rsidRDefault="00742881" w:rsidP="00742881">
      <w:pPr>
        <w:pStyle w:val="code"/>
        <w:framePr w:wrap="notBeside"/>
      </w:pPr>
      <w:r w:rsidRPr="00742881">
        <w:t xml:space="preserve">Salary: </w:t>
      </w:r>
      <w:proofErr w:type="spellStart"/>
      <w:r w:rsidRPr="00742881">
        <w:t>yr</w:t>
      </w:r>
      <w:proofErr w:type="spellEnd"/>
      <w:r w:rsidRPr="00742881">
        <w:t xml:space="preserve">: </w:t>
      </w:r>
      <w:proofErr w:type="gramStart"/>
      <w:r w:rsidRPr="00742881">
        <w:t xml:space="preserve">36,000.00  </w:t>
      </w:r>
      <w:proofErr w:type="spellStart"/>
      <w:r w:rsidRPr="00742881">
        <w:t>mth</w:t>
      </w:r>
      <w:proofErr w:type="spellEnd"/>
      <w:proofErr w:type="gramEnd"/>
      <w:r w:rsidRPr="00742881">
        <w:t xml:space="preserve">: 3,000.00  </w:t>
      </w:r>
      <w:proofErr w:type="spellStart"/>
      <w:r w:rsidRPr="00742881">
        <w:t>wk</w:t>
      </w:r>
      <w:proofErr w:type="spellEnd"/>
      <w:r w:rsidRPr="00742881">
        <w:t xml:space="preserve">: 720.00  </w:t>
      </w:r>
      <w:proofErr w:type="spellStart"/>
      <w:r w:rsidRPr="00742881">
        <w:t>hr</w:t>
      </w:r>
      <w:proofErr w:type="spellEnd"/>
      <w:r w:rsidRPr="00742881">
        <w:t>: 18.00</w:t>
      </w:r>
    </w:p>
    <w:p w14:paraId="399830F4" w14:textId="77777777" w:rsidR="00742881" w:rsidRPr="00742881" w:rsidRDefault="00742881" w:rsidP="00742881">
      <w:pPr>
        <w:pStyle w:val="code"/>
        <w:framePr w:wrap="notBeside"/>
      </w:pPr>
      <w:r w:rsidRPr="00742881">
        <w:t>Enter pay period[month]: 2000</w:t>
      </w:r>
    </w:p>
    <w:p w14:paraId="1E9ADDB4" w14:textId="77777777" w:rsidR="00742881" w:rsidRPr="00742881" w:rsidRDefault="00742881" w:rsidP="00742881">
      <w:pPr>
        <w:pStyle w:val="code"/>
        <w:framePr w:wrap="notBeside"/>
      </w:pPr>
      <w:r w:rsidRPr="00742881">
        <w:t>Sorry - we don't currently support pay periods of 2000</w:t>
      </w:r>
    </w:p>
    <w:p w14:paraId="36380CCC" w14:textId="77777777" w:rsidR="00742881" w:rsidRPr="00742881" w:rsidRDefault="00742881" w:rsidP="00742881">
      <w:pPr>
        <w:pStyle w:val="code"/>
        <w:framePr w:wrap="notBeside"/>
      </w:pPr>
      <w:r w:rsidRPr="00742881">
        <w:t>Enter pay period[month]: week</w:t>
      </w:r>
    </w:p>
    <w:p w14:paraId="1F4FAFC0" w14:textId="77777777" w:rsidR="00742881" w:rsidRPr="00742881" w:rsidRDefault="00742881" w:rsidP="00742881">
      <w:pPr>
        <w:pStyle w:val="code"/>
        <w:framePr w:wrap="notBeside"/>
      </w:pPr>
      <w:r w:rsidRPr="00742881">
        <w:t>Enter pay amount per week: 1000</w:t>
      </w:r>
    </w:p>
    <w:p w14:paraId="4F1610B9" w14:textId="77777777" w:rsidR="00742881" w:rsidRPr="00742881" w:rsidRDefault="00742881" w:rsidP="00742881">
      <w:pPr>
        <w:pStyle w:val="code"/>
        <w:framePr w:wrap="notBeside"/>
      </w:pPr>
      <w:r w:rsidRPr="00742881">
        <w:t xml:space="preserve">Salary: </w:t>
      </w:r>
      <w:proofErr w:type="spellStart"/>
      <w:r w:rsidRPr="00742881">
        <w:t>yr</w:t>
      </w:r>
      <w:proofErr w:type="spellEnd"/>
      <w:r w:rsidRPr="00742881">
        <w:t xml:space="preserve">: </w:t>
      </w:r>
      <w:proofErr w:type="gramStart"/>
      <w:r w:rsidRPr="00742881">
        <w:t xml:space="preserve">50,000.00  </w:t>
      </w:r>
      <w:proofErr w:type="spellStart"/>
      <w:r w:rsidRPr="00742881">
        <w:t>mth</w:t>
      </w:r>
      <w:proofErr w:type="spellEnd"/>
      <w:proofErr w:type="gramEnd"/>
      <w:r w:rsidRPr="00742881">
        <w:t xml:space="preserve">: 4,166.67  </w:t>
      </w:r>
      <w:proofErr w:type="spellStart"/>
      <w:r w:rsidRPr="00742881">
        <w:t>wk</w:t>
      </w:r>
      <w:proofErr w:type="spellEnd"/>
      <w:r w:rsidRPr="00742881">
        <w:t xml:space="preserve">: 1,000.00  </w:t>
      </w:r>
      <w:proofErr w:type="spellStart"/>
      <w:r w:rsidRPr="00742881">
        <w:t>hr</w:t>
      </w:r>
      <w:proofErr w:type="spellEnd"/>
      <w:r w:rsidRPr="00742881">
        <w:t>: 25.00</w:t>
      </w:r>
    </w:p>
    <w:p w14:paraId="1C8C56FC" w14:textId="77777777" w:rsidR="00742881" w:rsidRPr="00742881" w:rsidRDefault="00742881" w:rsidP="00742881">
      <w:pPr>
        <w:pStyle w:val="code"/>
        <w:framePr w:wrap="notBeside"/>
      </w:pPr>
      <w:r w:rsidRPr="00742881">
        <w:t>Enter pay period[week]: bye</w:t>
      </w:r>
    </w:p>
    <w:p w14:paraId="4EF1C9DA" w14:textId="77777777" w:rsidR="00742881" w:rsidRPr="00742881" w:rsidRDefault="00742881" w:rsidP="00742881">
      <w:pPr>
        <w:pStyle w:val="code"/>
        <w:framePr w:wrap="notBeside"/>
      </w:pPr>
      <w:r w:rsidRPr="00742881">
        <w:t>Good Bye</w:t>
      </w:r>
    </w:p>
    <w:p w14:paraId="6EEC6B9A" w14:textId="2CD994E7" w:rsidR="004E1D12" w:rsidRPr="00AB7659" w:rsidRDefault="00742881" w:rsidP="00742881">
      <w:pPr>
        <w:pStyle w:val="code"/>
        <w:framePr w:wrap="notBeside"/>
      </w:pPr>
      <w:r w:rsidRPr="00742881">
        <w:t>&gt;&gt;&gt;</w:t>
      </w:r>
    </w:p>
    <w:p w14:paraId="5AAF799B" w14:textId="65228CF7" w:rsidR="00726A70" w:rsidRDefault="00C4219F" w:rsidP="00C4219F">
      <w:pPr>
        <w:pStyle w:val="Heading2"/>
      </w:pPr>
      <w:r>
        <w:t>Budget Calculator</w:t>
      </w:r>
      <w:r w:rsidR="001A0F63">
        <w:t xml:space="preserve"> (Not so easy)</w:t>
      </w:r>
    </w:p>
    <w:p w14:paraId="36E9BF2F" w14:textId="19E5F73E" w:rsidR="00C4219F" w:rsidRDefault="00C4219F" w:rsidP="00C4219F">
      <w:pPr>
        <w:pStyle w:val="basetext"/>
      </w:pPr>
      <w:r>
        <w:t>Sometimes it may be useful to see how budget goals (e.g., save 200/year reflect on other time periods).  This exercise is to build a program which takes an amount / percentage per time period (%, year, month, week) reflects on the other time periods.</w:t>
      </w:r>
      <w:r w:rsidR="00737F4E">
        <w:t xml:space="preserve">  </w:t>
      </w:r>
      <w:r w:rsidR="00737F4E" w:rsidRPr="00737F4E">
        <w:rPr>
          <w:b/>
          <w:bCs/>
        </w:rPr>
        <w:t>Hint</w:t>
      </w:r>
      <w:r w:rsidR="00737F4E">
        <w:t>: Start with my_salary.py</w:t>
      </w:r>
    </w:p>
    <w:p w14:paraId="3C58DD4C" w14:textId="5C385101" w:rsidR="0047239E" w:rsidRDefault="0047239E" w:rsidP="00C4219F">
      <w:pPr>
        <w:pStyle w:val="Heading2"/>
        <w:numPr>
          <w:ilvl w:val="1"/>
          <w:numId w:val="13"/>
        </w:numPr>
        <w:rPr>
          <w:b w:val="0"/>
          <w:bCs/>
        </w:rPr>
      </w:pPr>
      <w:r>
        <w:rPr>
          <w:b w:val="0"/>
          <w:bCs/>
        </w:rPr>
        <w:lastRenderedPageBreak/>
        <w:t>Ask salary pay period: Year, Month, Week</w:t>
      </w:r>
    </w:p>
    <w:p w14:paraId="5B3542D5" w14:textId="4800337E" w:rsidR="0047239E" w:rsidRDefault="0047239E" w:rsidP="00C4219F">
      <w:pPr>
        <w:pStyle w:val="Heading2"/>
        <w:numPr>
          <w:ilvl w:val="1"/>
          <w:numId w:val="13"/>
        </w:numPr>
        <w:rPr>
          <w:b w:val="0"/>
          <w:bCs/>
        </w:rPr>
      </w:pPr>
      <w:r>
        <w:rPr>
          <w:b w:val="0"/>
          <w:bCs/>
        </w:rPr>
        <w:t xml:space="preserve">Ask salary, per pay period: </w:t>
      </w:r>
    </w:p>
    <w:p w14:paraId="79CE4BF5" w14:textId="7D40C296" w:rsidR="0047239E" w:rsidRDefault="0047239E" w:rsidP="00C4219F">
      <w:pPr>
        <w:pStyle w:val="Heading2"/>
        <w:numPr>
          <w:ilvl w:val="1"/>
          <w:numId w:val="13"/>
        </w:numPr>
        <w:rPr>
          <w:b w:val="0"/>
          <w:bCs/>
        </w:rPr>
      </w:pPr>
      <w:r>
        <w:rPr>
          <w:b w:val="0"/>
          <w:bCs/>
        </w:rPr>
        <w:t>Loop</w:t>
      </w:r>
    </w:p>
    <w:p w14:paraId="4236E6A5" w14:textId="0BCAAFFE" w:rsidR="00C4219F" w:rsidRPr="00B645D8" w:rsidRDefault="00C4219F" w:rsidP="0047239E">
      <w:pPr>
        <w:pStyle w:val="Heading2"/>
        <w:numPr>
          <w:ilvl w:val="2"/>
          <w:numId w:val="13"/>
        </w:numPr>
        <w:rPr>
          <w:b w:val="0"/>
          <w:bCs/>
        </w:rPr>
      </w:pPr>
      <w:r w:rsidRPr="00B645D8">
        <w:rPr>
          <w:b w:val="0"/>
          <w:bCs/>
        </w:rPr>
        <w:t>Ask budget(save)</w:t>
      </w:r>
      <w:r w:rsidR="00B645D8" w:rsidRPr="00B645D8">
        <w:rPr>
          <w:b w:val="0"/>
          <w:bCs/>
        </w:rPr>
        <w:t xml:space="preserve"> period</w:t>
      </w:r>
      <w:r w:rsidRPr="00B645D8">
        <w:rPr>
          <w:b w:val="0"/>
          <w:bCs/>
        </w:rPr>
        <w:t>: Percent, Year, Month, Week</w:t>
      </w:r>
    </w:p>
    <w:p w14:paraId="1E548B35" w14:textId="602A42D2" w:rsidR="00C4219F" w:rsidRDefault="00B645D8" w:rsidP="0047239E">
      <w:pPr>
        <w:pStyle w:val="basetext"/>
        <w:numPr>
          <w:ilvl w:val="2"/>
          <w:numId w:val="13"/>
        </w:numPr>
      </w:pPr>
      <w:r>
        <w:t>Ask budget(save) amount</w:t>
      </w:r>
      <w:r w:rsidR="0047239E">
        <w:t>:</w:t>
      </w:r>
      <w:r>
        <w:t xml:space="preserve"> per period or percentage</w:t>
      </w:r>
    </w:p>
    <w:p w14:paraId="03480A2E" w14:textId="74B47C96" w:rsidR="00B645D8" w:rsidRDefault="00B645D8" w:rsidP="0047239E">
      <w:pPr>
        <w:pStyle w:val="basetext"/>
        <w:numPr>
          <w:ilvl w:val="2"/>
          <w:numId w:val="13"/>
        </w:numPr>
      </w:pPr>
      <w:r>
        <w:t>Print percentage, yearly amount, monthly amount, weekly amount</w:t>
      </w:r>
    </w:p>
    <w:p w14:paraId="4B1C6AE5" w14:textId="798CADED" w:rsidR="00B645D8" w:rsidRDefault="001A0F63" w:rsidP="001A0F63">
      <w:pPr>
        <w:pStyle w:val="basetext"/>
        <w:keepNext/>
      </w:pPr>
      <w:proofErr w:type="gramStart"/>
      <w:r>
        <w:lastRenderedPageBreak/>
        <w:t>Sample</w:t>
      </w:r>
      <w:r w:rsidR="00AF11BD">
        <w:t xml:space="preserve"> </w:t>
      </w:r>
      <w:r>
        <w:t xml:space="preserve"> </w:t>
      </w:r>
      <w:r w:rsidR="00AF11BD" w:rsidRPr="00AF11BD">
        <w:rPr>
          <w:b/>
          <w:bCs/>
        </w:rPr>
        <w:t>my_budget.py</w:t>
      </w:r>
      <w:proofErr w:type="gramEnd"/>
      <w:r w:rsidR="00AF11BD" w:rsidRPr="00AF11BD">
        <w:t xml:space="preserve"> </w:t>
      </w:r>
      <w:r>
        <w:t>Output:</w:t>
      </w:r>
    </w:p>
    <w:p w14:paraId="218FEDCD" w14:textId="77777777" w:rsidR="001A0F63" w:rsidRDefault="001A0F63" w:rsidP="001A0F63">
      <w:pPr>
        <w:pStyle w:val="code"/>
        <w:framePr w:wrap="notBeside"/>
      </w:pPr>
      <w:r>
        <w:t xml:space="preserve">&gt;&gt;&gt; </w:t>
      </w:r>
    </w:p>
    <w:p w14:paraId="29A29A74" w14:textId="77777777" w:rsidR="001A0F63" w:rsidRDefault="001A0F63" w:rsidP="001A0F63">
      <w:pPr>
        <w:pStyle w:val="code"/>
        <w:framePr w:wrap="notBeside"/>
      </w:pPr>
      <w:r>
        <w:t>= RESTART: C:/Users/raysm/workspace/python/IntroductionToProgramming/homework/Class_2__Ideas_Tools_Functions/budget_calculator/</w:t>
      </w:r>
      <w:bookmarkStart w:id="1" w:name="_Hlk79004712"/>
      <w:r>
        <w:t>my_budget.py</w:t>
      </w:r>
      <w:bookmarkEnd w:id="1"/>
    </w:p>
    <w:p w14:paraId="5E0C2AD5" w14:textId="77777777" w:rsidR="001A0F63" w:rsidRDefault="001A0F63" w:rsidP="001A0F63">
      <w:pPr>
        <w:pStyle w:val="code"/>
        <w:framePr w:wrap="notBeside"/>
      </w:pPr>
      <w:r>
        <w:t>Budget Calculator</w:t>
      </w:r>
    </w:p>
    <w:p w14:paraId="13D40D4A" w14:textId="77777777" w:rsidR="001A0F63" w:rsidRDefault="001A0F63" w:rsidP="001A0F63">
      <w:pPr>
        <w:pStyle w:val="code"/>
        <w:framePr w:wrap="notBeside"/>
      </w:pPr>
      <w:r>
        <w:t>supporting pay periods of:</w:t>
      </w:r>
    </w:p>
    <w:p w14:paraId="490E968A" w14:textId="77777777" w:rsidR="001A0F63" w:rsidRDefault="001A0F63" w:rsidP="001A0F63">
      <w:pPr>
        <w:pStyle w:val="code"/>
        <w:framePr w:wrap="notBeside"/>
      </w:pPr>
      <w:r>
        <w:tab/>
        <w:t>year</w:t>
      </w:r>
    </w:p>
    <w:p w14:paraId="4FB210FC" w14:textId="77777777" w:rsidR="001A0F63" w:rsidRDefault="001A0F63" w:rsidP="001A0F63">
      <w:pPr>
        <w:pStyle w:val="code"/>
        <w:framePr w:wrap="notBeside"/>
      </w:pPr>
      <w:r>
        <w:tab/>
        <w:t>month</w:t>
      </w:r>
    </w:p>
    <w:p w14:paraId="7D42801D" w14:textId="77777777" w:rsidR="001A0F63" w:rsidRDefault="001A0F63" w:rsidP="001A0F63">
      <w:pPr>
        <w:pStyle w:val="code"/>
        <w:framePr w:wrap="notBeside"/>
      </w:pPr>
      <w:r>
        <w:tab/>
        <w:t>week</w:t>
      </w:r>
    </w:p>
    <w:p w14:paraId="7B39E04D" w14:textId="77777777" w:rsidR="001A0F63" w:rsidRDefault="001A0F63" w:rsidP="001A0F63">
      <w:pPr>
        <w:pStyle w:val="code"/>
        <w:framePr w:wrap="notBeside"/>
      </w:pPr>
      <w:r>
        <w:tab/>
        <w:t>hour</w:t>
      </w:r>
    </w:p>
    <w:p w14:paraId="765EEF44" w14:textId="77777777" w:rsidR="001A0F63" w:rsidRDefault="001A0F63" w:rsidP="001A0F63">
      <w:pPr>
        <w:pStyle w:val="code"/>
        <w:framePr w:wrap="notBeside"/>
      </w:pPr>
      <w:r>
        <w:t>Enter BYE to quit level</w:t>
      </w:r>
    </w:p>
    <w:p w14:paraId="330E094D" w14:textId="77777777" w:rsidR="001A0F63" w:rsidRDefault="001A0F63" w:rsidP="001A0F63">
      <w:pPr>
        <w:pStyle w:val="code"/>
        <w:framePr w:wrap="notBeside"/>
      </w:pPr>
      <w:r>
        <w:t xml:space="preserve">Enter pay period[year]: </w:t>
      </w:r>
    </w:p>
    <w:p w14:paraId="3C87A3B8" w14:textId="77777777" w:rsidR="001A0F63" w:rsidRDefault="001A0F63" w:rsidP="001A0F63">
      <w:pPr>
        <w:pStyle w:val="code"/>
        <w:framePr w:wrap="notBeside"/>
      </w:pPr>
      <w:r>
        <w:t xml:space="preserve">Enter pay amount per year: </w:t>
      </w:r>
    </w:p>
    <w:p w14:paraId="3AA08E07" w14:textId="77777777" w:rsidR="001A0F63" w:rsidRDefault="001A0F63" w:rsidP="001A0F63">
      <w:pPr>
        <w:pStyle w:val="code"/>
        <w:framePr w:wrap="notBeside"/>
      </w:pPr>
      <w:r>
        <w:t>Assuming amt: 1000.</w:t>
      </w:r>
    </w:p>
    <w:p w14:paraId="3C75879F" w14:textId="77777777" w:rsidR="001A0F63" w:rsidRDefault="001A0F63" w:rsidP="001A0F63">
      <w:pPr>
        <w:pStyle w:val="code"/>
        <w:framePr w:wrap="notBeside"/>
      </w:pPr>
      <w:r>
        <w:t xml:space="preserve">Salary: </w:t>
      </w:r>
      <w:proofErr w:type="spellStart"/>
      <w:r>
        <w:t>yr</w:t>
      </w:r>
      <w:proofErr w:type="spellEnd"/>
      <w:r>
        <w:t xml:space="preserve">: </w:t>
      </w:r>
      <w:proofErr w:type="gramStart"/>
      <w:r>
        <w:t xml:space="preserve">1,000.00  </w:t>
      </w:r>
      <w:proofErr w:type="spellStart"/>
      <w:r>
        <w:t>mth</w:t>
      </w:r>
      <w:proofErr w:type="spellEnd"/>
      <w:proofErr w:type="gramEnd"/>
      <w:r>
        <w:t xml:space="preserve">: 83.33  </w:t>
      </w:r>
      <w:proofErr w:type="spellStart"/>
      <w:r>
        <w:t>wk</w:t>
      </w:r>
      <w:proofErr w:type="spellEnd"/>
      <w:r>
        <w:t xml:space="preserve">: 20.00  </w:t>
      </w:r>
      <w:proofErr w:type="spellStart"/>
      <w:r>
        <w:t>hr</w:t>
      </w:r>
      <w:proofErr w:type="spellEnd"/>
      <w:r>
        <w:t>: 0.50</w:t>
      </w:r>
    </w:p>
    <w:p w14:paraId="03E0B9E1" w14:textId="77777777" w:rsidR="001A0F63" w:rsidRDefault="001A0F63" w:rsidP="001A0F63">
      <w:pPr>
        <w:pStyle w:val="code"/>
        <w:framePr w:wrap="notBeside"/>
      </w:pPr>
      <w:r>
        <w:t xml:space="preserve">Enter Budget period or </w:t>
      </w:r>
      <w:proofErr w:type="gramStart"/>
      <w:r>
        <w:t>%[</w:t>
      </w:r>
      <w:proofErr w:type="gramEnd"/>
      <w:r>
        <w:t>%]</w:t>
      </w:r>
    </w:p>
    <w:p w14:paraId="5F479B6B" w14:textId="77777777" w:rsidR="001A0F63" w:rsidRDefault="001A0F63" w:rsidP="001A0F63">
      <w:pPr>
        <w:pStyle w:val="code"/>
        <w:framePr w:wrap="notBeside"/>
      </w:pPr>
      <w:r>
        <w:t>Assuming: %</w:t>
      </w:r>
    </w:p>
    <w:p w14:paraId="592237EE" w14:textId="77777777" w:rsidR="001A0F63" w:rsidRDefault="001A0F63" w:rsidP="001A0F63">
      <w:pPr>
        <w:pStyle w:val="code"/>
        <w:framePr w:wrap="notBeside"/>
      </w:pPr>
      <w:r>
        <w:t>Enter Budget percent:[10]:</w:t>
      </w:r>
    </w:p>
    <w:p w14:paraId="10C87A0F" w14:textId="77777777" w:rsidR="001A0F63" w:rsidRDefault="001A0F63" w:rsidP="001A0F63">
      <w:pPr>
        <w:pStyle w:val="code"/>
        <w:framePr w:wrap="notBeside"/>
      </w:pPr>
      <w:r>
        <w:t xml:space="preserve">Budget: 10.0% </w:t>
      </w:r>
      <w:proofErr w:type="spellStart"/>
      <w:r>
        <w:t>yr</w:t>
      </w:r>
      <w:proofErr w:type="spellEnd"/>
      <w:r>
        <w:t xml:space="preserve">: </w:t>
      </w:r>
      <w:proofErr w:type="gramStart"/>
      <w:r>
        <w:t xml:space="preserve">100.00  </w:t>
      </w:r>
      <w:proofErr w:type="spellStart"/>
      <w:r>
        <w:t>mth</w:t>
      </w:r>
      <w:proofErr w:type="spellEnd"/>
      <w:proofErr w:type="gramEnd"/>
      <w:r>
        <w:t xml:space="preserve">: 8.33  </w:t>
      </w:r>
      <w:proofErr w:type="spellStart"/>
      <w:r>
        <w:t>wk</w:t>
      </w:r>
      <w:proofErr w:type="spellEnd"/>
      <w:r>
        <w:t xml:space="preserve">: 2.00  </w:t>
      </w:r>
      <w:proofErr w:type="spellStart"/>
      <w:r>
        <w:t>hr</w:t>
      </w:r>
      <w:proofErr w:type="spellEnd"/>
      <w:r>
        <w:t>: 0.05</w:t>
      </w:r>
    </w:p>
    <w:p w14:paraId="75FF47B2" w14:textId="77777777" w:rsidR="001A0F63" w:rsidRDefault="001A0F63" w:rsidP="001A0F63">
      <w:pPr>
        <w:pStyle w:val="code"/>
        <w:framePr w:wrap="notBeside"/>
      </w:pPr>
      <w:r>
        <w:t xml:space="preserve">Enter Budget period or </w:t>
      </w:r>
      <w:proofErr w:type="gramStart"/>
      <w:r>
        <w:t>%[</w:t>
      </w:r>
      <w:proofErr w:type="gramEnd"/>
      <w:r>
        <w:t>%]month</w:t>
      </w:r>
    </w:p>
    <w:p w14:paraId="5D6E64FC" w14:textId="77777777" w:rsidR="001A0F63" w:rsidRDefault="001A0F63" w:rsidP="001A0F63">
      <w:pPr>
        <w:pStyle w:val="code"/>
        <w:framePr w:wrap="notBeside"/>
      </w:pPr>
      <w:r>
        <w:t xml:space="preserve">Enter monthly </w:t>
      </w:r>
      <w:proofErr w:type="gramStart"/>
      <w:r>
        <w:t>Budget[</w:t>
      </w:r>
      <w:proofErr w:type="gramEnd"/>
      <w:r>
        <w:t>0]:8.333</w:t>
      </w:r>
    </w:p>
    <w:p w14:paraId="6F24F1FC" w14:textId="77777777" w:rsidR="001A0F63" w:rsidRDefault="001A0F63" w:rsidP="001A0F63">
      <w:pPr>
        <w:pStyle w:val="code"/>
        <w:framePr w:wrap="notBeside"/>
      </w:pPr>
      <w:r>
        <w:t xml:space="preserve">Budget: 10.0% </w:t>
      </w:r>
      <w:proofErr w:type="spellStart"/>
      <w:r>
        <w:t>yr</w:t>
      </w:r>
      <w:proofErr w:type="spellEnd"/>
      <w:r>
        <w:t xml:space="preserve">: </w:t>
      </w:r>
      <w:proofErr w:type="gramStart"/>
      <w:r>
        <w:t xml:space="preserve">100.00  </w:t>
      </w:r>
      <w:proofErr w:type="spellStart"/>
      <w:r>
        <w:t>mth</w:t>
      </w:r>
      <w:proofErr w:type="spellEnd"/>
      <w:proofErr w:type="gramEnd"/>
      <w:r>
        <w:t xml:space="preserve">: 8.33  </w:t>
      </w:r>
      <w:proofErr w:type="spellStart"/>
      <w:r>
        <w:t>wk</w:t>
      </w:r>
      <w:proofErr w:type="spellEnd"/>
      <w:r>
        <w:t xml:space="preserve">: 2.00  </w:t>
      </w:r>
      <w:proofErr w:type="spellStart"/>
      <w:r>
        <w:t>hr</w:t>
      </w:r>
      <w:proofErr w:type="spellEnd"/>
      <w:r>
        <w:t>: 0.05</w:t>
      </w:r>
    </w:p>
    <w:p w14:paraId="77643399" w14:textId="77777777" w:rsidR="001A0F63" w:rsidRDefault="001A0F63" w:rsidP="001A0F63">
      <w:pPr>
        <w:pStyle w:val="code"/>
        <w:framePr w:wrap="notBeside"/>
      </w:pPr>
      <w:r>
        <w:t>Enter Budget period or %[month]hour</w:t>
      </w:r>
    </w:p>
    <w:p w14:paraId="5A1C79E1" w14:textId="77777777" w:rsidR="001A0F63" w:rsidRDefault="001A0F63" w:rsidP="001A0F63">
      <w:pPr>
        <w:pStyle w:val="code"/>
        <w:framePr w:wrap="notBeside"/>
      </w:pPr>
      <w:r>
        <w:t xml:space="preserve">Enter hourly </w:t>
      </w:r>
      <w:proofErr w:type="gramStart"/>
      <w:r>
        <w:t>Budget[</w:t>
      </w:r>
      <w:proofErr w:type="gramEnd"/>
      <w:r>
        <w:t>8.333]:.1</w:t>
      </w:r>
    </w:p>
    <w:p w14:paraId="117C8BFA" w14:textId="77777777" w:rsidR="001A0F63" w:rsidRDefault="001A0F63" w:rsidP="001A0F63">
      <w:pPr>
        <w:pStyle w:val="code"/>
        <w:framePr w:wrap="notBeside"/>
      </w:pPr>
      <w:r>
        <w:t xml:space="preserve">Budget: 20.0% </w:t>
      </w:r>
      <w:proofErr w:type="spellStart"/>
      <w:r>
        <w:t>yr</w:t>
      </w:r>
      <w:proofErr w:type="spellEnd"/>
      <w:r>
        <w:t xml:space="preserve">: </w:t>
      </w:r>
      <w:proofErr w:type="gramStart"/>
      <w:r>
        <w:t xml:space="preserve">200.00  </w:t>
      </w:r>
      <w:proofErr w:type="spellStart"/>
      <w:r>
        <w:t>mth</w:t>
      </w:r>
      <w:proofErr w:type="spellEnd"/>
      <w:proofErr w:type="gramEnd"/>
      <w:r>
        <w:t xml:space="preserve">: 16.67  </w:t>
      </w:r>
      <w:proofErr w:type="spellStart"/>
      <w:r>
        <w:t>wk</w:t>
      </w:r>
      <w:proofErr w:type="spellEnd"/>
      <w:r>
        <w:t xml:space="preserve">: 4.00  </w:t>
      </w:r>
      <w:proofErr w:type="spellStart"/>
      <w:r>
        <w:t>hr</w:t>
      </w:r>
      <w:proofErr w:type="spellEnd"/>
      <w:r>
        <w:t>: 0.10</w:t>
      </w:r>
    </w:p>
    <w:p w14:paraId="7212A420" w14:textId="77777777" w:rsidR="001A0F63" w:rsidRDefault="001A0F63" w:rsidP="001A0F63">
      <w:pPr>
        <w:pStyle w:val="code"/>
        <w:framePr w:wrap="notBeside"/>
      </w:pPr>
      <w:r>
        <w:t>Enter Budget period or %[hour]%</w:t>
      </w:r>
    </w:p>
    <w:p w14:paraId="502F4334" w14:textId="77777777" w:rsidR="001A0F63" w:rsidRDefault="001A0F63" w:rsidP="001A0F63">
      <w:pPr>
        <w:pStyle w:val="code"/>
        <w:framePr w:wrap="notBeside"/>
      </w:pPr>
      <w:r>
        <w:t>Enter Budget percent:[10]:20</w:t>
      </w:r>
    </w:p>
    <w:p w14:paraId="40320B2A" w14:textId="77777777" w:rsidR="001A0F63" w:rsidRDefault="001A0F63" w:rsidP="001A0F63">
      <w:pPr>
        <w:pStyle w:val="code"/>
        <w:framePr w:wrap="notBeside"/>
      </w:pPr>
      <w:r>
        <w:t xml:space="preserve">Budget: 20.0% </w:t>
      </w:r>
      <w:proofErr w:type="spellStart"/>
      <w:r>
        <w:t>yr</w:t>
      </w:r>
      <w:proofErr w:type="spellEnd"/>
      <w:r>
        <w:t xml:space="preserve">: </w:t>
      </w:r>
      <w:proofErr w:type="gramStart"/>
      <w:r>
        <w:t xml:space="preserve">200.00  </w:t>
      </w:r>
      <w:proofErr w:type="spellStart"/>
      <w:r>
        <w:t>mth</w:t>
      </w:r>
      <w:proofErr w:type="spellEnd"/>
      <w:proofErr w:type="gramEnd"/>
      <w:r>
        <w:t xml:space="preserve">: 16.67  </w:t>
      </w:r>
      <w:proofErr w:type="spellStart"/>
      <w:r>
        <w:t>wk</w:t>
      </w:r>
      <w:proofErr w:type="spellEnd"/>
      <w:r>
        <w:t xml:space="preserve">: 4.00  </w:t>
      </w:r>
      <w:proofErr w:type="spellStart"/>
      <w:r>
        <w:t>hr</w:t>
      </w:r>
      <w:proofErr w:type="spellEnd"/>
      <w:r>
        <w:t>: 0.10</w:t>
      </w:r>
    </w:p>
    <w:p w14:paraId="5AE32BF7" w14:textId="77777777" w:rsidR="001A0F63" w:rsidRDefault="001A0F63" w:rsidP="001A0F63">
      <w:pPr>
        <w:pStyle w:val="code"/>
        <w:framePr w:wrap="notBeside"/>
      </w:pPr>
      <w:r>
        <w:t xml:space="preserve">Enter Budget period or </w:t>
      </w:r>
      <w:proofErr w:type="gramStart"/>
      <w:r>
        <w:t>%[</w:t>
      </w:r>
      <w:proofErr w:type="gramEnd"/>
      <w:r>
        <w:t>%]bye</w:t>
      </w:r>
    </w:p>
    <w:p w14:paraId="581A772C" w14:textId="77777777" w:rsidR="001A0F63" w:rsidRDefault="001A0F63" w:rsidP="001A0F63">
      <w:pPr>
        <w:pStyle w:val="code"/>
        <w:framePr w:wrap="notBeside"/>
      </w:pPr>
      <w:r>
        <w:t>Enter pay period[year]: bye</w:t>
      </w:r>
    </w:p>
    <w:p w14:paraId="0A5AC807" w14:textId="77777777" w:rsidR="001A0F63" w:rsidRDefault="001A0F63" w:rsidP="001A0F63">
      <w:pPr>
        <w:pStyle w:val="code"/>
        <w:framePr w:wrap="notBeside"/>
      </w:pPr>
      <w:r>
        <w:t>Good Bye</w:t>
      </w:r>
    </w:p>
    <w:p w14:paraId="65F09905" w14:textId="57B85D61" w:rsidR="001A0F63" w:rsidRPr="00C4219F" w:rsidRDefault="001A0F63" w:rsidP="001A0F63">
      <w:pPr>
        <w:pStyle w:val="code"/>
        <w:framePr w:wrap="notBeside"/>
      </w:pPr>
      <w:r>
        <w:t>&gt;&gt;&gt;</w:t>
      </w:r>
    </w:p>
    <w:p w14:paraId="1C78A724" w14:textId="694D54F1" w:rsidR="003B72C1" w:rsidRDefault="003B72C1" w:rsidP="00726A70">
      <w:pPr>
        <w:pStyle w:val="Heading2"/>
      </w:pPr>
      <w:r>
        <w:lastRenderedPageBreak/>
        <w:t>Multiplication Table</w:t>
      </w:r>
    </w:p>
    <w:p w14:paraId="6F7FF534" w14:textId="04EE9DC1" w:rsidR="003B72C1" w:rsidRDefault="00940C71" w:rsidP="003B72C1">
      <w:pPr>
        <w:pStyle w:val="basetext"/>
      </w:pPr>
      <w:r>
        <w:t xml:space="preserve">In my early school days, when attempting to learn and reinforce my arithmetic skills I would sometimes create multiplication tables which would display the product of two numbers from 1 to 12, </w:t>
      </w:r>
      <w:r w:rsidR="00763EF8">
        <w:t>e.g.,</w:t>
      </w:r>
      <w:r>
        <w:t xml:space="preserve"> 7*8 giving 56.  The table would have the number of one operand across the top and the other operand displayed down the left side.  This exercise will be the creation of such a table.</w:t>
      </w:r>
    </w:p>
    <w:p w14:paraId="6BC4CB5B" w14:textId="53D39261" w:rsidR="00864B3F" w:rsidRDefault="00864B3F" w:rsidP="003B72C1">
      <w:pPr>
        <w:pStyle w:val="basetext"/>
      </w:pPr>
      <w:r>
        <w:t xml:space="preserve">The following is </w:t>
      </w:r>
      <w:r w:rsidR="00763EF8">
        <w:t>a</w:t>
      </w:r>
      <w:r>
        <w:t xml:space="preserve"> run output </w:t>
      </w:r>
      <w:r w:rsidR="009C2D67">
        <w:t>for a</w:t>
      </w:r>
      <w:r>
        <w:t xml:space="preserve"> </w:t>
      </w:r>
      <w:r w:rsidR="00B645D8">
        <w:t>simple implementation</w:t>
      </w:r>
      <w:r>
        <w:t>:</w:t>
      </w:r>
    </w:p>
    <w:p w14:paraId="590A30C5" w14:textId="77777777" w:rsidR="00864B3F" w:rsidRDefault="00864B3F" w:rsidP="00864B3F">
      <w:pPr>
        <w:pStyle w:val="code"/>
        <w:framePr w:wrap="notBeside"/>
      </w:pPr>
      <w:r>
        <w:t xml:space="preserve">&gt;&gt;&gt; </w:t>
      </w:r>
    </w:p>
    <w:p w14:paraId="76FDEA4D" w14:textId="77777777" w:rsidR="00864B3F" w:rsidRDefault="00864B3F" w:rsidP="00864B3F">
      <w:pPr>
        <w:pStyle w:val="code"/>
        <w:framePr w:wrap="notBeside"/>
      </w:pPr>
      <w:r>
        <w:t>= RESTART: C:\Users\raysm\workspace\python\IntroductionToProgramming\exercises\times_tables\times_tables_simple_for.py</w:t>
      </w:r>
    </w:p>
    <w:p w14:paraId="06128C07" w14:textId="77777777" w:rsidR="00864B3F" w:rsidRDefault="00864B3F" w:rsidP="00864B3F">
      <w:pPr>
        <w:pStyle w:val="code"/>
        <w:framePr w:wrap="notBeside"/>
      </w:pPr>
      <w:r>
        <w:t>Enter times table length: 6</w:t>
      </w:r>
    </w:p>
    <w:p w14:paraId="1092AC5B" w14:textId="77777777" w:rsidR="00864B3F" w:rsidRDefault="00864B3F" w:rsidP="00864B3F">
      <w:pPr>
        <w:pStyle w:val="code"/>
        <w:framePr w:wrap="notBeside"/>
      </w:pPr>
      <w:r>
        <w:t xml:space="preserve">  </w:t>
      </w:r>
      <w:proofErr w:type="gramStart"/>
      <w:r>
        <w:t>1  2</w:t>
      </w:r>
      <w:proofErr w:type="gramEnd"/>
      <w:r>
        <w:t xml:space="preserve">  3  4  5  6</w:t>
      </w:r>
    </w:p>
    <w:p w14:paraId="65EAE14B" w14:textId="77777777" w:rsidR="00864B3F" w:rsidRDefault="00864B3F" w:rsidP="00864B3F">
      <w:pPr>
        <w:pStyle w:val="code"/>
        <w:framePr w:wrap="notBeside"/>
      </w:pPr>
      <w:r>
        <w:t xml:space="preserve">  </w:t>
      </w:r>
      <w:proofErr w:type="gramStart"/>
      <w:r>
        <w:t>2  4</w:t>
      </w:r>
      <w:proofErr w:type="gramEnd"/>
      <w:r>
        <w:t xml:space="preserve">  6  8  10  12</w:t>
      </w:r>
    </w:p>
    <w:p w14:paraId="7ED1E9F6" w14:textId="77777777" w:rsidR="00864B3F" w:rsidRDefault="00864B3F" w:rsidP="00864B3F">
      <w:pPr>
        <w:pStyle w:val="code"/>
        <w:framePr w:wrap="notBeside"/>
      </w:pPr>
      <w:r>
        <w:t xml:space="preserve">  </w:t>
      </w:r>
      <w:proofErr w:type="gramStart"/>
      <w:r>
        <w:t>3  6</w:t>
      </w:r>
      <w:proofErr w:type="gramEnd"/>
      <w:r>
        <w:t xml:space="preserve">  9  12  15  18</w:t>
      </w:r>
    </w:p>
    <w:p w14:paraId="56097BE6" w14:textId="77777777" w:rsidR="00864B3F" w:rsidRDefault="00864B3F" w:rsidP="00864B3F">
      <w:pPr>
        <w:pStyle w:val="code"/>
        <w:framePr w:wrap="notBeside"/>
      </w:pPr>
      <w:r>
        <w:t xml:space="preserve">  </w:t>
      </w:r>
      <w:proofErr w:type="gramStart"/>
      <w:r>
        <w:t>4  8</w:t>
      </w:r>
      <w:proofErr w:type="gramEnd"/>
      <w:r>
        <w:t xml:space="preserve">  12  16  20  24</w:t>
      </w:r>
    </w:p>
    <w:p w14:paraId="44E3185F" w14:textId="77777777" w:rsidR="00864B3F" w:rsidRDefault="00864B3F" w:rsidP="00864B3F">
      <w:pPr>
        <w:pStyle w:val="code"/>
        <w:framePr w:wrap="notBeside"/>
      </w:pPr>
      <w:r>
        <w:t xml:space="preserve">  </w:t>
      </w:r>
      <w:proofErr w:type="gramStart"/>
      <w:r>
        <w:t>5  10</w:t>
      </w:r>
      <w:proofErr w:type="gramEnd"/>
      <w:r>
        <w:t xml:space="preserve">  15  20  25  30</w:t>
      </w:r>
    </w:p>
    <w:p w14:paraId="572ACAFA" w14:textId="77777777" w:rsidR="00864B3F" w:rsidRDefault="00864B3F" w:rsidP="00864B3F">
      <w:pPr>
        <w:pStyle w:val="code"/>
        <w:framePr w:wrap="notBeside"/>
      </w:pPr>
      <w:r>
        <w:t xml:space="preserve">  </w:t>
      </w:r>
      <w:proofErr w:type="gramStart"/>
      <w:r>
        <w:t>6  12</w:t>
      </w:r>
      <w:proofErr w:type="gramEnd"/>
      <w:r>
        <w:t xml:space="preserve">  18  24  30  36</w:t>
      </w:r>
    </w:p>
    <w:p w14:paraId="1FB9CA30" w14:textId="77777777" w:rsidR="00864B3F" w:rsidRDefault="00864B3F" w:rsidP="00864B3F">
      <w:pPr>
        <w:pStyle w:val="code"/>
        <w:framePr w:wrap="notBeside"/>
      </w:pPr>
      <w:r>
        <w:t xml:space="preserve">&gt;&gt;&gt; </w:t>
      </w:r>
    </w:p>
    <w:p w14:paraId="5E883289" w14:textId="358E6676" w:rsidR="00864B3F" w:rsidRPr="003B72C1" w:rsidRDefault="00864B3F" w:rsidP="00864B3F">
      <w:pPr>
        <w:pStyle w:val="code"/>
        <w:framePr w:wrap="notBeside"/>
      </w:pPr>
      <w:r>
        <w:t>= RESTART: C</w:t>
      </w:r>
    </w:p>
    <w:p w14:paraId="7C57993F" w14:textId="5D062854" w:rsidR="00864B3F" w:rsidRDefault="00864B3F" w:rsidP="00864B3F">
      <w:pPr>
        <w:pStyle w:val="basetext"/>
      </w:pPr>
      <w:r>
        <w:t>One might start with this goal and add:</w:t>
      </w:r>
    </w:p>
    <w:p w14:paraId="25303B41" w14:textId="191D576D" w:rsidR="00864B3F" w:rsidRDefault="00864B3F" w:rsidP="00864B3F">
      <w:pPr>
        <w:pStyle w:val="Heading2"/>
        <w:numPr>
          <w:ilvl w:val="1"/>
          <w:numId w:val="12"/>
        </w:numPr>
        <w:rPr>
          <w:b w:val="0"/>
          <w:bCs/>
        </w:rPr>
      </w:pPr>
      <w:r>
        <w:rPr>
          <w:b w:val="0"/>
          <w:bCs/>
        </w:rPr>
        <w:t>Formatting the products to be right aligned</w:t>
      </w:r>
    </w:p>
    <w:p w14:paraId="1EA6C77A" w14:textId="11DB18E6" w:rsidR="00864B3F" w:rsidRDefault="00864B3F" w:rsidP="00864B3F">
      <w:pPr>
        <w:pStyle w:val="Heading2"/>
        <w:numPr>
          <w:ilvl w:val="1"/>
          <w:numId w:val="12"/>
        </w:numPr>
        <w:rPr>
          <w:b w:val="0"/>
          <w:bCs/>
        </w:rPr>
      </w:pPr>
      <w:r w:rsidRPr="00864B3F">
        <w:rPr>
          <w:b w:val="0"/>
          <w:bCs/>
        </w:rPr>
        <w:t>Legends on top and left which display the operands</w:t>
      </w:r>
    </w:p>
    <w:p w14:paraId="5045F67B" w14:textId="03410CE9" w:rsidR="00864B3F" w:rsidRDefault="00864B3F" w:rsidP="00864B3F">
      <w:pPr>
        <w:pStyle w:val="Heading2"/>
        <w:numPr>
          <w:ilvl w:val="1"/>
          <w:numId w:val="12"/>
        </w:numPr>
        <w:rPr>
          <w:b w:val="0"/>
          <w:bCs/>
        </w:rPr>
      </w:pPr>
      <w:r>
        <w:rPr>
          <w:b w:val="0"/>
          <w:bCs/>
        </w:rPr>
        <w:t>Support the specification of maximum and minimum for each operand</w:t>
      </w:r>
      <w:r w:rsidRPr="00864B3F">
        <w:rPr>
          <w:b w:val="0"/>
          <w:bCs/>
        </w:rPr>
        <w:t>.</w:t>
      </w:r>
    </w:p>
    <w:p w14:paraId="0D44D7CF" w14:textId="79228F53" w:rsidR="00864B3F" w:rsidRDefault="00CE7537" w:rsidP="00864B3F">
      <w:pPr>
        <w:pStyle w:val="basetext"/>
      </w:pPr>
      <w:r>
        <w:t>The following is a run output with the above extensions:</w:t>
      </w:r>
    </w:p>
    <w:p w14:paraId="0455A05A" w14:textId="77777777" w:rsidR="00CE7537" w:rsidRDefault="00CE7537" w:rsidP="00CE7537">
      <w:pPr>
        <w:pStyle w:val="code"/>
        <w:framePr w:wrap="notBeside"/>
      </w:pPr>
      <w:r>
        <w:t>= RESTART: C:/Users/raysm/workspace/python/IntroductionToProgramming/exercises/mult_table/mult_table_formated_wleg.py</w:t>
      </w:r>
    </w:p>
    <w:p w14:paraId="63F549A7" w14:textId="77777777" w:rsidR="00CE7537" w:rsidRPr="00CE7537" w:rsidRDefault="00CE7537" w:rsidP="00CE7537">
      <w:pPr>
        <w:pStyle w:val="code"/>
        <w:framePr w:wrap="notBeside"/>
        <w:rPr>
          <w:sz w:val="18"/>
          <w:szCs w:val="18"/>
        </w:rPr>
      </w:pPr>
      <w:proofErr w:type="spellStart"/>
      <w:proofErr w:type="gramStart"/>
      <w:r w:rsidRPr="00CE7537">
        <w:rPr>
          <w:sz w:val="18"/>
          <w:szCs w:val="18"/>
        </w:rPr>
        <w:t>nmin</w:t>
      </w:r>
      <w:proofErr w:type="spellEnd"/>
      <w:r w:rsidRPr="00CE7537">
        <w:rPr>
          <w:sz w:val="18"/>
          <w:szCs w:val="18"/>
        </w:rPr>
        <w:t>[</w:t>
      </w:r>
      <w:proofErr w:type="gramEnd"/>
      <w:r w:rsidRPr="00CE7537">
        <w:rPr>
          <w:sz w:val="18"/>
          <w:szCs w:val="18"/>
        </w:rPr>
        <w:t>1]: 999999</w:t>
      </w:r>
    </w:p>
    <w:p w14:paraId="541764E8" w14:textId="77777777" w:rsidR="00CE7537" w:rsidRPr="00CE7537" w:rsidRDefault="00CE7537" w:rsidP="00CE7537">
      <w:pPr>
        <w:pStyle w:val="code"/>
        <w:framePr w:wrap="notBeside"/>
        <w:rPr>
          <w:sz w:val="18"/>
          <w:szCs w:val="18"/>
        </w:rPr>
      </w:pPr>
      <w:proofErr w:type="spellStart"/>
      <w:proofErr w:type="gramStart"/>
      <w:r w:rsidRPr="00CE7537">
        <w:rPr>
          <w:sz w:val="18"/>
          <w:szCs w:val="18"/>
        </w:rPr>
        <w:t>nmax</w:t>
      </w:r>
      <w:proofErr w:type="spellEnd"/>
      <w:r w:rsidRPr="00CE7537">
        <w:rPr>
          <w:sz w:val="18"/>
          <w:szCs w:val="18"/>
        </w:rPr>
        <w:t>[</w:t>
      </w:r>
      <w:proofErr w:type="gramEnd"/>
      <w:r w:rsidRPr="00CE7537">
        <w:rPr>
          <w:sz w:val="18"/>
          <w:szCs w:val="18"/>
        </w:rPr>
        <w:t>1000004]: 1000001</w:t>
      </w:r>
    </w:p>
    <w:p w14:paraId="2086FEEF" w14:textId="77777777" w:rsidR="00CE7537" w:rsidRPr="00CE7537" w:rsidRDefault="00CE7537" w:rsidP="00CE7537">
      <w:pPr>
        <w:pStyle w:val="code"/>
        <w:framePr w:wrap="notBeside"/>
        <w:rPr>
          <w:sz w:val="18"/>
          <w:szCs w:val="18"/>
        </w:rPr>
      </w:pPr>
      <w:proofErr w:type="spellStart"/>
      <w:proofErr w:type="gramStart"/>
      <w:r w:rsidRPr="00CE7537">
        <w:rPr>
          <w:sz w:val="18"/>
          <w:szCs w:val="18"/>
        </w:rPr>
        <w:t>mmin</w:t>
      </w:r>
      <w:proofErr w:type="spellEnd"/>
      <w:r w:rsidRPr="00CE7537">
        <w:rPr>
          <w:sz w:val="18"/>
          <w:szCs w:val="18"/>
        </w:rPr>
        <w:t>[</w:t>
      </w:r>
      <w:proofErr w:type="gramEnd"/>
      <w:r w:rsidRPr="00CE7537">
        <w:rPr>
          <w:sz w:val="18"/>
          <w:szCs w:val="18"/>
        </w:rPr>
        <w:t xml:space="preserve">999999]: </w:t>
      </w:r>
    </w:p>
    <w:p w14:paraId="75EEEAD1" w14:textId="77777777" w:rsidR="00CE7537" w:rsidRPr="00CE7537" w:rsidRDefault="00CE7537" w:rsidP="00CE7537">
      <w:pPr>
        <w:pStyle w:val="code"/>
        <w:framePr w:wrap="notBeside"/>
        <w:rPr>
          <w:sz w:val="18"/>
          <w:szCs w:val="18"/>
        </w:rPr>
      </w:pPr>
      <w:proofErr w:type="spellStart"/>
      <w:proofErr w:type="gramStart"/>
      <w:r w:rsidRPr="00CE7537">
        <w:rPr>
          <w:sz w:val="18"/>
          <w:szCs w:val="18"/>
        </w:rPr>
        <w:t>mmax</w:t>
      </w:r>
      <w:proofErr w:type="spellEnd"/>
      <w:r w:rsidRPr="00CE7537">
        <w:rPr>
          <w:sz w:val="18"/>
          <w:szCs w:val="18"/>
        </w:rPr>
        <w:t>[</w:t>
      </w:r>
      <w:proofErr w:type="gramEnd"/>
      <w:r w:rsidRPr="00CE7537">
        <w:rPr>
          <w:sz w:val="18"/>
          <w:szCs w:val="18"/>
        </w:rPr>
        <w:t xml:space="preserve">1000001]: </w:t>
      </w:r>
    </w:p>
    <w:p w14:paraId="69B34584" w14:textId="77777777" w:rsidR="00CE7537" w:rsidRPr="00CE7537" w:rsidRDefault="00CE7537" w:rsidP="00CE7537">
      <w:pPr>
        <w:pStyle w:val="code"/>
        <w:framePr w:wrap="notBeside"/>
        <w:rPr>
          <w:sz w:val="18"/>
          <w:szCs w:val="18"/>
        </w:rPr>
      </w:pPr>
      <w:r w:rsidRPr="00CE7537">
        <w:rPr>
          <w:sz w:val="18"/>
          <w:szCs w:val="18"/>
        </w:rPr>
        <w:t>table 999999 to 1000001 by 999999 to 1000001</w:t>
      </w:r>
    </w:p>
    <w:p w14:paraId="1D7EC0E2" w14:textId="77777777" w:rsidR="00CE7537" w:rsidRPr="00CE7537" w:rsidRDefault="00CE7537" w:rsidP="00CE7537">
      <w:pPr>
        <w:pStyle w:val="code"/>
        <w:framePr w:wrap="notBeside"/>
        <w:rPr>
          <w:sz w:val="18"/>
          <w:szCs w:val="18"/>
        </w:rPr>
      </w:pPr>
      <w:r w:rsidRPr="00CE7537">
        <w:rPr>
          <w:sz w:val="18"/>
          <w:szCs w:val="18"/>
        </w:rPr>
        <w:t xml:space="preserve">                     999999       1000000       1000001 </w:t>
      </w:r>
    </w:p>
    <w:p w14:paraId="22BA4F1B" w14:textId="77777777" w:rsidR="00CE7537" w:rsidRPr="00CE7537" w:rsidRDefault="00CE7537" w:rsidP="00CE7537">
      <w:pPr>
        <w:pStyle w:val="code"/>
        <w:framePr w:wrap="notBeside"/>
        <w:rPr>
          <w:sz w:val="18"/>
          <w:szCs w:val="18"/>
        </w:rPr>
      </w:pPr>
      <w:r w:rsidRPr="00CE7537">
        <w:rPr>
          <w:sz w:val="18"/>
          <w:szCs w:val="18"/>
        </w:rPr>
        <w:t xml:space="preserve">             +------------- ------------- ------------- </w:t>
      </w:r>
    </w:p>
    <w:p w14:paraId="607990B4" w14:textId="77777777" w:rsidR="00CE7537" w:rsidRPr="00CE7537" w:rsidRDefault="00CE7537" w:rsidP="00CE7537">
      <w:pPr>
        <w:pStyle w:val="code"/>
        <w:framePr w:wrap="notBeside"/>
        <w:rPr>
          <w:sz w:val="18"/>
          <w:szCs w:val="18"/>
        </w:rPr>
      </w:pPr>
      <w:r w:rsidRPr="00CE7537">
        <w:rPr>
          <w:sz w:val="18"/>
          <w:szCs w:val="18"/>
        </w:rPr>
        <w:t xml:space="preserve">       999999| </w:t>
      </w:r>
      <w:proofErr w:type="gramStart"/>
      <w:r w:rsidRPr="00CE7537">
        <w:rPr>
          <w:sz w:val="18"/>
          <w:szCs w:val="18"/>
        </w:rPr>
        <w:t>999998000001  999999000000</w:t>
      </w:r>
      <w:proofErr w:type="gramEnd"/>
      <w:r w:rsidRPr="00CE7537">
        <w:rPr>
          <w:sz w:val="18"/>
          <w:szCs w:val="18"/>
        </w:rPr>
        <w:t xml:space="preserve">  999999999999 </w:t>
      </w:r>
    </w:p>
    <w:p w14:paraId="32B137B0" w14:textId="77777777" w:rsidR="00CE7537" w:rsidRPr="00CE7537" w:rsidRDefault="00CE7537" w:rsidP="00CE7537">
      <w:pPr>
        <w:pStyle w:val="code"/>
        <w:framePr w:wrap="notBeside"/>
        <w:rPr>
          <w:sz w:val="18"/>
          <w:szCs w:val="18"/>
        </w:rPr>
      </w:pPr>
      <w:r w:rsidRPr="00CE7537">
        <w:rPr>
          <w:sz w:val="18"/>
          <w:szCs w:val="18"/>
        </w:rPr>
        <w:t xml:space="preserve">      1000000| 999999000000 1000000000000 1000001000000 </w:t>
      </w:r>
    </w:p>
    <w:p w14:paraId="53B21CCC" w14:textId="77777777" w:rsidR="00CE7537" w:rsidRPr="00CE7537" w:rsidRDefault="00CE7537" w:rsidP="00CE7537">
      <w:pPr>
        <w:pStyle w:val="code"/>
        <w:framePr w:wrap="notBeside"/>
        <w:rPr>
          <w:sz w:val="18"/>
          <w:szCs w:val="18"/>
        </w:rPr>
      </w:pPr>
      <w:r w:rsidRPr="00CE7537">
        <w:rPr>
          <w:sz w:val="18"/>
          <w:szCs w:val="18"/>
        </w:rPr>
        <w:t xml:space="preserve">      1000001| 999999999999 1000001000000 1000002000001 </w:t>
      </w:r>
    </w:p>
    <w:p w14:paraId="3DE16095" w14:textId="77777777" w:rsidR="00CE7537" w:rsidRPr="00864B3F" w:rsidRDefault="00CE7537" w:rsidP="00864B3F">
      <w:pPr>
        <w:pStyle w:val="basetext"/>
      </w:pPr>
    </w:p>
    <w:p w14:paraId="24AE9F27" w14:textId="44561EE3" w:rsidR="008D442C" w:rsidRDefault="008D442C" w:rsidP="00B0433D">
      <w:pPr>
        <w:pStyle w:val="Heading1"/>
      </w:pPr>
      <w:r>
        <w:lastRenderedPageBreak/>
        <w:t>Class 3:</w:t>
      </w:r>
      <w:r w:rsidR="00556140">
        <w:t xml:space="preserve"> </w:t>
      </w:r>
      <w:r w:rsidR="00883B1E">
        <w:t>Functions – Why and How</w:t>
      </w:r>
    </w:p>
    <w:p w14:paraId="218696D9" w14:textId="6520A2CE" w:rsidR="00D41880" w:rsidRDefault="00D41880" w:rsidP="00DF16E1">
      <w:pPr>
        <w:pStyle w:val="Heading2"/>
        <w:numPr>
          <w:ilvl w:val="0"/>
          <w:numId w:val="16"/>
        </w:numPr>
      </w:pPr>
      <w:bookmarkStart w:id="2" w:name="_Hlk79242478"/>
      <w:r>
        <w:t>Twenty questions Class Project Progress – Iteration 4</w:t>
      </w:r>
    </w:p>
    <w:bookmarkEnd w:id="2"/>
    <w:p w14:paraId="4355D1A8" w14:textId="77777777" w:rsidR="00D41880" w:rsidRDefault="00D41880" w:rsidP="00D41880">
      <w:pPr>
        <w:pStyle w:val="basetext"/>
      </w:pPr>
      <w:r>
        <w:t xml:space="preserve">It's a marathon (sho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not a sprint.</w:t>
      </w:r>
    </w:p>
    <w:p w14:paraId="4E58F72B" w14:textId="0E00A33A" w:rsidR="00D41880" w:rsidRDefault="00D41880" w:rsidP="00D41880">
      <w:pPr>
        <w:pStyle w:val="basetext"/>
      </w:pPr>
      <w:r>
        <w:t>Iteration 4: Set target to random number</w:t>
      </w:r>
    </w:p>
    <w:p w14:paraId="49829780" w14:textId="42583D83" w:rsidR="00D41880" w:rsidRDefault="00D41880" w:rsidP="00D41880">
      <w:pPr>
        <w:pStyle w:val="basetext"/>
      </w:pPr>
      <w:r>
        <w:t>Don't forget "import random".  Take a look at Python module random:</w:t>
      </w:r>
    </w:p>
    <w:p w14:paraId="4E3CADCB" w14:textId="31882AF0" w:rsidR="00D41880" w:rsidRDefault="00D41880" w:rsidP="00D41880">
      <w:pPr>
        <w:pStyle w:val="basetext"/>
      </w:pPr>
      <w:r>
        <w:t xml:space="preserve">IDLE </w:t>
      </w:r>
      <w:r>
        <w:sym w:font="Wingdings" w:char="F0E0"/>
      </w:r>
      <w:r>
        <w:t xml:space="preserve"> Help </w:t>
      </w:r>
      <w:r>
        <w:sym w:font="Wingdings" w:char="F0E0"/>
      </w:r>
      <w:r>
        <w:t xml:space="preserve">Python Docs </w:t>
      </w:r>
      <w:r>
        <w:sym w:font="Wingdings" w:char="F0E0"/>
      </w:r>
      <w:r>
        <w:t>modules-&gt;r-&gt;random</w:t>
      </w:r>
    </w:p>
    <w:p w14:paraId="4FE3FBB9" w14:textId="04E1A94C" w:rsidR="00671BE7" w:rsidRDefault="00671BE7" w:rsidP="00671BE7">
      <w:pPr>
        <w:pStyle w:val="Heading2"/>
        <w:numPr>
          <w:ilvl w:val="1"/>
          <w:numId w:val="15"/>
        </w:numPr>
      </w:pPr>
      <w:r>
        <w:t>Import random</w:t>
      </w:r>
    </w:p>
    <w:p w14:paraId="60288201" w14:textId="68611407" w:rsidR="00671BE7" w:rsidRDefault="00671BE7" w:rsidP="00671BE7">
      <w:pPr>
        <w:pStyle w:val="basetext"/>
        <w:ind w:left="1440"/>
      </w:pPr>
      <w:r>
        <w:t>use</w:t>
      </w:r>
    </w:p>
    <w:p w14:paraId="6F4A4C2C" w14:textId="1854CAC8" w:rsidR="00671BE7" w:rsidRPr="00671BE7" w:rsidRDefault="00671BE7" w:rsidP="00671BE7">
      <w:pPr>
        <w:pStyle w:val="code"/>
        <w:framePr w:wrap="notBeside"/>
      </w:pPr>
      <w:r>
        <w:t xml:space="preserve">target = </w:t>
      </w:r>
      <w:proofErr w:type="spellStart"/>
      <w:proofErr w:type="gramStart"/>
      <w:r w:rsidRPr="00671BE7">
        <w:rPr>
          <w:b/>
          <w:bCs/>
        </w:rPr>
        <w:t>random.randint</w:t>
      </w:r>
      <w:proofErr w:type="spellEnd"/>
      <w:proofErr w:type="gramEnd"/>
      <w:r>
        <w:t>(</w:t>
      </w:r>
      <w:r>
        <w:rPr>
          <w:i/>
          <w:iCs/>
        </w:rPr>
        <w:t>1</w:t>
      </w:r>
      <w:r>
        <w:t>, 25)</w:t>
      </w:r>
    </w:p>
    <w:p w14:paraId="5734D971" w14:textId="4B6A46E4" w:rsidR="00D41880" w:rsidRDefault="00671BE7" w:rsidP="00671BE7">
      <w:pPr>
        <w:pStyle w:val="Heading2"/>
        <w:numPr>
          <w:ilvl w:val="1"/>
          <w:numId w:val="15"/>
        </w:numPr>
      </w:pPr>
      <w:r>
        <w:t>from random import randint</w:t>
      </w:r>
    </w:p>
    <w:p w14:paraId="472E7225" w14:textId="06E15FB6" w:rsidR="00671BE7" w:rsidRDefault="00671BE7" w:rsidP="00671BE7">
      <w:pPr>
        <w:pStyle w:val="code"/>
        <w:framePr w:wrap="notBeside"/>
      </w:pPr>
      <w:r>
        <w:t xml:space="preserve">target = </w:t>
      </w:r>
      <w:proofErr w:type="gramStart"/>
      <w:r w:rsidRPr="00671BE7">
        <w:rPr>
          <w:b/>
          <w:bCs/>
        </w:rPr>
        <w:t>randint</w:t>
      </w:r>
      <w:r>
        <w:t>(</w:t>
      </w:r>
      <w:proofErr w:type="gramEnd"/>
      <w:r>
        <w:t>1,25)</w:t>
      </w:r>
    </w:p>
    <w:p w14:paraId="632E85F8" w14:textId="77777777" w:rsidR="00CF472A" w:rsidRDefault="00CF472A" w:rsidP="00CF472A">
      <w:pPr>
        <w:pStyle w:val="basetext"/>
      </w:pPr>
    </w:p>
    <w:p w14:paraId="27C1DC73" w14:textId="37D29D32" w:rsidR="00CF472A" w:rsidRDefault="00CF472A" w:rsidP="00CF472A">
      <w:pPr>
        <w:pStyle w:val="Heading2"/>
      </w:pPr>
      <w:r>
        <w:t>Playing cards  - deriving card functions from friends_family</w:t>
      </w:r>
    </w:p>
    <w:p w14:paraId="55E95D46" w14:textId="77777777" w:rsidR="00A10160" w:rsidRDefault="00CF472A" w:rsidP="00CF472A">
      <w:pPr>
        <w:pStyle w:val="basetext"/>
      </w:pPr>
      <w:r>
        <w:t>Developing card playing games can be similar to our friends_family set of files.  In this problem the task is to develop a group of functions that facilitate the manipulation of cards.</w:t>
      </w:r>
      <w:r w:rsidR="00A10160">
        <w:t xml:space="preserve">  We are going to consider playing cards as text strings of the following format:</w:t>
      </w:r>
    </w:p>
    <w:p w14:paraId="0A6A4839" w14:textId="7644A5F2" w:rsidR="00A10160" w:rsidRDefault="00A10160" w:rsidP="00A10160">
      <w:pPr>
        <w:pStyle w:val="basetext"/>
        <w:ind w:left="1440"/>
      </w:pPr>
      <w:r>
        <w:t xml:space="preserve">&lt;Suit letter: S for Spades, H for Hearts, D for </w:t>
      </w:r>
      <w:r w:rsidR="00CE7C3C">
        <w:t xml:space="preserve">Diamonds, or </w:t>
      </w:r>
      <w:r>
        <w:t xml:space="preserve">C for </w:t>
      </w:r>
      <w:r w:rsidR="00CE7C3C">
        <w:t>C</w:t>
      </w:r>
      <w:r>
        <w:t>lubs&gt;</w:t>
      </w:r>
    </w:p>
    <w:p w14:paraId="266ABDB0" w14:textId="3C0EEC33" w:rsidR="00A10160" w:rsidRDefault="00A10160" w:rsidP="00A10160">
      <w:pPr>
        <w:pStyle w:val="basetext"/>
        <w:ind w:left="1440"/>
      </w:pPr>
      <w:r>
        <w:t xml:space="preserve">followed </w:t>
      </w:r>
      <w:proofErr w:type="gramStart"/>
      <w:r>
        <w:t>by  the</w:t>
      </w:r>
      <w:proofErr w:type="gramEnd"/>
      <w:r>
        <w:t xml:space="preserve"> ":" character</w:t>
      </w:r>
    </w:p>
    <w:p w14:paraId="23882D08" w14:textId="631892AE" w:rsidR="00A10160" w:rsidRDefault="00A10160" w:rsidP="00A10160">
      <w:pPr>
        <w:pStyle w:val="basetext"/>
        <w:ind w:left="1440"/>
      </w:pPr>
      <w:r>
        <w:t xml:space="preserve">followed by the </w:t>
      </w:r>
      <w:r w:rsidR="00CE7C3C">
        <w:t>&lt;</w:t>
      </w:r>
      <w:r>
        <w:t>rank: A for Ace, K for King, Q for Queen, J for Jack,</w:t>
      </w:r>
      <w:r w:rsidR="00CE7C3C">
        <w:t xml:space="preserve"> </w:t>
      </w:r>
      <w:proofErr w:type="gramStart"/>
      <w:r w:rsidR="00CE7C3C">
        <w:t xml:space="preserve">or </w:t>
      </w:r>
      <w:r>
        <w:t xml:space="preserve"> </w:t>
      </w:r>
      <w:r w:rsidR="00CE7C3C">
        <w:t>1</w:t>
      </w:r>
      <w:proofErr w:type="gramEnd"/>
      <w:r w:rsidR="00CE7C3C">
        <w:t>, 2, 3, … 9 for card number&gt;</w:t>
      </w:r>
    </w:p>
    <w:p w14:paraId="40C00B6E" w14:textId="2C5519D8" w:rsidR="00CE7C3C" w:rsidRDefault="00CE7C3C" w:rsidP="00A10160">
      <w:pPr>
        <w:pStyle w:val="basetext"/>
        <w:ind w:left="1440"/>
      </w:pPr>
      <w:r>
        <w:t xml:space="preserve">Examples: </w:t>
      </w:r>
      <w:proofErr w:type="gramStart"/>
      <w:r>
        <w:t>S:A</w:t>
      </w:r>
      <w:proofErr w:type="gramEnd"/>
      <w:r>
        <w:t xml:space="preserve"> for Ace of Spades, C:2 for duce of Spades, S:Q for queen of Spades</w:t>
      </w:r>
    </w:p>
    <w:p w14:paraId="180A4054" w14:textId="74AC2091" w:rsidR="00A10160" w:rsidRDefault="00A10160" w:rsidP="00CF472A">
      <w:pPr>
        <w:pStyle w:val="basetext"/>
      </w:pPr>
      <w:r>
        <w:t xml:space="preserve"> </w:t>
      </w:r>
      <w:r w:rsidR="00CF472A">
        <w:t>Please develop the following functions.</w:t>
      </w:r>
    </w:p>
    <w:p w14:paraId="065BA2D8" w14:textId="77777777" w:rsidR="00A10160" w:rsidRDefault="00A10160" w:rsidP="00A10160">
      <w:pPr>
        <w:pStyle w:val="code"/>
        <w:framePr w:wrap="notBeside"/>
      </w:pPr>
      <w:r>
        <w:lastRenderedPageBreak/>
        <w:t>def list_hand(prefix=None):</w:t>
      </w:r>
    </w:p>
    <w:p w14:paraId="0482E2F5" w14:textId="77777777" w:rsidR="00A10160" w:rsidRDefault="00A10160" w:rsidP="00A10160">
      <w:pPr>
        <w:pStyle w:val="code"/>
        <w:framePr w:wrap="notBeside"/>
      </w:pPr>
      <w:r>
        <w:t xml:space="preserve">    """ list cards in hand</w:t>
      </w:r>
    </w:p>
    <w:p w14:paraId="2C49841B" w14:textId="67CBB827" w:rsidR="00A10160" w:rsidRDefault="00A10160" w:rsidP="00A10160">
      <w:pPr>
        <w:pStyle w:val="code"/>
        <w:framePr w:wrap="notBeside"/>
      </w:pPr>
      <w:r>
        <w:t xml:space="preserve">    :prefix: optional prefix for </w:t>
      </w:r>
      <w:r>
        <w:t>id</w:t>
      </w:r>
    </w:p>
    <w:p w14:paraId="1B5DD501" w14:textId="77777777" w:rsidR="00A10160" w:rsidRDefault="00A10160" w:rsidP="00A10160">
      <w:pPr>
        <w:pStyle w:val="code"/>
        <w:framePr w:wrap="notBeside"/>
      </w:pPr>
      <w:r>
        <w:t xml:space="preserve">            default: no prefix</w:t>
      </w:r>
    </w:p>
    <w:p w14:paraId="68BE15FA" w14:textId="77777777" w:rsidR="00A10160" w:rsidRDefault="00A10160" w:rsidP="00A10160">
      <w:pPr>
        <w:pStyle w:val="code"/>
        <w:framePr w:wrap="notBeside"/>
      </w:pPr>
      <w:r>
        <w:t xml:space="preserve">    """</w:t>
      </w:r>
    </w:p>
    <w:p w14:paraId="7CCD673E" w14:textId="77777777" w:rsidR="00A10160" w:rsidRDefault="00A10160" w:rsidP="00A10160">
      <w:pPr>
        <w:pStyle w:val="code"/>
        <w:framePr w:wrap="notBeside"/>
      </w:pPr>
      <w:r>
        <w:t xml:space="preserve">        </w:t>
      </w:r>
    </w:p>
    <w:p w14:paraId="6EFEB3B3" w14:textId="77777777" w:rsidR="00A10160" w:rsidRDefault="00A10160" w:rsidP="00A10160">
      <w:pPr>
        <w:pStyle w:val="code"/>
        <w:framePr w:wrap="notBeside"/>
      </w:pPr>
      <w:r>
        <w:t>def add_one_card(card):</w:t>
      </w:r>
    </w:p>
    <w:p w14:paraId="3C40D5BC" w14:textId="77777777" w:rsidR="00A10160" w:rsidRDefault="00A10160" w:rsidP="00A10160">
      <w:pPr>
        <w:pStyle w:val="code"/>
        <w:framePr w:wrap="notBeside"/>
      </w:pPr>
      <w:r>
        <w:t xml:space="preserve">    """ Adds one card to our list</w:t>
      </w:r>
    </w:p>
    <w:p w14:paraId="1E5462F1" w14:textId="77777777" w:rsidR="00A10160" w:rsidRDefault="00A10160" w:rsidP="00A10160">
      <w:pPr>
        <w:pStyle w:val="code"/>
        <w:framePr w:wrap="notBeside"/>
      </w:pPr>
      <w:r>
        <w:t xml:space="preserve">    :card: card's name</w:t>
      </w:r>
    </w:p>
    <w:p w14:paraId="36624026" w14:textId="266482A1" w:rsidR="00A10160" w:rsidRDefault="00A10160" w:rsidP="00A10160">
      <w:pPr>
        <w:pStyle w:val="code"/>
        <w:framePr w:wrap="notBeside"/>
      </w:pPr>
      <w:r>
        <w:t xml:space="preserve">    """</w:t>
      </w:r>
    </w:p>
    <w:p w14:paraId="1817CFBD" w14:textId="77777777" w:rsidR="00A10160" w:rsidRDefault="00A10160" w:rsidP="00A10160">
      <w:pPr>
        <w:pStyle w:val="code"/>
        <w:framePr w:wrap="notBeside"/>
      </w:pPr>
    </w:p>
    <w:p w14:paraId="64894B6B" w14:textId="77777777" w:rsidR="00A10160" w:rsidRDefault="00A10160" w:rsidP="00A10160">
      <w:pPr>
        <w:pStyle w:val="code"/>
        <w:framePr w:wrap="notBeside"/>
      </w:pPr>
      <w:r>
        <w:t>def add_cards(*cards):</w:t>
      </w:r>
    </w:p>
    <w:p w14:paraId="021F25D6" w14:textId="77777777" w:rsidR="00A10160" w:rsidRDefault="00A10160" w:rsidP="00A10160">
      <w:pPr>
        <w:pStyle w:val="code"/>
        <w:framePr w:wrap="notBeside"/>
      </w:pPr>
      <w:r>
        <w:t xml:space="preserve">    """ Add zero or more cards</w:t>
      </w:r>
    </w:p>
    <w:p w14:paraId="7FFB2DAC" w14:textId="77777777" w:rsidR="00A10160" w:rsidRDefault="00A10160" w:rsidP="00A10160">
      <w:pPr>
        <w:pStyle w:val="code"/>
        <w:framePr w:wrap="notBeside"/>
      </w:pPr>
      <w:r>
        <w:t xml:space="preserve">    :*cards: zero or more card names</w:t>
      </w:r>
    </w:p>
    <w:p w14:paraId="66259FB3" w14:textId="39866663" w:rsidR="00A10160" w:rsidRDefault="00A10160" w:rsidP="00A10160">
      <w:pPr>
        <w:pStyle w:val="code"/>
        <w:framePr w:wrap="notBeside"/>
      </w:pPr>
      <w:r>
        <w:t xml:space="preserve">    """</w:t>
      </w:r>
      <w:r>
        <w:t xml:space="preserve"> </w:t>
      </w:r>
    </w:p>
    <w:p w14:paraId="5FFB3905" w14:textId="77777777" w:rsidR="00A10160" w:rsidRDefault="00A10160" w:rsidP="00A10160">
      <w:pPr>
        <w:pStyle w:val="code"/>
        <w:framePr w:wrap="notBeside"/>
      </w:pPr>
    </w:p>
    <w:p w14:paraId="43C76D14" w14:textId="77777777" w:rsidR="00A10160" w:rsidRDefault="00A10160" w:rsidP="00A10160">
      <w:pPr>
        <w:pStyle w:val="code"/>
        <w:framePr w:wrap="notBeside"/>
      </w:pPr>
      <w:r>
        <w:t>def has_card(ck_card):</w:t>
      </w:r>
    </w:p>
    <w:p w14:paraId="54B06032" w14:textId="77777777" w:rsidR="00A10160" w:rsidRDefault="00A10160" w:rsidP="00A10160">
      <w:pPr>
        <w:pStyle w:val="code"/>
        <w:framePr w:wrap="notBeside"/>
      </w:pPr>
      <w:r>
        <w:t xml:space="preserve">    """ Check if card is in my_hand</w:t>
      </w:r>
    </w:p>
    <w:p w14:paraId="0D674665" w14:textId="77777777" w:rsidR="00A10160" w:rsidRDefault="00A10160" w:rsidP="00A10160">
      <w:pPr>
        <w:pStyle w:val="code"/>
        <w:framePr w:wrap="notBeside"/>
      </w:pPr>
      <w:r>
        <w:t xml:space="preserve">    :ck_card: name of card</w:t>
      </w:r>
    </w:p>
    <w:p w14:paraId="4E043734" w14:textId="77777777" w:rsidR="00A10160" w:rsidRDefault="00A10160" w:rsidP="00A10160">
      <w:pPr>
        <w:pStyle w:val="code"/>
        <w:framePr w:wrap="notBeside"/>
      </w:pPr>
      <w:r>
        <w:t xml:space="preserve">    :returns: True if new_card is in my_hand</w:t>
      </w:r>
    </w:p>
    <w:p w14:paraId="12C6ADAB" w14:textId="77777777" w:rsidR="00A10160" w:rsidRDefault="00A10160" w:rsidP="00A10160">
      <w:pPr>
        <w:pStyle w:val="code"/>
        <w:framePr w:wrap="notBeside"/>
      </w:pPr>
      <w:r>
        <w:t xml:space="preserve">    """</w:t>
      </w:r>
    </w:p>
    <w:p w14:paraId="7412ABBE" w14:textId="77777777" w:rsidR="00A10160" w:rsidRDefault="00A10160" w:rsidP="00A10160">
      <w:pPr>
        <w:pStyle w:val="code"/>
        <w:framePr w:wrap="notBeside"/>
      </w:pPr>
    </w:p>
    <w:p w14:paraId="7CA3E8EA" w14:textId="77777777" w:rsidR="00A10160" w:rsidRDefault="00A10160" w:rsidP="00CF472A">
      <w:pPr>
        <w:pStyle w:val="basetext"/>
      </w:pPr>
    </w:p>
    <w:p w14:paraId="0F2176D4" w14:textId="74588C6E" w:rsidR="00CF472A" w:rsidRDefault="00CF472A" w:rsidP="00CF472A">
      <w:pPr>
        <w:pStyle w:val="basetext"/>
      </w:pPr>
      <w:r>
        <w:t>You are strongly encouraged to use the files exercises/functions/</w:t>
      </w:r>
      <w:r w:rsidR="00A10160">
        <w:t>friends_mod.py and friends_4.py as a starting point – I did for the solutions.</w:t>
      </w:r>
    </w:p>
    <w:p w14:paraId="04103CE5" w14:textId="7DFCC413" w:rsidR="000446FE" w:rsidRDefault="000446FE" w:rsidP="00CF472A">
      <w:pPr>
        <w:pStyle w:val="basetext"/>
      </w:pPr>
    </w:p>
    <w:p w14:paraId="64FB1785" w14:textId="334D31F0" w:rsidR="000446FE" w:rsidRDefault="000446FE" w:rsidP="000446FE">
      <w:pPr>
        <w:pStyle w:val="basetext"/>
        <w:keepNext/>
      </w:pPr>
      <w:r>
        <w:lastRenderedPageBreak/>
        <w:t>Sample output:</w:t>
      </w:r>
    </w:p>
    <w:p w14:paraId="191AD937" w14:textId="77777777" w:rsidR="000446FE" w:rsidRDefault="000446FE" w:rsidP="000446FE">
      <w:pPr>
        <w:pStyle w:val="code"/>
        <w:framePr w:wrap="notBeside"/>
      </w:pPr>
      <w:r>
        <w:t xml:space="preserve">&gt;&gt;&gt; </w:t>
      </w:r>
    </w:p>
    <w:p w14:paraId="360BD0DF" w14:textId="77777777" w:rsidR="000446FE" w:rsidRDefault="000446FE" w:rsidP="000446FE">
      <w:pPr>
        <w:pStyle w:val="code"/>
        <w:framePr w:wrap="notBeside"/>
      </w:pPr>
      <w:r>
        <w:t>= RESTART: C:/Users/raysm/workspace/python/IntroductionToProgramming/exercises/functions/playing_cards/test_cards_mod.py</w:t>
      </w:r>
    </w:p>
    <w:p w14:paraId="7E58D632" w14:textId="77777777" w:rsidR="000446FE" w:rsidRDefault="000446FE" w:rsidP="000446FE">
      <w:pPr>
        <w:pStyle w:val="code"/>
        <w:framePr w:wrap="notBeside"/>
      </w:pPr>
    </w:p>
    <w:p w14:paraId="311E3E8A" w14:textId="77777777" w:rsidR="000446FE" w:rsidRDefault="000446FE" w:rsidP="000446FE">
      <w:pPr>
        <w:pStyle w:val="code"/>
        <w:framePr w:wrap="notBeside"/>
      </w:pPr>
      <w:r>
        <w:t>add_</w:t>
      </w:r>
      <w:proofErr w:type="gramStart"/>
      <w:r>
        <w:t>cards( S</w:t>
      </w:r>
      <w:proofErr w:type="gramEnd"/>
      <w:r>
        <w:t>:A S:K S:Q S:J S:10 )</w:t>
      </w:r>
    </w:p>
    <w:p w14:paraId="70521011" w14:textId="77777777" w:rsidR="000446FE" w:rsidRDefault="000446FE" w:rsidP="000446FE">
      <w:pPr>
        <w:pStyle w:val="code"/>
        <w:framePr w:wrap="notBeside"/>
      </w:pPr>
      <w:r>
        <w:t>add_one_card(</w:t>
      </w:r>
      <w:proofErr w:type="gramStart"/>
      <w:r>
        <w:t>S:A</w:t>
      </w:r>
      <w:proofErr w:type="gramEnd"/>
      <w:r>
        <w:t>)</w:t>
      </w:r>
    </w:p>
    <w:p w14:paraId="173F5783" w14:textId="77777777" w:rsidR="000446FE" w:rsidRDefault="000446FE" w:rsidP="000446FE">
      <w:pPr>
        <w:pStyle w:val="code"/>
        <w:framePr w:wrap="notBeside"/>
      </w:pPr>
      <w:r>
        <w:t xml:space="preserve">my_hand: </w:t>
      </w:r>
      <w:proofErr w:type="gramStart"/>
      <w:r>
        <w:t>S:A</w:t>
      </w:r>
      <w:proofErr w:type="gramEnd"/>
    </w:p>
    <w:p w14:paraId="740CEF77" w14:textId="77777777" w:rsidR="000446FE" w:rsidRDefault="000446FE" w:rsidP="000446FE">
      <w:pPr>
        <w:pStyle w:val="code"/>
        <w:framePr w:wrap="notBeside"/>
      </w:pPr>
      <w:r>
        <w:t>add_one_card(</w:t>
      </w:r>
      <w:proofErr w:type="gramStart"/>
      <w:r>
        <w:t>S:K</w:t>
      </w:r>
      <w:proofErr w:type="gramEnd"/>
      <w:r>
        <w:t>)</w:t>
      </w:r>
    </w:p>
    <w:p w14:paraId="2F4B8EE2" w14:textId="77777777" w:rsidR="000446FE" w:rsidRDefault="000446FE" w:rsidP="000446FE">
      <w:pPr>
        <w:pStyle w:val="code"/>
        <w:framePr w:wrap="notBeside"/>
      </w:pPr>
      <w:r>
        <w:t xml:space="preserve">my_hand: </w:t>
      </w:r>
      <w:proofErr w:type="gramStart"/>
      <w:r>
        <w:t>S:A</w:t>
      </w:r>
      <w:proofErr w:type="gramEnd"/>
      <w:r>
        <w:t>, S:K</w:t>
      </w:r>
    </w:p>
    <w:p w14:paraId="00B54840" w14:textId="77777777" w:rsidR="000446FE" w:rsidRDefault="000446FE" w:rsidP="000446FE">
      <w:pPr>
        <w:pStyle w:val="code"/>
        <w:framePr w:wrap="notBeside"/>
      </w:pPr>
      <w:r>
        <w:t>add_one_card(</w:t>
      </w:r>
      <w:proofErr w:type="gramStart"/>
      <w:r>
        <w:t>S:Q</w:t>
      </w:r>
      <w:proofErr w:type="gramEnd"/>
      <w:r>
        <w:t>)</w:t>
      </w:r>
    </w:p>
    <w:p w14:paraId="45A1720D" w14:textId="77777777" w:rsidR="000446FE" w:rsidRDefault="000446FE" w:rsidP="000446FE">
      <w:pPr>
        <w:pStyle w:val="code"/>
        <w:framePr w:wrap="notBeside"/>
      </w:pPr>
      <w:r>
        <w:t xml:space="preserve">my_hand: </w:t>
      </w:r>
      <w:proofErr w:type="gramStart"/>
      <w:r>
        <w:t>S:A</w:t>
      </w:r>
      <w:proofErr w:type="gramEnd"/>
      <w:r>
        <w:t>, S:K, S:Q</w:t>
      </w:r>
    </w:p>
    <w:p w14:paraId="5DA13C68" w14:textId="77777777" w:rsidR="000446FE" w:rsidRDefault="000446FE" w:rsidP="000446FE">
      <w:pPr>
        <w:pStyle w:val="code"/>
        <w:framePr w:wrap="notBeside"/>
      </w:pPr>
      <w:r>
        <w:t>add_one_card(</w:t>
      </w:r>
      <w:proofErr w:type="gramStart"/>
      <w:r>
        <w:t>S:J</w:t>
      </w:r>
      <w:proofErr w:type="gramEnd"/>
      <w:r>
        <w:t>)</w:t>
      </w:r>
    </w:p>
    <w:p w14:paraId="0D97455D" w14:textId="77777777" w:rsidR="000446FE" w:rsidRDefault="000446FE" w:rsidP="000446FE">
      <w:pPr>
        <w:pStyle w:val="code"/>
        <w:framePr w:wrap="notBeside"/>
      </w:pPr>
      <w:r>
        <w:t xml:space="preserve">my_hand: </w:t>
      </w:r>
      <w:proofErr w:type="gramStart"/>
      <w:r>
        <w:t>S:A</w:t>
      </w:r>
      <w:proofErr w:type="gramEnd"/>
      <w:r>
        <w:t>, S:K, S:Q, S:J</w:t>
      </w:r>
    </w:p>
    <w:p w14:paraId="7F4CC39E" w14:textId="77777777" w:rsidR="000446FE" w:rsidRDefault="000446FE" w:rsidP="000446FE">
      <w:pPr>
        <w:pStyle w:val="code"/>
        <w:framePr w:wrap="notBeside"/>
      </w:pPr>
      <w:r>
        <w:t>add_one_card(S:10)</w:t>
      </w:r>
    </w:p>
    <w:p w14:paraId="3EF98580" w14:textId="77777777" w:rsidR="000446FE" w:rsidRDefault="000446FE" w:rsidP="000446FE">
      <w:pPr>
        <w:pStyle w:val="code"/>
        <w:framePr w:wrap="notBeside"/>
      </w:pPr>
      <w:r>
        <w:t xml:space="preserve">my_hand: </w:t>
      </w:r>
      <w:proofErr w:type="gramStart"/>
      <w:r>
        <w:t>S:A</w:t>
      </w:r>
      <w:proofErr w:type="gramEnd"/>
      <w:r>
        <w:t>, S:K, S:Q, S:J, S:10</w:t>
      </w:r>
    </w:p>
    <w:p w14:paraId="05835825" w14:textId="77777777" w:rsidR="000446FE" w:rsidRDefault="000446FE" w:rsidP="000446FE">
      <w:pPr>
        <w:pStyle w:val="code"/>
        <w:framePr w:wrap="notBeside"/>
      </w:pPr>
      <w:r>
        <w:t xml:space="preserve">my_hand: </w:t>
      </w:r>
      <w:proofErr w:type="gramStart"/>
      <w:r>
        <w:t>S:A</w:t>
      </w:r>
      <w:proofErr w:type="gramEnd"/>
      <w:r>
        <w:t>, S:K, S:Q, S:J, S:10</w:t>
      </w:r>
    </w:p>
    <w:p w14:paraId="1AD93259" w14:textId="77777777" w:rsidR="000446FE" w:rsidRDefault="000446FE" w:rsidP="000446FE">
      <w:pPr>
        <w:pStyle w:val="code"/>
        <w:framePr w:wrap="notBeside"/>
      </w:pPr>
      <w:proofErr w:type="gramStart"/>
      <w:r>
        <w:t>S:A</w:t>
      </w:r>
      <w:proofErr w:type="gramEnd"/>
      <w:r>
        <w:t xml:space="preserve"> is in hand</w:t>
      </w:r>
    </w:p>
    <w:p w14:paraId="196D4EEF" w14:textId="77777777" w:rsidR="000446FE" w:rsidRDefault="000446FE" w:rsidP="000446FE">
      <w:pPr>
        <w:pStyle w:val="code"/>
        <w:framePr w:wrap="notBeside"/>
      </w:pPr>
      <w:proofErr w:type="gramStart"/>
      <w:r>
        <w:t>S:K</w:t>
      </w:r>
      <w:proofErr w:type="gramEnd"/>
      <w:r>
        <w:t xml:space="preserve"> is in hand</w:t>
      </w:r>
    </w:p>
    <w:p w14:paraId="1179EF0F" w14:textId="77777777" w:rsidR="000446FE" w:rsidRDefault="000446FE" w:rsidP="000446FE">
      <w:pPr>
        <w:pStyle w:val="code"/>
        <w:framePr w:wrap="notBeside"/>
      </w:pPr>
      <w:proofErr w:type="gramStart"/>
      <w:r>
        <w:t>S:Q</w:t>
      </w:r>
      <w:proofErr w:type="gramEnd"/>
      <w:r>
        <w:t xml:space="preserve"> is in hand</w:t>
      </w:r>
    </w:p>
    <w:p w14:paraId="0DD4C9D3" w14:textId="77777777" w:rsidR="000446FE" w:rsidRDefault="000446FE" w:rsidP="000446FE">
      <w:pPr>
        <w:pStyle w:val="code"/>
        <w:framePr w:wrap="notBeside"/>
      </w:pPr>
      <w:proofErr w:type="gramStart"/>
      <w:r>
        <w:t>S:J</w:t>
      </w:r>
      <w:proofErr w:type="gramEnd"/>
      <w:r>
        <w:t xml:space="preserve"> is in hand</w:t>
      </w:r>
    </w:p>
    <w:p w14:paraId="374F600C" w14:textId="77777777" w:rsidR="000446FE" w:rsidRDefault="000446FE" w:rsidP="000446FE">
      <w:pPr>
        <w:pStyle w:val="code"/>
        <w:framePr w:wrap="notBeside"/>
      </w:pPr>
      <w:r>
        <w:t>S:10 is in hand</w:t>
      </w:r>
    </w:p>
    <w:p w14:paraId="7B246F44" w14:textId="77777777" w:rsidR="000446FE" w:rsidRDefault="000446FE" w:rsidP="000446FE">
      <w:pPr>
        <w:pStyle w:val="code"/>
        <w:framePr w:wrap="notBeside"/>
      </w:pPr>
      <w:proofErr w:type="gramStart"/>
      <w:r>
        <w:t>H:A</w:t>
      </w:r>
      <w:proofErr w:type="gramEnd"/>
      <w:r>
        <w:t xml:space="preserve"> is NOT in hand</w:t>
      </w:r>
    </w:p>
    <w:p w14:paraId="3FCD8BC6" w14:textId="77777777" w:rsidR="000446FE" w:rsidRDefault="000446FE" w:rsidP="000446FE">
      <w:pPr>
        <w:pStyle w:val="code"/>
        <w:framePr w:wrap="notBeside"/>
      </w:pPr>
      <w:proofErr w:type="gramStart"/>
      <w:r>
        <w:t>D:K</w:t>
      </w:r>
      <w:proofErr w:type="gramEnd"/>
      <w:r>
        <w:t xml:space="preserve"> is NOT in hand</w:t>
      </w:r>
    </w:p>
    <w:p w14:paraId="4B77FF60" w14:textId="77777777" w:rsidR="000446FE" w:rsidRDefault="000446FE" w:rsidP="000446FE">
      <w:pPr>
        <w:pStyle w:val="code"/>
        <w:framePr w:wrap="notBeside"/>
      </w:pPr>
      <w:proofErr w:type="gramStart"/>
      <w:r>
        <w:t>C:Q</w:t>
      </w:r>
      <w:proofErr w:type="gramEnd"/>
      <w:r>
        <w:t xml:space="preserve"> is NOT in hand</w:t>
      </w:r>
    </w:p>
    <w:p w14:paraId="33818514" w14:textId="558CD48C" w:rsidR="000446FE" w:rsidRPr="00671BE7" w:rsidRDefault="000446FE" w:rsidP="000446FE">
      <w:pPr>
        <w:pStyle w:val="code"/>
        <w:framePr w:wrap="notBeside"/>
      </w:pPr>
      <w:r>
        <w:t>&gt;&gt;&gt;</w:t>
      </w:r>
    </w:p>
    <w:p w14:paraId="49E037A6" w14:textId="50763115" w:rsidR="008D442C" w:rsidRDefault="008D442C" w:rsidP="00B0433D">
      <w:pPr>
        <w:pStyle w:val="Heading1"/>
      </w:pPr>
      <w:r>
        <w:t xml:space="preserve">Class 4: </w:t>
      </w:r>
      <w:r w:rsidR="002A130B">
        <w:t>Classes and More</w:t>
      </w:r>
    </w:p>
    <w:p w14:paraId="3A8502E4" w14:textId="4559C0B9" w:rsidR="00DF16E1" w:rsidRDefault="00DF16E1" w:rsidP="00DF16E1">
      <w:pPr>
        <w:pStyle w:val="Heading2"/>
        <w:numPr>
          <w:ilvl w:val="0"/>
          <w:numId w:val="19"/>
        </w:numPr>
      </w:pPr>
      <w:r>
        <w:t>Twenty questions Class Project Progress – Iteration 5</w:t>
      </w:r>
    </w:p>
    <w:p w14:paraId="1BCCAD70" w14:textId="77777777" w:rsidR="00DF16E1" w:rsidRDefault="00DF16E1" w:rsidP="00DF16E1">
      <w:pPr>
        <w:pStyle w:val="basetext"/>
      </w:pPr>
      <w:r>
        <w:t xml:space="preserve">It's a marathon (sho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not a sprint.</w:t>
      </w:r>
    </w:p>
    <w:p w14:paraId="1626558A" w14:textId="6A713187" w:rsidR="00DF16E1" w:rsidRDefault="00DF16E1" w:rsidP="00DF16E1">
      <w:pPr>
        <w:pStyle w:val="basetext"/>
      </w:pPr>
      <w:r>
        <w:t xml:space="preserve">Iteration 5: </w:t>
      </w:r>
      <w:r w:rsidRPr="00DF16E1">
        <w:t>Say goals, rules before start, including "a number between…"</w:t>
      </w:r>
    </w:p>
    <w:p w14:paraId="1385E8A1" w14:textId="3E21C211" w:rsidR="00DF16E1" w:rsidRDefault="00DF16E1" w:rsidP="00DF16E1">
      <w:pPr>
        <w:pStyle w:val="basetext"/>
      </w:pPr>
      <w:r>
        <w:t>Don't forget about multi-line (""") strings, and f-strings with inserted</w:t>
      </w:r>
      <w:r w:rsidR="007868CB">
        <w:t xml:space="preserve"> values</w:t>
      </w:r>
    </w:p>
    <w:p w14:paraId="14EE2580" w14:textId="77777777" w:rsidR="008202DA" w:rsidRDefault="008202DA" w:rsidP="008202DA">
      <w:pPr>
        <w:pStyle w:val="Heading2"/>
      </w:pPr>
      <w:r>
        <w:t>Dictionaries / Commands</w:t>
      </w:r>
    </w:p>
    <w:p w14:paraId="0609A17E" w14:textId="11080C4C" w:rsidR="00DF16E1" w:rsidRDefault="008202DA" w:rsidP="008202DA">
      <w:pPr>
        <w:pStyle w:val="basetext"/>
      </w:pPr>
      <w:r>
        <w:t xml:space="preserve">In </w:t>
      </w:r>
      <w:r w:rsidRPr="008202DA">
        <w:rPr>
          <w:b/>
          <w:bCs/>
        </w:rPr>
        <w:t>exercises/dictionarys/motion.py</w:t>
      </w:r>
      <w:r>
        <w:t xml:space="preserve"> seen that python dictionaries can be used in building command-based programs/games.  In this exercise we would like to extend this program/game.   Please add and exercise the following additions:</w:t>
      </w:r>
    </w:p>
    <w:p w14:paraId="1A323E34" w14:textId="6F00B725" w:rsidR="008202DA" w:rsidRDefault="008202DA" w:rsidP="008202DA">
      <w:pPr>
        <w:pStyle w:val="Heading3"/>
        <w:numPr>
          <w:ilvl w:val="0"/>
          <w:numId w:val="27"/>
        </w:numPr>
        <w:ind w:left="1800"/>
      </w:pPr>
      <w:r>
        <w:lastRenderedPageBreak/>
        <w:t>Setup start, goal, test for goal</w:t>
      </w:r>
    </w:p>
    <w:p w14:paraId="097EF15E" w14:textId="20E36874" w:rsidR="008202DA" w:rsidRPr="008202DA" w:rsidRDefault="008202DA" w:rsidP="008202DA">
      <w:pPr>
        <w:pStyle w:val="basetext"/>
        <w:ind w:left="2160"/>
      </w:pPr>
      <w:r>
        <w:t>It would be a great idea to test after adding each of the following.</w:t>
      </w:r>
    </w:p>
    <w:p w14:paraId="2E20356C" w14:textId="77777777" w:rsidR="008202DA" w:rsidRDefault="008202DA" w:rsidP="008202DA">
      <w:pPr>
        <w:pStyle w:val="Heading4"/>
      </w:pPr>
      <w:r>
        <w:t>Start the motion location (</w:t>
      </w:r>
      <w:proofErr w:type="spellStart"/>
      <w:r>
        <w:t>irow</w:t>
      </w:r>
      <w:proofErr w:type="spellEnd"/>
      <w:r>
        <w:t xml:space="preserve">, </w:t>
      </w:r>
      <w:proofErr w:type="spellStart"/>
      <w:r>
        <w:t>icol</w:t>
      </w:r>
      <w:proofErr w:type="spellEnd"/>
      <w:r>
        <w:t xml:space="preserve">) at a random point within the boundaries (0-board_width; 0-board_height) </w:t>
      </w:r>
      <w:r w:rsidRPr="008202DA">
        <w:t>displayed</w:t>
      </w:r>
      <w:r>
        <w:t xml:space="preserve"> ("S").</w:t>
      </w:r>
    </w:p>
    <w:p w14:paraId="7CCC67D8" w14:textId="64CE65F2" w:rsidR="008202DA" w:rsidRDefault="008202DA" w:rsidP="008202DA">
      <w:pPr>
        <w:pStyle w:val="Heading4"/>
      </w:pPr>
      <w:r>
        <w:t>Place the goal (displayed as "G") at a random place within the board boundaries but not on the start.</w:t>
      </w:r>
    </w:p>
    <w:p w14:paraId="5D29F258" w14:textId="66A7E96F" w:rsidR="008202DA" w:rsidRPr="008202DA" w:rsidRDefault="008202DA" w:rsidP="008202DA">
      <w:pPr>
        <w:pStyle w:val="Heading4"/>
      </w:pPr>
      <w:r>
        <w:t>After each move, test if at goal and announce a win if found.</w:t>
      </w:r>
    </w:p>
    <w:p w14:paraId="043FB96A" w14:textId="3DC0753B" w:rsidR="00556140" w:rsidRDefault="00556140" w:rsidP="00B0433D">
      <w:pPr>
        <w:pStyle w:val="Heading1"/>
      </w:pPr>
      <w:r>
        <w:t xml:space="preserve">Class </w:t>
      </w:r>
      <w:r w:rsidR="007868CB">
        <w:t>5</w:t>
      </w:r>
      <w:r>
        <w:t xml:space="preserve">: </w:t>
      </w:r>
      <w:r w:rsidR="002A130B">
        <w:t>Files – Data that stays around</w:t>
      </w:r>
    </w:p>
    <w:p w14:paraId="27F52FB8" w14:textId="1A854B26" w:rsidR="007868CB" w:rsidRDefault="007868CB" w:rsidP="007868CB">
      <w:pPr>
        <w:pStyle w:val="Heading2"/>
        <w:numPr>
          <w:ilvl w:val="0"/>
          <w:numId w:val="21"/>
        </w:numPr>
      </w:pPr>
      <w:r>
        <w:t>Twenty questions Class Project Progress – Iteration 6</w:t>
      </w:r>
    </w:p>
    <w:p w14:paraId="04346457" w14:textId="77777777" w:rsidR="007868CB" w:rsidRDefault="007868CB" w:rsidP="007868CB">
      <w:pPr>
        <w:pStyle w:val="basetext"/>
      </w:pPr>
      <w:r>
        <w:t xml:space="preserve">It's a marathon (sho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not a sprint.</w:t>
      </w:r>
    </w:p>
    <w:p w14:paraId="68F9FD73" w14:textId="685247BF" w:rsidR="007868CB" w:rsidRDefault="007868CB" w:rsidP="007868CB">
      <w:pPr>
        <w:pStyle w:val="basetext"/>
      </w:pPr>
      <w:r>
        <w:t xml:space="preserve">Iteration 6: </w:t>
      </w:r>
      <w:r w:rsidRPr="007868CB">
        <w:t>Ask player if they want another game – play multiple times</w:t>
      </w:r>
    </w:p>
    <w:p w14:paraId="3AB17C6A" w14:textId="77777777" w:rsidR="007868CB" w:rsidRPr="007868CB" w:rsidRDefault="007868CB" w:rsidP="007868CB"/>
    <w:p w14:paraId="04015FD7" w14:textId="0B1C36D3" w:rsidR="00556140" w:rsidRDefault="00556140" w:rsidP="00B0433D">
      <w:pPr>
        <w:pStyle w:val="Heading1"/>
      </w:pPr>
      <w:r>
        <w:t xml:space="preserve">Class </w:t>
      </w:r>
      <w:r w:rsidR="007868CB">
        <w:t>6</w:t>
      </w:r>
      <w:r>
        <w:t xml:space="preserve">: </w:t>
      </w:r>
      <w:r w:rsidR="002A130B">
        <w:t>More</w:t>
      </w:r>
    </w:p>
    <w:p w14:paraId="74A6DD71" w14:textId="5B4A93C7" w:rsidR="007868CB" w:rsidRDefault="007868CB" w:rsidP="007868CB">
      <w:pPr>
        <w:pStyle w:val="Heading2"/>
        <w:numPr>
          <w:ilvl w:val="0"/>
          <w:numId w:val="23"/>
        </w:numPr>
      </w:pPr>
      <w:r>
        <w:t>Twenty questions Class Project Progress – Iteration 7</w:t>
      </w:r>
    </w:p>
    <w:p w14:paraId="408A3495" w14:textId="77777777" w:rsidR="007868CB" w:rsidRDefault="007868CB" w:rsidP="007868CB">
      <w:pPr>
        <w:pStyle w:val="basetext"/>
      </w:pPr>
      <w:r>
        <w:t xml:space="preserve">It's a marathon (sho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not a sprint.</w:t>
      </w:r>
    </w:p>
    <w:p w14:paraId="11100DC6" w14:textId="01116F08" w:rsidR="007868CB" w:rsidRDefault="007868CB" w:rsidP="007868CB">
      <w:pPr>
        <w:pStyle w:val="basetext"/>
      </w:pPr>
      <w:r>
        <w:t xml:space="preserve">Iteration 6: </w:t>
      </w:r>
      <w:r w:rsidRPr="007868CB">
        <w:t>Handle typos / illegal numbers</w:t>
      </w:r>
    </w:p>
    <w:p w14:paraId="1BF93AF7" w14:textId="77777777" w:rsidR="00556140" w:rsidRDefault="00556140" w:rsidP="00787A3E"/>
    <w:p w14:paraId="1B23B9E6" w14:textId="6ECB39C6" w:rsidR="00515BC2" w:rsidRDefault="00515BC2" w:rsidP="00515BC2">
      <w:pPr>
        <w:pStyle w:val="Heading1"/>
      </w:pPr>
      <w:r>
        <w:t xml:space="preserve">Class 7: </w:t>
      </w:r>
      <w:r w:rsidR="002A130B">
        <w:t xml:space="preserve">Still </w:t>
      </w:r>
      <w:r>
        <w:t>More – Where to now?</w:t>
      </w:r>
    </w:p>
    <w:p w14:paraId="0A1B939C" w14:textId="77777777" w:rsidR="008D442C" w:rsidRDefault="008D442C" w:rsidP="00787A3E"/>
    <w:p w14:paraId="219FE702" w14:textId="0E6DF146" w:rsidR="00787A3E" w:rsidRDefault="00787A3E" w:rsidP="00787A3E"/>
    <w:p w14:paraId="2ACDD117" w14:textId="77777777" w:rsidR="00787A3E" w:rsidRDefault="00787A3E" w:rsidP="00787A3E">
      <w:pPr>
        <w:pStyle w:val="Heading1"/>
      </w:pPr>
    </w:p>
    <w:sectPr w:rsidR="00787A3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E888" w14:textId="77777777" w:rsidR="00636413" w:rsidRDefault="00636413" w:rsidP="003D5E1C">
      <w:pPr>
        <w:spacing w:line="240" w:lineRule="auto"/>
      </w:pPr>
      <w:r>
        <w:separator/>
      </w:r>
    </w:p>
  </w:endnote>
  <w:endnote w:type="continuationSeparator" w:id="0">
    <w:p w14:paraId="143CE6F4" w14:textId="77777777" w:rsidR="00636413" w:rsidRDefault="00636413" w:rsidP="003D5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44577"/>
      <w:docPartObj>
        <w:docPartGallery w:val="Page Numbers (Bottom of Page)"/>
        <w:docPartUnique/>
      </w:docPartObj>
    </w:sdtPr>
    <w:sdtEndPr>
      <w:rPr>
        <w:noProof/>
      </w:rPr>
    </w:sdtEndPr>
    <w:sdtContent>
      <w:p w14:paraId="0FD31FB4" w14:textId="5EF4F61D" w:rsidR="00AF11BD" w:rsidRDefault="00AF11BD" w:rsidP="00AF1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CE825" w14:textId="1178B643" w:rsidR="00AF11BD" w:rsidRDefault="00AF1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1EA8" w14:textId="77777777" w:rsidR="00636413" w:rsidRDefault="00636413" w:rsidP="003D5E1C">
      <w:pPr>
        <w:spacing w:line="240" w:lineRule="auto"/>
      </w:pPr>
      <w:r>
        <w:separator/>
      </w:r>
    </w:p>
  </w:footnote>
  <w:footnote w:type="continuationSeparator" w:id="0">
    <w:p w14:paraId="2F82E3E2" w14:textId="77777777" w:rsidR="00636413" w:rsidRDefault="00636413" w:rsidP="003D5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B3DC" w14:textId="772EE701" w:rsidR="003D5E1C" w:rsidRDefault="00636413">
    <w:pPr>
      <w:pStyle w:val="Header"/>
    </w:pPr>
    <w:sdt>
      <w:sdtPr>
        <w:alias w:val="Author"/>
        <w:tag w:val=""/>
        <w:id w:val="-135339383"/>
        <w:placeholder>
          <w:docPart w:val="E11B00E78AB442AFA2499ADDD188F366"/>
        </w:placeholder>
        <w:dataBinding w:prefixMappings="xmlns:ns0='http://purl.org/dc/elements/1.1/' xmlns:ns1='http://schemas.openxmlformats.org/package/2006/metadata/core-properties' " w:xpath="/ns1:coreProperties[1]/ns0:creator[1]" w:storeItemID="{6C3C8BC8-F283-45AE-878A-BAB7291924A1}"/>
        <w:text/>
      </w:sdtPr>
      <w:sdtEndPr/>
      <w:sdtContent>
        <w:r w:rsidR="002D071D">
          <w:t>crs</w:t>
        </w:r>
      </w:sdtContent>
    </w:sdt>
    <w:r w:rsidR="003D5E1C">
      <w:ptab w:relativeTo="margin" w:alignment="center" w:leader="none"/>
    </w:r>
    <w:fldSimple w:instr=" FILENAME \* MERGEFORMAT ">
      <w:r w:rsidR="008202DA">
        <w:rPr>
          <w:noProof/>
        </w:rPr>
        <w:t>Introduction to Programming Using Python Homework Exercises.docx</w:t>
      </w:r>
    </w:fldSimple>
    <w:r w:rsidR="003D5E1C">
      <w:ptab w:relativeTo="margin" w:alignment="right" w:leader="none"/>
    </w:r>
    <w:r w:rsidR="00776CB3">
      <w:fldChar w:fldCharType="begin"/>
    </w:r>
    <w:r w:rsidR="00776CB3">
      <w:instrText xml:space="preserve"> DATE  \@ "d-MMM-yy"  \* MERGEFORMAT </w:instrText>
    </w:r>
    <w:r w:rsidR="00776CB3">
      <w:fldChar w:fldCharType="separate"/>
    </w:r>
    <w:r w:rsidR="008202DA">
      <w:rPr>
        <w:noProof/>
      </w:rPr>
      <w:t>7-Aug-21</w:t>
    </w:r>
    <w:r w:rsidR="00776CB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C58"/>
    <w:multiLevelType w:val="hybridMultilevel"/>
    <w:tmpl w:val="EE828EE8"/>
    <w:lvl w:ilvl="0" w:tplc="06FE9EA8">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F8D4184"/>
    <w:multiLevelType w:val="hybridMultilevel"/>
    <w:tmpl w:val="30AA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44731A"/>
    <w:multiLevelType w:val="hybridMultilevel"/>
    <w:tmpl w:val="06847298"/>
    <w:lvl w:ilvl="0" w:tplc="5B5EA376">
      <w:start w:val="1"/>
      <w:numFmt w:val="decimal"/>
      <w:pStyle w:val="Heading2"/>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B5F52"/>
    <w:multiLevelType w:val="hybridMultilevel"/>
    <w:tmpl w:val="22069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A713FA"/>
    <w:multiLevelType w:val="hybridMultilevel"/>
    <w:tmpl w:val="3D10F4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571740"/>
    <w:multiLevelType w:val="hybridMultilevel"/>
    <w:tmpl w:val="3DBEF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2D1E11"/>
    <w:multiLevelType w:val="hybridMultilevel"/>
    <w:tmpl w:val="304E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410A8"/>
    <w:multiLevelType w:val="hybridMultilevel"/>
    <w:tmpl w:val="B50065E4"/>
    <w:lvl w:ilvl="0" w:tplc="A600FA7A">
      <w:start w:val="1"/>
      <w:numFmt w:val="upperLetter"/>
      <w:pStyle w:val="Heading3"/>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765F3"/>
    <w:multiLevelType w:val="hybridMultilevel"/>
    <w:tmpl w:val="D30066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38271E8"/>
    <w:multiLevelType w:val="hybridMultilevel"/>
    <w:tmpl w:val="61B2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B6074"/>
    <w:multiLevelType w:val="hybridMultilevel"/>
    <w:tmpl w:val="115AEFC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15:restartNumberingAfterBreak="0">
    <w:nsid w:val="799D60D3"/>
    <w:multiLevelType w:val="hybridMultilevel"/>
    <w:tmpl w:val="A9F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0"/>
  </w:num>
  <w:num w:numId="5">
    <w:abstractNumId w:val="11"/>
  </w:num>
  <w:num w:numId="6">
    <w:abstractNumId w:val="4"/>
  </w:num>
  <w:num w:numId="7">
    <w:abstractNumId w:val="7"/>
  </w:num>
  <w:num w:numId="8">
    <w:abstractNumId w:val="7"/>
    <w:lvlOverride w:ilvl="0">
      <w:startOverride w:val="1"/>
    </w:lvlOverride>
  </w:num>
  <w:num w:numId="9">
    <w:abstractNumId w:val="1"/>
  </w:num>
  <w:num w:numId="10">
    <w:abstractNumId w:val="8"/>
  </w:num>
  <w:num w:numId="11">
    <w:abstractNumId w:val="3"/>
  </w:num>
  <w:num w:numId="12">
    <w:abstractNumId w:val="2"/>
  </w:num>
  <w:num w:numId="13">
    <w:abstractNumId w:val="2"/>
  </w:num>
  <w:num w:numId="14">
    <w:abstractNumId w:val="2"/>
    <w:lvlOverride w:ilvl="0">
      <w:startOverride w:val="1"/>
    </w:lvlOverride>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5"/>
  </w:num>
  <w:num w:numId="25">
    <w:abstractNumId w:val="2"/>
    <w:lvlOverride w:ilvl="0">
      <w:startOverride w:val="1"/>
    </w:lvlOverride>
  </w:num>
  <w:num w:numId="26">
    <w:abstractNumId w:val="0"/>
  </w:num>
  <w:num w:numId="2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9A"/>
    <w:rsid w:val="000446FE"/>
    <w:rsid w:val="00084CA2"/>
    <w:rsid w:val="000A403B"/>
    <w:rsid w:val="000C7239"/>
    <w:rsid w:val="00105574"/>
    <w:rsid w:val="00120EC0"/>
    <w:rsid w:val="001369A0"/>
    <w:rsid w:val="001660BA"/>
    <w:rsid w:val="001751BE"/>
    <w:rsid w:val="001A0F63"/>
    <w:rsid w:val="002A130B"/>
    <w:rsid w:val="002D071D"/>
    <w:rsid w:val="002F6321"/>
    <w:rsid w:val="00360429"/>
    <w:rsid w:val="003B72C1"/>
    <w:rsid w:val="003D5E1C"/>
    <w:rsid w:val="0045114A"/>
    <w:rsid w:val="0047239E"/>
    <w:rsid w:val="00497321"/>
    <w:rsid w:val="004B48EE"/>
    <w:rsid w:val="004C0DA9"/>
    <w:rsid w:val="004E1D12"/>
    <w:rsid w:val="00515BC2"/>
    <w:rsid w:val="00522376"/>
    <w:rsid w:val="00556140"/>
    <w:rsid w:val="005B2EB3"/>
    <w:rsid w:val="005B7E98"/>
    <w:rsid w:val="006000CF"/>
    <w:rsid w:val="00636413"/>
    <w:rsid w:val="00671BE7"/>
    <w:rsid w:val="006A47B8"/>
    <w:rsid w:val="006C0475"/>
    <w:rsid w:val="006D211C"/>
    <w:rsid w:val="006F5A60"/>
    <w:rsid w:val="00712152"/>
    <w:rsid w:val="00726A70"/>
    <w:rsid w:val="00737F4E"/>
    <w:rsid w:val="00742881"/>
    <w:rsid w:val="00747B30"/>
    <w:rsid w:val="0075465E"/>
    <w:rsid w:val="00763EF8"/>
    <w:rsid w:val="00776CB3"/>
    <w:rsid w:val="007868CB"/>
    <w:rsid w:val="00787A3E"/>
    <w:rsid w:val="00800080"/>
    <w:rsid w:val="008202DA"/>
    <w:rsid w:val="00825E4B"/>
    <w:rsid w:val="008275A9"/>
    <w:rsid w:val="0083754A"/>
    <w:rsid w:val="00864B3F"/>
    <w:rsid w:val="00883B1E"/>
    <w:rsid w:val="00893444"/>
    <w:rsid w:val="008D442C"/>
    <w:rsid w:val="00917F7A"/>
    <w:rsid w:val="00924844"/>
    <w:rsid w:val="009323FA"/>
    <w:rsid w:val="00940C71"/>
    <w:rsid w:val="00991E82"/>
    <w:rsid w:val="00993C8C"/>
    <w:rsid w:val="009C069D"/>
    <w:rsid w:val="009C2D67"/>
    <w:rsid w:val="009D05ED"/>
    <w:rsid w:val="009F7AA7"/>
    <w:rsid w:val="00A04535"/>
    <w:rsid w:val="00A10160"/>
    <w:rsid w:val="00A16BAF"/>
    <w:rsid w:val="00AB7659"/>
    <w:rsid w:val="00AC1D52"/>
    <w:rsid w:val="00AD1041"/>
    <w:rsid w:val="00AD795D"/>
    <w:rsid w:val="00AF11BD"/>
    <w:rsid w:val="00B00935"/>
    <w:rsid w:val="00B0433D"/>
    <w:rsid w:val="00B215B1"/>
    <w:rsid w:val="00B358AF"/>
    <w:rsid w:val="00B645D8"/>
    <w:rsid w:val="00B70FC3"/>
    <w:rsid w:val="00B81B9A"/>
    <w:rsid w:val="00C4219F"/>
    <w:rsid w:val="00C91ACD"/>
    <w:rsid w:val="00CE7537"/>
    <w:rsid w:val="00CE7C3C"/>
    <w:rsid w:val="00CF472A"/>
    <w:rsid w:val="00D32DF3"/>
    <w:rsid w:val="00D41880"/>
    <w:rsid w:val="00D64AD7"/>
    <w:rsid w:val="00DD00D7"/>
    <w:rsid w:val="00DF16E1"/>
    <w:rsid w:val="00E92B26"/>
    <w:rsid w:val="00E97B8E"/>
    <w:rsid w:val="00EF00C4"/>
    <w:rsid w:val="00FC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DF229"/>
  <w15:chartTrackingRefBased/>
  <w15:docId w15:val="{9172E470-6461-4C85-B710-BAE68344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line="259" w:lineRule="auto"/>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239"/>
    <w:pPr>
      <w:keepNext/>
      <w:keepLines/>
      <w:spacing w:before="24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asetext"/>
    <w:link w:val="Heading2Char"/>
    <w:qFormat/>
    <w:rsid w:val="003B72C1"/>
    <w:pPr>
      <w:keepNext/>
      <w:numPr>
        <w:numId w:val="13"/>
      </w:numPr>
      <w:spacing w:before="120" w:line="240" w:lineRule="auto"/>
      <w:outlineLvl w:val="1"/>
    </w:pPr>
    <w:rPr>
      <w:rFonts w:ascii="Helvetica" w:eastAsia="Times New Roman" w:hAnsi="Helvetica" w:cs="Times New Roman"/>
      <w:b/>
      <w:sz w:val="20"/>
      <w:szCs w:val="20"/>
    </w:rPr>
  </w:style>
  <w:style w:type="paragraph" w:styleId="Heading3">
    <w:name w:val="heading 3"/>
    <w:basedOn w:val="Normal"/>
    <w:next w:val="Normal"/>
    <w:link w:val="Heading3Char"/>
    <w:uiPriority w:val="9"/>
    <w:unhideWhenUsed/>
    <w:qFormat/>
    <w:rsid w:val="008202DA"/>
    <w:pPr>
      <w:keepNext/>
      <w:keepLines/>
      <w:numPr>
        <w:numId w:val="7"/>
      </w:numPr>
      <w:ind w:left="25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8202DA"/>
    <w:pPr>
      <w:numPr>
        <w:numId w:val="26"/>
      </w:numPr>
      <w:ind w:left="2520"/>
      <w:outlineLvl w:val="3"/>
    </w:pPr>
    <w:rPr>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72C1"/>
    <w:rPr>
      <w:rFonts w:ascii="Helvetica" w:eastAsia="Times New Roman" w:hAnsi="Helvetica" w:cs="Times New Roman"/>
      <w:b/>
      <w:sz w:val="20"/>
      <w:szCs w:val="20"/>
    </w:rPr>
  </w:style>
  <w:style w:type="paragraph" w:styleId="Title">
    <w:name w:val="Title"/>
    <w:basedOn w:val="Normal"/>
    <w:next w:val="Normal"/>
    <w:link w:val="TitleChar"/>
    <w:uiPriority w:val="10"/>
    <w:qFormat/>
    <w:rsid w:val="00B81B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B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1B9A"/>
    <w:pPr>
      <w:ind w:left="720"/>
      <w:contextualSpacing/>
    </w:pPr>
  </w:style>
  <w:style w:type="character" w:customStyle="1" w:styleId="Heading1Char">
    <w:name w:val="Heading 1 Char"/>
    <w:basedOn w:val="DefaultParagraphFont"/>
    <w:link w:val="Heading1"/>
    <w:uiPriority w:val="9"/>
    <w:rsid w:val="000C723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D5E1C"/>
    <w:pPr>
      <w:tabs>
        <w:tab w:val="center" w:pos="4680"/>
        <w:tab w:val="right" w:pos="9360"/>
      </w:tabs>
      <w:spacing w:line="240" w:lineRule="auto"/>
    </w:pPr>
  </w:style>
  <w:style w:type="character" w:customStyle="1" w:styleId="HeaderChar">
    <w:name w:val="Header Char"/>
    <w:basedOn w:val="DefaultParagraphFont"/>
    <w:link w:val="Header"/>
    <w:uiPriority w:val="99"/>
    <w:rsid w:val="003D5E1C"/>
  </w:style>
  <w:style w:type="paragraph" w:styleId="Footer">
    <w:name w:val="footer"/>
    <w:basedOn w:val="Normal"/>
    <w:link w:val="FooterChar"/>
    <w:uiPriority w:val="99"/>
    <w:unhideWhenUsed/>
    <w:rsid w:val="003D5E1C"/>
    <w:pPr>
      <w:tabs>
        <w:tab w:val="center" w:pos="4680"/>
        <w:tab w:val="right" w:pos="9360"/>
      </w:tabs>
      <w:spacing w:line="240" w:lineRule="auto"/>
    </w:pPr>
  </w:style>
  <w:style w:type="character" w:customStyle="1" w:styleId="FooterChar">
    <w:name w:val="Footer Char"/>
    <w:basedOn w:val="DefaultParagraphFont"/>
    <w:link w:val="Footer"/>
    <w:uiPriority w:val="99"/>
    <w:rsid w:val="003D5E1C"/>
  </w:style>
  <w:style w:type="character" w:styleId="PlaceholderText">
    <w:name w:val="Placeholder Text"/>
    <w:basedOn w:val="DefaultParagraphFont"/>
    <w:uiPriority w:val="99"/>
    <w:semiHidden/>
    <w:rsid w:val="00776CB3"/>
    <w:rPr>
      <w:color w:val="808080"/>
    </w:rPr>
  </w:style>
  <w:style w:type="paragraph" w:styleId="Subtitle">
    <w:name w:val="Subtitle"/>
    <w:basedOn w:val="Normal"/>
    <w:next w:val="Normal"/>
    <w:link w:val="SubtitleChar"/>
    <w:uiPriority w:val="11"/>
    <w:qFormat/>
    <w:rsid w:val="00A04535"/>
    <w:pPr>
      <w:numPr>
        <w:ilvl w:val="1"/>
      </w:numPr>
      <w:ind w:left="108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4535"/>
    <w:rPr>
      <w:rFonts w:eastAsiaTheme="minorEastAsia"/>
      <w:color w:val="5A5A5A" w:themeColor="text1" w:themeTint="A5"/>
      <w:spacing w:val="15"/>
    </w:rPr>
  </w:style>
  <w:style w:type="table" w:styleId="TableGrid">
    <w:name w:val="Table Grid"/>
    <w:basedOn w:val="TableNormal"/>
    <w:uiPriority w:val="39"/>
    <w:rsid w:val="00D32D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 text"/>
    <w:basedOn w:val="Normal"/>
    <w:link w:val="basetextChar"/>
    <w:qFormat/>
    <w:rsid w:val="00CE7537"/>
    <w:pPr>
      <w:ind w:left="720" w:right="720" w:firstLine="0"/>
    </w:pPr>
    <w:rPr>
      <w:sz w:val="24"/>
    </w:rPr>
  </w:style>
  <w:style w:type="character" w:customStyle="1" w:styleId="basetextChar">
    <w:name w:val="base text Char"/>
    <w:basedOn w:val="DefaultParagraphFont"/>
    <w:link w:val="basetext"/>
    <w:rsid w:val="00CE7537"/>
    <w:rPr>
      <w:sz w:val="24"/>
    </w:rPr>
  </w:style>
  <w:style w:type="character" w:customStyle="1" w:styleId="Heading3Char">
    <w:name w:val="Heading 3 Char"/>
    <w:basedOn w:val="DefaultParagraphFont"/>
    <w:link w:val="Heading3"/>
    <w:uiPriority w:val="9"/>
    <w:rsid w:val="008202D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16BAF"/>
    <w:rPr>
      <w:sz w:val="16"/>
      <w:szCs w:val="16"/>
    </w:rPr>
  </w:style>
  <w:style w:type="paragraph" w:styleId="CommentText">
    <w:name w:val="annotation text"/>
    <w:basedOn w:val="Normal"/>
    <w:link w:val="CommentTextChar"/>
    <w:uiPriority w:val="99"/>
    <w:semiHidden/>
    <w:unhideWhenUsed/>
    <w:rsid w:val="00A16BAF"/>
    <w:pPr>
      <w:spacing w:line="240" w:lineRule="auto"/>
    </w:pPr>
    <w:rPr>
      <w:sz w:val="20"/>
      <w:szCs w:val="20"/>
    </w:rPr>
  </w:style>
  <w:style w:type="character" w:customStyle="1" w:styleId="CommentTextChar">
    <w:name w:val="Comment Text Char"/>
    <w:basedOn w:val="DefaultParagraphFont"/>
    <w:link w:val="CommentText"/>
    <w:uiPriority w:val="99"/>
    <w:semiHidden/>
    <w:rsid w:val="00A16BAF"/>
    <w:rPr>
      <w:sz w:val="20"/>
      <w:szCs w:val="20"/>
    </w:rPr>
  </w:style>
  <w:style w:type="paragraph" w:styleId="CommentSubject">
    <w:name w:val="annotation subject"/>
    <w:basedOn w:val="CommentText"/>
    <w:next w:val="CommentText"/>
    <w:link w:val="CommentSubjectChar"/>
    <w:uiPriority w:val="99"/>
    <w:semiHidden/>
    <w:unhideWhenUsed/>
    <w:rsid w:val="00A16BAF"/>
    <w:rPr>
      <w:b/>
      <w:bCs/>
    </w:rPr>
  </w:style>
  <w:style w:type="character" w:customStyle="1" w:styleId="CommentSubjectChar">
    <w:name w:val="Comment Subject Char"/>
    <w:basedOn w:val="CommentTextChar"/>
    <w:link w:val="CommentSubject"/>
    <w:uiPriority w:val="99"/>
    <w:semiHidden/>
    <w:rsid w:val="00A16BAF"/>
    <w:rPr>
      <w:b/>
      <w:bCs/>
      <w:sz w:val="20"/>
      <w:szCs w:val="20"/>
    </w:rPr>
  </w:style>
  <w:style w:type="paragraph" w:customStyle="1" w:styleId="code">
    <w:name w:val="code"/>
    <w:basedOn w:val="basetext"/>
    <w:qFormat/>
    <w:rsid w:val="006000CF"/>
    <w:pPr>
      <w:keepNext/>
      <w:keepLines/>
      <w:framePr w:wrap="notBeside" w:vAnchor="text" w:hAnchor="text" w:y="1"/>
      <w:pBdr>
        <w:top w:val="single" w:sz="4" w:space="1" w:color="auto"/>
        <w:left w:val="single" w:sz="4" w:space="4" w:color="auto"/>
        <w:bottom w:val="single" w:sz="4" w:space="1" w:color="auto"/>
        <w:right w:val="single" w:sz="4" w:space="4" w:color="auto"/>
      </w:pBdr>
      <w:ind w:left="1440" w:right="1440"/>
    </w:pPr>
    <w:rPr>
      <w:rFonts w:ascii="Courier New" w:hAnsi="Courier New"/>
    </w:rPr>
  </w:style>
  <w:style w:type="character" w:customStyle="1" w:styleId="Heading4Char">
    <w:name w:val="Heading 4 Char"/>
    <w:basedOn w:val="DefaultParagraphFont"/>
    <w:link w:val="Heading4"/>
    <w:uiPriority w:val="9"/>
    <w:rsid w:val="008202D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30695">
      <w:bodyDiv w:val="1"/>
      <w:marLeft w:val="0"/>
      <w:marRight w:val="0"/>
      <w:marTop w:val="0"/>
      <w:marBottom w:val="0"/>
      <w:divBdr>
        <w:top w:val="none" w:sz="0" w:space="0" w:color="auto"/>
        <w:left w:val="none" w:sz="0" w:space="0" w:color="auto"/>
        <w:bottom w:val="none" w:sz="0" w:space="0" w:color="auto"/>
        <w:right w:val="none" w:sz="0" w:space="0" w:color="auto"/>
      </w:divBdr>
      <w:divsChild>
        <w:div w:id="617105876">
          <w:marLeft w:val="634"/>
          <w:marRight w:val="0"/>
          <w:marTop w:val="200"/>
          <w:marBottom w:val="0"/>
          <w:divBdr>
            <w:top w:val="none" w:sz="0" w:space="0" w:color="auto"/>
            <w:left w:val="none" w:sz="0" w:space="0" w:color="auto"/>
            <w:bottom w:val="none" w:sz="0" w:space="0" w:color="auto"/>
            <w:right w:val="none" w:sz="0" w:space="0" w:color="auto"/>
          </w:divBdr>
        </w:div>
        <w:div w:id="720976518">
          <w:marLeft w:val="634"/>
          <w:marRight w:val="0"/>
          <w:marTop w:val="200"/>
          <w:marBottom w:val="0"/>
          <w:divBdr>
            <w:top w:val="none" w:sz="0" w:space="0" w:color="auto"/>
            <w:left w:val="none" w:sz="0" w:space="0" w:color="auto"/>
            <w:bottom w:val="none" w:sz="0" w:space="0" w:color="auto"/>
            <w:right w:val="none" w:sz="0" w:space="0" w:color="auto"/>
          </w:divBdr>
        </w:div>
        <w:div w:id="2111124106">
          <w:marLeft w:val="634"/>
          <w:marRight w:val="0"/>
          <w:marTop w:val="200"/>
          <w:marBottom w:val="0"/>
          <w:divBdr>
            <w:top w:val="none" w:sz="0" w:space="0" w:color="auto"/>
            <w:left w:val="none" w:sz="0" w:space="0" w:color="auto"/>
            <w:bottom w:val="none" w:sz="0" w:space="0" w:color="auto"/>
            <w:right w:val="none" w:sz="0" w:space="0" w:color="auto"/>
          </w:divBdr>
        </w:div>
        <w:div w:id="1760712088">
          <w:marLeft w:val="634"/>
          <w:marRight w:val="0"/>
          <w:marTop w:val="200"/>
          <w:marBottom w:val="0"/>
          <w:divBdr>
            <w:top w:val="none" w:sz="0" w:space="0" w:color="auto"/>
            <w:left w:val="none" w:sz="0" w:space="0" w:color="auto"/>
            <w:bottom w:val="none" w:sz="0" w:space="0" w:color="auto"/>
            <w:right w:val="none" w:sz="0" w:space="0" w:color="auto"/>
          </w:divBdr>
        </w:div>
      </w:divsChild>
    </w:div>
    <w:div w:id="2128889193">
      <w:bodyDiv w:val="1"/>
      <w:marLeft w:val="0"/>
      <w:marRight w:val="0"/>
      <w:marTop w:val="0"/>
      <w:marBottom w:val="0"/>
      <w:divBdr>
        <w:top w:val="none" w:sz="0" w:space="0" w:color="auto"/>
        <w:left w:val="none" w:sz="0" w:space="0" w:color="auto"/>
        <w:bottom w:val="none" w:sz="0" w:space="0" w:color="auto"/>
        <w:right w:val="none" w:sz="0" w:space="0" w:color="auto"/>
      </w:divBdr>
      <w:divsChild>
        <w:div w:id="149614672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B00E78AB442AFA2499ADDD188F366"/>
        <w:category>
          <w:name w:val="General"/>
          <w:gallery w:val="placeholder"/>
        </w:category>
        <w:types>
          <w:type w:val="bbPlcHdr"/>
        </w:types>
        <w:behaviors>
          <w:behavior w:val="content"/>
        </w:behaviors>
        <w:guid w:val="{CD6D72AB-4B6D-49F9-B7D7-CC6077CD3EAC}"/>
      </w:docPartPr>
      <w:docPartBody>
        <w:p w:rsidR="00D77BBB" w:rsidRDefault="006B1327">
          <w:r w:rsidRPr="00BA4B7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27"/>
    <w:rsid w:val="00101D51"/>
    <w:rsid w:val="002172B8"/>
    <w:rsid w:val="006B1327"/>
    <w:rsid w:val="0070417D"/>
    <w:rsid w:val="007343A9"/>
    <w:rsid w:val="00A00707"/>
    <w:rsid w:val="00D77BBB"/>
    <w:rsid w:val="00E3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327"/>
    <w:rPr>
      <w:color w:val="808080"/>
    </w:rPr>
  </w:style>
  <w:style w:type="paragraph" w:customStyle="1" w:styleId="D2D7A94187EB4DD7931C6F42A0A2E042">
    <w:name w:val="D2D7A94187EB4DD7931C6F42A0A2E042"/>
    <w:rsid w:val="002172B8"/>
  </w:style>
  <w:style w:type="paragraph" w:customStyle="1" w:styleId="B4929AC6F5534A7C9E72D75EF1934371">
    <w:name w:val="B4929AC6F5534A7C9E72D75EF1934371"/>
    <w:rsid w:val="00217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6605-F90C-4C1F-8FBC-DF827FC7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1</TotalTime>
  <Pages>15</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s</dc:creator>
  <cp:keywords/>
  <dc:description/>
  <cp:lastModifiedBy>Charles Smith</cp:lastModifiedBy>
  <cp:revision>19</cp:revision>
  <cp:lastPrinted>2021-08-07T21:15:00Z</cp:lastPrinted>
  <dcterms:created xsi:type="dcterms:W3CDTF">2021-07-21T23:45:00Z</dcterms:created>
  <dcterms:modified xsi:type="dcterms:W3CDTF">2021-08-10T16:20:00Z</dcterms:modified>
</cp:coreProperties>
</file>